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99" w:rsidRDefault="00937F99">
      <w:r>
        <w:t xml:space="preserve"> </w:t>
      </w:r>
    </w:p>
    <w:sdt>
      <w:sdtPr>
        <w:id w:val="-8992799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2820DA" w:rsidRPr="00A914C7" w:rsidRDefault="002820DA"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5CBA955" wp14:editId="712BC32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-187506831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7A91" w:rsidRDefault="00947A91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Boletim de Jurisprudên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xtngIAADYFAAAOAAAAZHJzL2Uyb0RvYy54bWysVNuO0zAQfUfiHyy/d3NpmrbRpqtuuyCk&#10;hV3twgc4jtOETexgu00L4mf4FX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Ai2TG2eAgAANg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-187506831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47A91" w:rsidRDefault="00947A91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Boletim de Jurisprudênci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2820DA" w:rsidRPr="00A914C7" w:rsidRDefault="002820DA"/>
        <w:p w:rsidR="002820DA" w:rsidRPr="00A914C7" w:rsidRDefault="002820DA"/>
        <w:p w:rsidR="002820DA" w:rsidRPr="00A914C7" w:rsidRDefault="002820DA"/>
        <w:p w:rsidR="002820DA" w:rsidRPr="00A914C7" w:rsidRDefault="002820DA" w:rsidP="00AE773D">
          <w:pPr>
            <w:ind w:left="3119"/>
          </w:pPr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EA5528" wp14:editId="56D1BCF7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aixa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mpresa"/>
                                  <w:id w:val="-781572153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947A91" w:rsidRDefault="00947A9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Tribunal de Contas do Estado do Piauí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ndereço"/>
                                  <w:id w:val="1338498712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47A91" w:rsidRDefault="00947A9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omissão de Regimento e Jurisprudênc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e"/>
                                  <w:id w:val="-872693655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47A91" w:rsidRDefault="00947A91" w:rsidP="00AE773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MED&#10;KEmGAgAAdA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mpresa"/>
                            <w:id w:val="-78157215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947A91" w:rsidRDefault="00947A9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Tribunal de Contas do Estado do Piauí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ndereço"/>
                            <w:id w:val="1338498712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947A91" w:rsidRDefault="00947A9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Comissão de Regimento e Jurisprudênc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e"/>
                            <w:id w:val="-872693655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947A91" w:rsidRDefault="00947A91" w:rsidP="00AE773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4B3CFA" wp14:editId="2C6F1638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aixa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88008065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7A91" w:rsidRDefault="00947A91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EDIÇÃO OFICIAL – JANEIRO - 20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esumo"/>
                                  <w:id w:val="1530447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47A91" w:rsidRDefault="00947A91" w:rsidP="004F3E19">
                                    <w:pPr>
                                      <w:suppressOverlap/>
                                      <w:jc w:val="both"/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 xml:space="preserve">Trata-se de boletim de jurisprudência elaborado pela Comissão de Regimento e Jurisprudência do TCE-PI com base nos entendimentos proferidos nas Câmaras e no Plenário do TCE-PI publicados no mês de 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novembro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>de 2018. Este documento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>não substitui a publicação oficial das</w:t>
                                    </w: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Pr="004F3E19">
                                      <w:rPr>
                                        <w:color w:val="1F497D" w:themeColor="text2"/>
                                      </w:rPr>
                                      <w:t xml:space="preserve">decisões e seus efeitos legais. </w:t>
                                    </w:r>
                                  </w:p>
                                </w:sdtContent>
                              </w:sdt>
                              <w:p w:rsidR="00947A91" w:rsidRDefault="00947A9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aixa de Texto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ZB3e04wCAAB1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88008065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947A91" w:rsidRDefault="00947A91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EDIÇÃO OFICIAL – JANEIRO - 20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Resumo"/>
                            <w:id w:val="1530447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47A91" w:rsidRDefault="00947A91" w:rsidP="004F3E19">
                              <w:pPr>
                                <w:suppressOverlap/>
                                <w:jc w:val="both"/>
                                <w:rPr>
                                  <w:color w:val="1F497D" w:themeColor="text2"/>
                                </w:rPr>
                              </w:pPr>
                              <w:r w:rsidRPr="004F3E19">
                                <w:rPr>
                                  <w:color w:val="1F497D" w:themeColor="text2"/>
                                </w:rPr>
                                <w:t xml:space="preserve">Trata-se de boletim de jurisprudência elaborado pela Comissão de Regimento e Jurisprudência do TCE-PI com base nos entendimentos proferidos nas Câmaras e no Plenário do TCE-PI publicados no mês de 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novembro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>de 2018. Este documento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>não substitui a publicação oficial das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4F3E19">
                                <w:rPr>
                                  <w:color w:val="1F497D" w:themeColor="text2"/>
                                </w:rPr>
                                <w:t xml:space="preserve">decisões e seus efeitos legais. </w:t>
                              </w:r>
                            </w:p>
                          </w:sdtContent>
                        </w:sdt>
                        <w:p w:rsidR="00947A91" w:rsidRDefault="00947A9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914C7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CB41C30" wp14:editId="64AA3F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tâ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tVigIAAFYFAAAOAAAAZHJzL2Uyb0RvYy54bWysVM1u2zAMvg/YOwi6r3aS/gZ1iiBFhwFF&#10;W7QdelZlKTYgiZqkxMkeZ6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AE773D" w:rsidRPr="00A914C7">
            <w:rPr>
              <w:noProof/>
              <w:lang w:eastAsia="pt-BR"/>
            </w:rPr>
            <w:drawing>
              <wp:inline distT="0" distB="0" distL="0" distR="0" wp14:anchorId="7264E176" wp14:editId="232A59F0">
                <wp:extent cx="1570007" cy="1503490"/>
                <wp:effectExtent l="0" t="0" r="0" b="1905"/>
                <wp:docPr id="3" name="Imagem 3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629" cy="150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14C7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AC91F96" wp14:editId="00CD775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Pr="00A914C7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23758109"/>
        <w:docPartObj>
          <w:docPartGallery w:val="Table of Contents"/>
          <w:docPartUnique/>
        </w:docPartObj>
      </w:sdtPr>
      <w:sdtEndPr/>
      <w:sdtContent>
        <w:p w:rsidR="00333CF2" w:rsidRPr="00A914C7" w:rsidRDefault="00333CF2" w:rsidP="00723A08">
          <w:pPr>
            <w:pStyle w:val="CabealhodoSumrio"/>
            <w:tabs>
              <w:tab w:val="left" w:pos="5638"/>
            </w:tabs>
            <w:jc w:val="both"/>
          </w:pPr>
          <w:r w:rsidRPr="00A914C7">
            <w:t>Sumário</w:t>
          </w:r>
          <w:r w:rsidR="00723A08" w:rsidRPr="00A914C7">
            <w:tab/>
          </w:r>
        </w:p>
        <w:p w:rsidR="00241488" w:rsidRDefault="00333C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914C7">
            <w:fldChar w:fldCharType="begin"/>
          </w:r>
          <w:r w:rsidRPr="00A914C7">
            <w:instrText xml:space="preserve"> TOC \o "1-3" \h \z \u </w:instrText>
          </w:r>
          <w:r w:rsidRPr="00A914C7">
            <w:fldChar w:fldCharType="separate"/>
          </w:r>
          <w:hyperlink w:anchor="_Toc3542679" w:history="1">
            <w:r w:rsidR="00241488" w:rsidRPr="00507792">
              <w:rPr>
                <w:rStyle w:val="Hyperlink"/>
                <w:noProof/>
              </w:rPr>
              <w:t>Convênio</w:t>
            </w:r>
            <w:r w:rsidR="00241488">
              <w:rPr>
                <w:noProof/>
                <w:webHidden/>
              </w:rPr>
              <w:tab/>
            </w:r>
            <w:r w:rsidR="00241488">
              <w:rPr>
                <w:noProof/>
                <w:webHidden/>
              </w:rPr>
              <w:fldChar w:fldCharType="begin"/>
            </w:r>
            <w:r w:rsidR="00241488">
              <w:rPr>
                <w:noProof/>
                <w:webHidden/>
              </w:rPr>
              <w:instrText xml:space="preserve"> PAGEREF _Toc3542679 \h </w:instrText>
            </w:r>
            <w:r w:rsidR="00241488">
              <w:rPr>
                <w:noProof/>
                <w:webHidden/>
              </w:rPr>
            </w:r>
            <w:r w:rsidR="00241488">
              <w:rPr>
                <w:noProof/>
                <w:webHidden/>
              </w:rPr>
              <w:fldChar w:fldCharType="separate"/>
            </w:r>
            <w:r w:rsidR="00241488">
              <w:rPr>
                <w:noProof/>
                <w:webHidden/>
              </w:rPr>
              <w:t>2</w:t>
            </w:r>
            <w:r w:rsidR="00241488">
              <w:rPr>
                <w:noProof/>
                <w:webHidden/>
              </w:rPr>
              <w:fldChar w:fldCharType="end"/>
            </w:r>
          </w:hyperlink>
        </w:p>
        <w:p w:rsidR="00241488" w:rsidRDefault="0024148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42680" w:history="1">
            <w:r w:rsidRPr="00507792">
              <w:rPr>
                <w:rStyle w:val="Hyperlink"/>
                <w:noProof/>
              </w:rPr>
              <w:t>Convênio. Comprovação de despesa pública. Comprovação de serviços executados. Notas Fiscais inidôneas. Contaminação do proces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488" w:rsidRDefault="002414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42681" w:history="1">
            <w:r w:rsidRPr="00507792">
              <w:rPr>
                <w:rStyle w:val="Hyperlink"/>
                <w:noProof/>
              </w:rPr>
              <w:t>EDU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488" w:rsidRDefault="0024148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42682" w:history="1">
            <w:r w:rsidRPr="00507792">
              <w:rPr>
                <w:rStyle w:val="Hyperlink"/>
                <w:noProof/>
              </w:rPr>
              <w:t>Educação. FUNDEB. Utilização de outros recursos para pagamento das despesas do FUNDEB. Ausência de respaldo leg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488" w:rsidRDefault="0024148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42683" w:history="1">
            <w:r w:rsidRPr="00507792">
              <w:rPr>
                <w:rStyle w:val="Hyperlink"/>
                <w:noProof/>
              </w:rPr>
              <w:t>Educação. FUNDEB. Restos a pagar. Indisponibilidade financeira de recursos do FUNDEB. Ausência de despesas custeadas com superávit financeiro de exercício anterior ao FUNDEB. Falha gra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488" w:rsidRDefault="002414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42684" w:history="1">
            <w:r w:rsidRPr="00507792">
              <w:rPr>
                <w:rStyle w:val="Hyperlink"/>
                <w:noProof/>
              </w:rPr>
              <w:t>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488" w:rsidRDefault="0024148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42685" w:history="1">
            <w:r w:rsidRPr="00507792">
              <w:rPr>
                <w:rStyle w:val="Hyperlink"/>
                <w:noProof/>
              </w:rPr>
              <w:t>Pessoal. Admissão. Teste Seletivo. Irregularidades sanadas. Irregularidades não significativas remanescentes. Julgamento de regulari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488" w:rsidRDefault="0024148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42686" w:history="1">
            <w:r w:rsidRPr="00507792">
              <w:rPr>
                <w:rStyle w:val="Hyperlink"/>
                <w:noProof/>
              </w:rPr>
              <w:t>Pessoal. Atraso no pagamento do salário de servidores. Contratação precária de agentes públicos. Ausência de portaria de nomeação para cargos em comissão. Ausência de concurso público. Ausência de seleção públ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488" w:rsidRDefault="0024148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42687" w:history="1">
            <w:r w:rsidRPr="00507792">
              <w:rPr>
                <w:rStyle w:val="Hyperlink"/>
                <w:noProof/>
              </w:rPr>
              <w:t>Pessoal. Contratação por tempo determinado. Ausência de lei específica municipal que discipline contratação por tempo determinado. Ausência de gravidade capaz de ensejar julgamento de irregularidade das co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488" w:rsidRDefault="002414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42688" w:history="1">
            <w:r w:rsidRPr="00507792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REVI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488" w:rsidRDefault="0024148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42689" w:history="1">
            <w:r w:rsidRPr="00507792">
              <w:rPr>
                <w:rStyle w:val="Hyperlink"/>
                <w:noProof/>
              </w:rPr>
              <w:t>Previdência. Pagamento de encargos compensatórios em virtude do recolhimento intempestivo de contribuições previdenciá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488" w:rsidRDefault="002414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42690" w:history="1">
            <w:r w:rsidRPr="00507792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ROCES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488" w:rsidRDefault="0024148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42691" w:history="1">
            <w:r w:rsidRPr="00507792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rocessual. Inexistência de citação. Nulidade. Falha Gravíssi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488" w:rsidRDefault="002414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42692" w:history="1">
            <w:r w:rsidRPr="00507792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REC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488" w:rsidRDefault="0024148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42693" w:history="1">
            <w:r w:rsidRPr="00507792">
              <w:rPr>
                <w:rStyle w:val="Hyperlink"/>
                <w:noProof/>
              </w:rPr>
              <w:t>Receita. Dispensa de devolução de recursos ao Tesouro Nacional. Exercício Fiscal f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F2" w:rsidRPr="00A914C7" w:rsidRDefault="00333CF2" w:rsidP="002820DA">
          <w:pPr>
            <w:jc w:val="both"/>
          </w:pPr>
          <w:r w:rsidRPr="00A914C7">
            <w:rPr>
              <w:b/>
              <w:bCs/>
            </w:rPr>
            <w:fldChar w:fldCharType="end"/>
          </w:r>
        </w:p>
      </w:sdtContent>
    </w:sdt>
    <w:p w:rsidR="00723A08" w:rsidRPr="00A914C7" w:rsidRDefault="00723A08" w:rsidP="00EA2E20">
      <w:pPr>
        <w:pStyle w:val="Ttulo1"/>
        <w:jc w:val="both"/>
      </w:pPr>
    </w:p>
    <w:p w:rsidR="00BB38F8" w:rsidRPr="00A914C7" w:rsidRDefault="00BB38F8" w:rsidP="00723A08"/>
    <w:p w:rsidR="00BB38F8" w:rsidRPr="00A914C7" w:rsidRDefault="00BB38F8">
      <w:r w:rsidRPr="00A914C7">
        <w:br w:type="page"/>
      </w:r>
      <w:bookmarkStart w:id="0" w:name="_GoBack"/>
      <w:bookmarkEnd w:id="0"/>
    </w:p>
    <w:p w:rsidR="00CE6AB3" w:rsidRPr="00F907C8" w:rsidRDefault="00CE6AB3" w:rsidP="00CE6AB3">
      <w:pPr>
        <w:pStyle w:val="Ttulo1"/>
        <w:jc w:val="both"/>
      </w:pPr>
      <w:bookmarkStart w:id="1" w:name="_Toc3542679"/>
      <w:r w:rsidRPr="00F907C8">
        <w:lastRenderedPageBreak/>
        <w:t>Convênio</w:t>
      </w:r>
      <w:bookmarkEnd w:id="1"/>
    </w:p>
    <w:p w:rsidR="0079383E" w:rsidRPr="00F907C8" w:rsidRDefault="0079383E" w:rsidP="0079383E">
      <w:pPr>
        <w:pStyle w:val="Ttulo2"/>
        <w:jc w:val="both"/>
      </w:pPr>
      <w:bookmarkStart w:id="2" w:name="_Toc3542680"/>
      <w:r w:rsidRPr="00F907C8">
        <w:t xml:space="preserve">Convênio. </w:t>
      </w:r>
      <w:r w:rsidR="004B15BC" w:rsidRPr="00F907C8">
        <w:t xml:space="preserve">Comprovação de despesa pública. Comprovação de serviços executados. </w:t>
      </w:r>
      <w:r w:rsidR="003E1084" w:rsidRPr="00F907C8">
        <w:t xml:space="preserve">Notas Fiscais inidôneas. </w:t>
      </w:r>
      <w:r w:rsidR="004B15BC" w:rsidRPr="00F907C8">
        <w:t>Contaminação do processo.</w:t>
      </w:r>
      <w:bookmarkEnd w:id="2"/>
    </w:p>
    <w:p w:rsidR="0079383E" w:rsidRPr="00F907C8" w:rsidRDefault="0079383E" w:rsidP="0079383E">
      <w:pPr>
        <w:tabs>
          <w:tab w:val="left" w:pos="2325"/>
        </w:tabs>
      </w:pPr>
      <w:r w:rsidRPr="00F907C8">
        <w:tab/>
      </w:r>
    </w:p>
    <w:p w:rsidR="0079383E" w:rsidRPr="00F907C8" w:rsidRDefault="0079383E" w:rsidP="0079383E">
      <w:pPr>
        <w:ind w:left="2268"/>
        <w:jc w:val="both"/>
        <w:rPr>
          <w:bCs/>
        </w:rPr>
      </w:pPr>
      <w:r w:rsidRPr="00F907C8">
        <w:rPr>
          <w:bCs/>
        </w:rPr>
        <w:t>TOMADA DE CONTAS. SECRETARIA ESTADUAL DE TURISMO. CONVÊNIO 003/2015. REALIZAÇÃO DE PAGAMENTOS À CONVENENTE MEDIANTE APRESENTAÇÃO DE NOTAS FISCAIS INIDÔNEAS.</w:t>
      </w:r>
    </w:p>
    <w:p w:rsidR="0079383E" w:rsidRPr="00F907C8" w:rsidRDefault="0079383E" w:rsidP="0079383E">
      <w:pPr>
        <w:ind w:left="2268"/>
        <w:jc w:val="both"/>
        <w:rPr>
          <w:bCs/>
        </w:rPr>
      </w:pPr>
      <w:r w:rsidRPr="00F907C8">
        <w:rPr>
          <w:bCs/>
        </w:rPr>
        <w:t xml:space="preserve">A apresentação de Notas Fiscais inidôneas para comprovação dos serviços executados contamina o processo de comprovação da despesa pública. Falha de natureza grave que enseja o julgamento de irregularidade das Contas Tomadas. </w:t>
      </w:r>
    </w:p>
    <w:p w:rsidR="0079383E" w:rsidRPr="00A914C7" w:rsidRDefault="0079383E" w:rsidP="0079383E">
      <w:pPr>
        <w:ind w:left="2268"/>
        <w:jc w:val="both"/>
      </w:pPr>
      <w:r w:rsidRPr="00F907C8">
        <w:t>(</w:t>
      </w:r>
      <w:r w:rsidR="00F907C8" w:rsidRPr="00F907C8">
        <w:t>Tomada de Contas Especial</w:t>
      </w:r>
      <w:r w:rsidRPr="00F907C8">
        <w:t xml:space="preserve">. Processo </w:t>
      </w:r>
      <w:hyperlink r:id="rId11" w:history="1">
        <w:r w:rsidRPr="00F907C8">
          <w:rPr>
            <w:rStyle w:val="Hyperlink"/>
          </w:rPr>
          <w:t>TC/</w:t>
        </w:r>
        <w:r w:rsidR="00A45CF6" w:rsidRPr="00F907C8">
          <w:rPr>
            <w:rStyle w:val="Hyperlink"/>
          </w:rPr>
          <w:t>010359</w:t>
        </w:r>
        <w:r w:rsidRPr="00F907C8">
          <w:rPr>
            <w:rStyle w:val="Hyperlink"/>
          </w:rPr>
          <w:t>/201</w:t>
        </w:r>
        <w:r w:rsidR="00A45CF6" w:rsidRPr="00F907C8">
          <w:rPr>
            <w:rStyle w:val="Hyperlink"/>
          </w:rPr>
          <w:t>7</w:t>
        </w:r>
      </w:hyperlink>
      <w:r w:rsidRPr="00F907C8">
        <w:t xml:space="preserve"> – Relatora: Cons.ª </w:t>
      </w:r>
      <w:proofErr w:type="spellStart"/>
      <w:r w:rsidRPr="00F907C8">
        <w:t>Waltânia</w:t>
      </w:r>
      <w:proofErr w:type="spellEnd"/>
      <w:r w:rsidRPr="00F907C8">
        <w:t xml:space="preserve"> Maria Nogueira de Sousa Leal Alvarenga. </w:t>
      </w:r>
      <w:r w:rsidR="00A45CF6" w:rsidRPr="00F907C8">
        <w:t>Plenário</w:t>
      </w:r>
      <w:r w:rsidRPr="00F907C8">
        <w:t>. Decisão Unânime. Acórdão nº 1.</w:t>
      </w:r>
      <w:r w:rsidR="00A45CF6" w:rsidRPr="00F907C8">
        <w:t>959</w:t>
      </w:r>
      <w:r w:rsidRPr="00F907C8">
        <w:t xml:space="preserve">/18 publicado no </w:t>
      </w:r>
      <w:hyperlink r:id="rId12" w:history="1">
        <w:r w:rsidRPr="00F907C8">
          <w:rPr>
            <w:rStyle w:val="Hyperlink"/>
          </w:rPr>
          <w:t xml:space="preserve">DOE/TCE-PI º </w:t>
        </w:r>
        <w:r w:rsidR="00A45CF6" w:rsidRPr="00F907C8">
          <w:rPr>
            <w:rStyle w:val="Hyperlink"/>
          </w:rPr>
          <w:t>011</w:t>
        </w:r>
        <w:r w:rsidRPr="00F907C8">
          <w:rPr>
            <w:rStyle w:val="Hyperlink"/>
          </w:rPr>
          <w:t>/1</w:t>
        </w:r>
        <w:r w:rsidR="00A45CF6" w:rsidRPr="00F907C8">
          <w:rPr>
            <w:rStyle w:val="Hyperlink"/>
          </w:rPr>
          <w:t>9</w:t>
        </w:r>
      </w:hyperlink>
      <w:proofErr w:type="gramStart"/>
      <w:r w:rsidRPr="00F907C8">
        <w:t>)</w:t>
      </w:r>
      <w:proofErr w:type="gramEnd"/>
    </w:p>
    <w:p w:rsidR="00E81D41" w:rsidRPr="00F907C8" w:rsidRDefault="00E81D41" w:rsidP="00E81D41">
      <w:pPr>
        <w:pStyle w:val="Ttulo1"/>
        <w:jc w:val="both"/>
      </w:pPr>
      <w:bookmarkStart w:id="3" w:name="_Toc3542681"/>
      <w:r w:rsidRPr="00F907C8">
        <w:t>EDUCAÇÃO</w:t>
      </w:r>
      <w:bookmarkEnd w:id="3"/>
    </w:p>
    <w:p w:rsidR="00BB39B7" w:rsidRPr="00A914C7" w:rsidRDefault="00BB39B7" w:rsidP="00BB39B7">
      <w:pPr>
        <w:pStyle w:val="Ttulo2"/>
        <w:jc w:val="both"/>
      </w:pPr>
      <w:bookmarkStart w:id="4" w:name="_Toc3542682"/>
      <w:r w:rsidRPr="00F907C8">
        <w:t xml:space="preserve">Educação. </w:t>
      </w:r>
      <w:r w:rsidR="00577E1C" w:rsidRPr="00F907C8">
        <w:t>FUNDEB. Utilização de outros recursos para pagamento das despesas do FUNDEB</w:t>
      </w:r>
      <w:r w:rsidR="00CC2D3B" w:rsidRPr="00F907C8">
        <w:t>. Ausência de respaldo legal</w:t>
      </w:r>
      <w:r w:rsidRPr="00F907C8">
        <w:t>.</w:t>
      </w:r>
      <w:bookmarkEnd w:id="4"/>
    </w:p>
    <w:p w:rsidR="00947874" w:rsidRDefault="00947874" w:rsidP="00BB39B7">
      <w:pPr>
        <w:tabs>
          <w:tab w:val="left" w:pos="2325"/>
        </w:tabs>
        <w:ind w:left="2268"/>
        <w:rPr>
          <w:bCs/>
        </w:rPr>
      </w:pPr>
    </w:p>
    <w:p w:rsidR="00BB39B7" w:rsidRPr="00BB39B7" w:rsidRDefault="00BB39B7" w:rsidP="00BB39B7">
      <w:pPr>
        <w:tabs>
          <w:tab w:val="left" w:pos="2325"/>
        </w:tabs>
        <w:ind w:left="2268"/>
        <w:rPr>
          <w:bCs/>
        </w:rPr>
      </w:pPr>
      <w:r w:rsidRPr="00BB39B7">
        <w:rPr>
          <w:bCs/>
        </w:rPr>
        <w:t>PRESTAÇÃO DE CONTAS.</w:t>
      </w:r>
      <w:r>
        <w:rPr>
          <w:bCs/>
        </w:rPr>
        <w:t xml:space="preserve"> </w:t>
      </w:r>
      <w:r w:rsidRPr="00BB39B7">
        <w:rPr>
          <w:bCs/>
        </w:rPr>
        <w:t>AQUISIÇÃO DE BENS E SERVIÇOS COM</w:t>
      </w:r>
      <w:r>
        <w:rPr>
          <w:bCs/>
        </w:rPr>
        <w:t xml:space="preserve"> V</w:t>
      </w:r>
      <w:r w:rsidRPr="00BB39B7">
        <w:rPr>
          <w:bCs/>
        </w:rPr>
        <w:t>IOLAÇÃO EXPRESSA NA LEI FEDERAL Nº.</w:t>
      </w:r>
      <w:r>
        <w:rPr>
          <w:bCs/>
        </w:rPr>
        <w:t xml:space="preserve"> </w:t>
      </w:r>
      <w:r w:rsidRPr="00BB39B7">
        <w:rPr>
          <w:bCs/>
        </w:rPr>
        <w:t>8666/93.</w:t>
      </w:r>
    </w:p>
    <w:p w:rsidR="00BB39B7" w:rsidRDefault="00BB39B7" w:rsidP="00BB39B7">
      <w:pPr>
        <w:ind w:left="2268"/>
        <w:jc w:val="both"/>
        <w:rPr>
          <w:bCs/>
        </w:rPr>
      </w:pPr>
      <w:r w:rsidRPr="00BB39B7">
        <w:rPr>
          <w:bCs/>
        </w:rPr>
        <w:t>No que tange aos indicadores e limites do FUNDEB</w:t>
      </w:r>
      <w:r>
        <w:rPr>
          <w:bCs/>
        </w:rPr>
        <w:t xml:space="preserve"> </w:t>
      </w:r>
      <w:r w:rsidRPr="00BB39B7">
        <w:rPr>
          <w:bCs/>
        </w:rPr>
        <w:t>é de conhecimento que constitui prática a utilização</w:t>
      </w:r>
      <w:r>
        <w:rPr>
          <w:bCs/>
        </w:rPr>
        <w:t xml:space="preserve"> </w:t>
      </w:r>
      <w:r w:rsidRPr="00BB39B7">
        <w:rPr>
          <w:bCs/>
        </w:rPr>
        <w:t>de outros recursos, em especial as consignações, para</w:t>
      </w:r>
      <w:r>
        <w:rPr>
          <w:bCs/>
        </w:rPr>
        <w:t xml:space="preserve"> </w:t>
      </w:r>
      <w:r w:rsidRPr="00BB39B7">
        <w:rPr>
          <w:bCs/>
        </w:rPr>
        <w:t>pagar despesas do FUNDEB. Ressalta-se que tal</w:t>
      </w:r>
      <w:r>
        <w:rPr>
          <w:bCs/>
        </w:rPr>
        <w:t xml:space="preserve"> </w:t>
      </w:r>
      <w:r w:rsidRPr="00BB39B7">
        <w:rPr>
          <w:bCs/>
        </w:rPr>
        <w:t xml:space="preserve">prática não encontra respaldo legal. </w:t>
      </w:r>
    </w:p>
    <w:p w:rsidR="00BB39B7" w:rsidRPr="00A914C7" w:rsidRDefault="00BB39B7" w:rsidP="00BB39B7">
      <w:pPr>
        <w:ind w:left="2268"/>
        <w:jc w:val="both"/>
      </w:pPr>
      <w:r w:rsidRPr="00A914C7">
        <w:t xml:space="preserve">(Prestação de Contas. Processo </w:t>
      </w:r>
      <w:hyperlink r:id="rId13" w:history="1">
        <w:r w:rsidRPr="00B85C6A">
          <w:rPr>
            <w:rStyle w:val="Hyperlink"/>
          </w:rPr>
          <w:t>TC/</w:t>
        </w:r>
        <w:r w:rsidR="00EF506D" w:rsidRPr="00B85C6A">
          <w:rPr>
            <w:rStyle w:val="Hyperlink"/>
          </w:rPr>
          <w:t>002</w:t>
        </w:r>
        <w:r w:rsidR="00EF506D" w:rsidRPr="00B85C6A">
          <w:rPr>
            <w:rStyle w:val="Hyperlink"/>
          </w:rPr>
          <w:t>9</w:t>
        </w:r>
        <w:r w:rsidR="00EF506D" w:rsidRPr="00B85C6A">
          <w:rPr>
            <w:rStyle w:val="Hyperlink"/>
          </w:rPr>
          <w:t>81</w:t>
        </w:r>
        <w:r w:rsidRPr="00B85C6A">
          <w:rPr>
            <w:rStyle w:val="Hyperlink"/>
          </w:rPr>
          <w:t>/2016</w:t>
        </w:r>
      </w:hyperlink>
      <w:r w:rsidRPr="00C4031B">
        <w:t xml:space="preserve"> – Relator</w:t>
      </w:r>
      <w:r w:rsidRPr="00A914C7">
        <w:t>: Cons.</w:t>
      </w:r>
      <w:r w:rsidR="00EF506D" w:rsidRPr="00EF506D">
        <w:t xml:space="preserve"> Substituto Alisson Felipe de Araújo</w:t>
      </w:r>
      <w:r w:rsidRPr="00A914C7">
        <w:t xml:space="preserve">. </w:t>
      </w:r>
      <w:r w:rsidRPr="00FE7F71">
        <w:t>Segunda</w:t>
      </w:r>
      <w:r w:rsidRPr="00A914C7">
        <w:t xml:space="preserve"> Câmara. Decisão Unânime. Acórdão nº 1.</w:t>
      </w:r>
      <w:r w:rsidR="00EF506D">
        <w:t>950</w:t>
      </w:r>
      <w:r w:rsidRPr="00A914C7">
        <w:t>/1</w:t>
      </w:r>
      <w:r w:rsidRPr="00EA2C61">
        <w:t xml:space="preserve">8 publicado no </w:t>
      </w:r>
      <w:hyperlink r:id="rId14" w:history="1">
        <w:r w:rsidRPr="00FE7F71">
          <w:rPr>
            <w:rStyle w:val="Hyperlink"/>
          </w:rPr>
          <w:t xml:space="preserve">DOE/TCE-PI º </w:t>
        </w:r>
        <w:r w:rsidR="00EF506D" w:rsidRPr="00FE7F71">
          <w:rPr>
            <w:rStyle w:val="Hyperlink"/>
          </w:rPr>
          <w:t>009</w:t>
        </w:r>
        <w:r w:rsidRPr="00FE7F71">
          <w:rPr>
            <w:rStyle w:val="Hyperlink"/>
          </w:rPr>
          <w:t>/1</w:t>
        </w:r>
      </w:hyperlink>
      <w:proofErr w:type="gramStart"/>
      <w:r w:rsidR="00EF506D" w:rsidRPr="00FE7F71">
        <w:rPr>
          <w:rStyle w:val="Hyperlink"/>
        </w:rPr>
        <w:t>9</w:t>
      </w:r>
      <w:proofErr w:type="gramEnd"/>
      <w:r w:rsidRPr="00FE7F71">
        <w:t>)</w:t>
      </w:r>
    </w:p>
    <w:p w:rsidR="00BB39B7" w:rsidRDefault="00BB39B7" w:rsidP="00E160DF">
      <w:pPr>
        <w:pStyle w:val="Ttulo2"/>
        <w:jc w:val="both"/>
      </w:pPr>
    </w:p>
    <w:p w:rsidR="00563352" w:rsidRPr="00A914C7" w:rsidRDefault="00563352" w:rsidP="00563352">
      <w:pPr>
        <w:pStyle w:val="Ttulo2"/>
        <w:jc w:val="both"/>
      </w:pPr>
      <w:bookmarkStart w:id="5" w:name="_Toc3542683"/>
      <w:r w:rsidRPr="00F907C8">
        <w:t xml:space="preserve">Educação. </w:t>
      </w:r>
      <w:r w:rsidR="00291ED1" w:rsidRPr="00F907C8">
        <w:t>FUNDEB.</w:t>
      </w:r>
      <w:r w:rsidR="00BE6760" w:rsidRPr="00F907C8">
        <w:t xml:space="preserve"> Restos a pagar.</w:t>
      </w:r>
      <w:r w:rsidR="00291ED1" w:rsidRPr="00F907C8">
        <w:t xml:space="preserve"> </w:t>
      </w:r>
      <w:r w:rsidR="00BE6760" w:rsidRPr="00F907C8">
        <w:t>Indisponibilidade financeira de recursos do FUNDEB. Ausência de despesas custeadas com superávit financeiro de exercício anterior ao FUNDEB</w:t>
      </w:r>
      <w:r w:rsidR="00386665" w:rsidRPr="00F907C8">
        <w:t>. Falha grave</w:t>
      </w:r>
      <w:r w:rsidRPr="00F907C8">
        <w:t>.</w:t>
      </w:r>
      <w:bookmarkEnd w:id="5"/>
    </w:p>
    <w:p w:rsidR="00563352" w:rsidRDefault="00563352" w:rsidP="00563352">
      <w:pPr>
        <w:tabs>
          <w:tab w:val="left" w:pos="2325"/>
        </w:tabs>
        <w:ind w:left="2268"/>
        <w:rPr>
          <w:bCs/>
        </w:rPr>
      </w:pPr>
    </w:p>
    <w:p w:rsidR="00563352" w:rsidRDefault="00563352" w:rsidP="00563352">
      <w:pPr>
        <w:ind w:left="2268"/>
        <w:jc w:val="both"/>
        <w:rPr>
          <w:bCs/>
        </w:rPr>
      </w:pPr>
      <w:r w:rsidRPr="00563352">
        <w:rPr>
          <w:bCs/>
        </w:rPr>
        <w:t>CONTAS DO FUNDEB. INDICADOR</w:t>
      </w:r>
      <w:r>
        <w:rPr>
          <w:bCs/>
        </w:rPr>
        <w:t xml:space="preserve"> </w:t>
      </w:r>
      <w:r w:rsidRPr="00563352">
        <w:rPr>
          <w:bCs/>
        </w:rPr>
        <w:t>E LIMITE DO FUNDEB APURADO EM VALOR</w:t>
      </w:r>
      <w:r>
        <w:rPr>
          <w:bCs/>
        </w:rPr>
        <w:t xml:space="preserve"> </w:t>
      </w:r>
      <w:r w:rsidRPr="00563352">
        <w:rPr>
          <w:bCs/>
        </w:rPr>
        <w:t>NEGATIVO. AUSÊNCIA DE LICITAÇÕES.</w:t>
      </w:r>
      <w:r>
        <w:rPr>
          <w:bCs/>
        </w:rPr>
        <w:t xml:space="preserve"> </w:t>
      </w:r>
    </w:p>
    <w:p w:rsidR="00563352" w:rsidRDefault="00563352" w:rsidP="00563352">
      <w:pPr>
        <w:ind w:left="2268"/>
        <w:jc w:val="both"/>
        <w:rPr>
          <w:bCs/>
        </w:rPr>
      </w:pPr>
      <w:r w:rsidRPr="00563352">
        <w:rPr>
          <w:bCs/>
        </w:rPr>
        <w:t>A existência de restos a pagar inscritos no exercício,</w:t>
      </w:r>
      <w:r>
        <w:rPr>
          <w:bCs/>
        </w:rPr>
        <w:t xml:space="preserve"> </w:t>
      </w:r>
      <w:r w:rsidRPr="00563352">
        <w:rPr>
          <w:bCs/>
        </w:rPr>
        <w:t>sem disponibilidade financeira de recursos do</w:t>
      </w:r>
      <w:r>
        <w:rPr>
          <w:bCs/>
        </w:rPr>
        <w:t xml:space="preserve"> </w:t>
      </w:r>
      <w:r w:rsidRPr="00563352">
        <w:rPr>
          <w:bCs/>
        </w:rPr>
        <w:t>FUNDEB e/ou despesas custeadas com superávit</w:t>
      </w:r>
      <w:r w:rsidRPr="00563352">
        <w:t xml:space="preserve"> </w:t>
      </w:r>
      <w:r w:rsidRPr="00563352">
        <w:rPr>
          <w:bCs/>
        </w:rPr>
        <w:t>financeiro de exercício anterior ao FUNDEB, não</w:t>
      </w:r>
      <w:r>
        <w:rPr>
          <w:bCs/>
        </w:rPr>
        <w:t xml:space="preserve"> </w:t>
      </w:r>
      <w:r w:rsidRPr="00563352">
        <w:rPr>
          <w:bCs/>
        </w:rPr>
        <w:t>informados corretamente na prestação de contas, é</w:t>
      </w:r>
      <w:r>
        <w:rPr>
          <w:bCs/>
        </w:rPr>
        <w:t xml:space="preserve"> </w:t>
      </w:r>
      <w:r w:rsidRPr="00563352">
        <w:rPr>
          <w:bCs/>
        </w:rPr>
        <w:t xml:space="preserve">falha grave. </w:t>
      </w:r>
    </w:p>
    <w:p w:rsidR="00563352" w:rsidRPr="00A914C7" w:rsidRDefault="00563352" w:rsidP="00563352">
      <w:pPr>
        <w:ind w:left="2268"/>
        <w:jc w:val="both"/>
      </w:pPr>
      <w:r w:rsidRPr="00A914C7">
        <w:t xml:space="preserve">(Prestação de Contas. Processo </w:t>
      </w:r>
      <w:hyperlink r:id="rId15" w:history="1">
        <w:r w:rsidRPr="001C2E7A">
          <w:rPr>
            <w:rStyle w:val="Hyperlink"/>
          </w:rPr>
          <w:t>TC/00</w:t>
        </w:r>
        <w:r w:rsidRPr="001C2E7A">
          <w:rPr>
            <w:rStyle w:val="Hyperlink"/>
          </w:rPr>
          <w:t>3</w:t>
        </w:r>
        <w:r w:rsidRPr="001C2E7A">
          <w:rPr>
            <w:rStyle w:val="Hyperlink"/>
          </w:rPr>
          <w:t>069/2016</w:t>
        </w:r>
      </w:hyperlink>
      <w:r w:rsidRPr="001C2E7A">
        <w:t xml:space="preserve"> – Relator</w:t>
      </w:r>
      <w:r w:rsidR="00F907C8">
        <w:t>a</w:t>
      </w:r>
      <w:r w:rsidRPr="001C2E7A">
        <w:t xml:space="preserve">: </w:t>
      </w:r>
      <w:proofErr w:type="spellStart"/>
      <w:r w:rsidRPr="001C2E7A">
        <w:t>Consª</w:t>
      </w:r>
      <w:proofErr w:type="spellEnd"/>
      <w:r w:rsidRPr="001C2E7A">
        <w:t xml:space="preserve">. </w:t>
      </w:r>
      <w:proofErr w:type="spellStart"/>
      <w:r w:rsidRPr="001C2E7A">
        <w:t>Waltânia</w:t>
      </w:r>
      <w:proofErr w:type="spellEnd"/>
      <w:r w:rsidRPr="001C2E7A">
        <w:t xml:space="preserve"> Maria N. De Sousa Leal Alvarenga. Segunda Câmara. Decisão </w:t>
      </w:r>
      <w:r w:rsidR="00EC5EFD" w:rsidRPr="001C2E7A">
        <w:t>por Maioria</w:t>
      </w:r>
      <w:r w:rsidRPr="001C2E7A">
        <w:t xml:space="preserve">. Acórdão nº 2.033/18 publicado no </w:t>
      </w:r>
      <w:hyperlink r:id="rId16" w:history="1">
        <w:r w:rsidRPr="00FE7F71">
          <w:rPr>
            <w:rStyle w:val="Hyperlink"/>
          </w:rPr>
          <w:t>DOE/TCE-PI º 011/19</w:t>
        </w:r>
      </w:hyperlink>
      <w:proofErr w:type="gramStart"/>
      <w:r w:rsidRPr="00FE7F71">
        <w:t>)</w:t>
      </w:r>
      <w:proofErr w:type="gramEnd"/>
    </w:p>
    <w:p w:rsidR="00563352" w:rsidRPr="00563352" w:rsidRDefault="00563352" w:rsidP="00563352"/>
    <w:p w:rsidR="00BB38F8" w:rsidRPr="00CD6CCF" w:rsidRDefault="00BB38F8" w:rsidP="00BB38F8">
      <w:pPr>
        <w:pStyle w:val="Ttulo1"/>
        <w:jc w:val="both"/>
      </w:pPr>
      <w:bookmarkStart w:id="6" w:name="_Toc3542684"/>
      <w:r w:rsidRPr="00CD6CCF">
        <w:t>PESSOAL</w:t>
      </w:r>
      <w:bookmarkEnd w:id="6"/>
    </w:p>
    <w:p w:rsidR="00E160DF" w:rsidRPr="00A914C7" w:rsidRDefault="00E160DF" w:rsidP="00E160DF">
      <w:pPr>
        <w:pStyle w:val="Ttulo2"/>
        <w:jc w:val="both"/>
      </w:pPr>
      <w:bookmarkStart w:id="7" w:name="_Toc3542685"/>
      <w:r w:rsidRPr="00F907C8">
        <w:t>Pessoal.</w:t>
      </w:r>
      <w:r w:rsidR="00112156" w:rsidRPr="00F907C8">
        <w:t xml:space="preserve"> </w:t>
      </w:r>
      <w:r w:rsidR="00501BBB" w:rsidRPr="00F907C8">
        <w:t xml:space="preserve">Admissão. Teste Seletivo. </w:t>
      </w:r>
      <w:r w:rsidR="00597D32" w:rsidRPr="00F907C8">
        <w:t>Irregularidades sanadas. Irregularidades não significativas remanescentes. Julgamento de regularidade</w:t>
      </w:r>
      <w:r w:rsidRPr="00F907C8">
        <w:t>.</w:t>
      </w:r>
      <w:bookmarkEnd w:id="7"/>
    </w:p>
    <w:p w:rsidR="00112156" w:rsidRDefault="00112156" w:rsidP="00112156">
      <w:pPr>
        <w:ind w:left="2268"/>
        <w:jc w:val="both"/>
        <w:rPr>
          <w:bCs/>
        </w:rPr>
      </w:pPr>
    </w:p>
    <w:p w:rsidR="00112156" w:rsidRPr="00112156" w:rsidRDefault="00112156" w:rsidP="00112156">
      <w:pPr>
        <w:ind w:left="2268"/>
        <w:jc w:val="both"/>
        <w:rPr>
          <w:bCs/>
        </w:rPr>
      </w:pPr>
      <w:r w:rsidRPr="00112156">
        <w:rPr>
          <w:bCs/>
        </w:rPr>
        <w:t>PESSOAL. ADMISSÃO POR TESTE</w:t>
      </w:r>
      <w:r>
        <w:rPr>
          <w:bCs/>
        </w:rPr>
        <w:t xml:space="preserve"> </w:t>
      </w:r>
      <w:r w:rsidRPr="00112156">
        <w:rPr>
          <w:bCs/>
        </w:rPr>
        <w:t>SELETIVO. IMPROPRIEDADES SANADAS.</w:t>
      </w:r>
      <w:r>
        <w:rPr>
          <w:bCs/>
        </w:rPr>
        <w:t xml:space="preserve"> </w:t>
      </w:r>
      <w:r w:rsidRPr="00112156">
        <w:rPr>
          <w:bCs/>
        </w:rPr>
        <w:t>REGULARIDADE.</w:t>
      </w:r>
    </w:p>
    <w:p w:rsidR="00112156" w:rsidRDefault="00112156" w:rsidP="00112156">
      <w:pPr>
        <w:ind w:left="2268"/>
        <w:jc w:val="both"/>
        <w:rPr>
          <w:bCs/>
        </w:rPr>
      </w:pPr>
      <w:r w:rsidRPr="00112156">
        <w:rPr>
          <w:bCs/>
        </w:rPr>
        <w:t>1. Sendo sanada a maioria das irregularidades</w:t>
      </w:r>
      <w:r>
        <w:rPr>
          <w:bCs/>
        </w:rPr>
        <w:t xml:space="preserve"> </w:t>
      </w:r>
      <w:r w:rsidRPr="00112156">
        <w:rPr>
          <w:bCs/>
        </w:rPr>
        <w:t>e remanescendo apenas irregularidades não</w:t>
      </w:r>
      <w:r>
        <w:rPr>
          <w:bCs/>
        </w:rPr>
        <w:t xml:space="preserve"> </w:t>
      </w:r>
      <w:r w:rsidRPr="00112156">
        <w:rPr>
          <w:bCs/>
        </w:rPr>
        <w:t>significativas em Processo de Admissão, pode-se</w:t>
      </w:r>
      <w:r>
        <w:rPr>
          <w:bCs/>
        </w:rPr>
        <w:t xml:space="preserve"> </w:t>
      </w:r>
      <w:r w:rsidRPr="00112156">
        <w:rPr>
          <w:bCs/>
        </w:rPr>
        <w:t xml:space="preserve">concluir pelo julgamento de regularidade. </w:t>
      </w:r>
    </w:p>
    <w:p w:rsidR="00E160DF" w:rsidRDefault="00E160DF" w:rsidP="00112156">
      <w:pPr>
        <w:ind w:left="2268"/>
        <w:jc w:val="both"/>
      </w:pPr>
      <w:r w:rsidRPr="00C4031B">
        <w:t xml:space="preserve">(Admissão de Pessoal. Processo </w:t>
      </w:r>
      <w:hyperlink r:id="rId17" w:history="1">
        <w:r w:rsidRPr="00B02F6A">
          <w:rPr>
            <w:rStyle w:val="Hyperlink"/>
          </w:rPr>
          <w:t>TC/</w:t>
        </w:r>
        <w:r w:rsidR="00112156" w:rsidRPr="00B02F6A">
          <w:rPr>
            <w:rStyle w:val="Hyperlink"/>
          </w:rPr>
          <w:t>007352</w:t>
        </w:r>
        <w:r w:rsidRPr="00B02F6A">
          <w:rPr>
            <w:rStyle w:val="Hyperlink"/>
          </w:rPr>
          <w:t>/20</w:t>
        </w:r>
        <w:r w:rsidRPr="00B02F6A">
          <w:rPr>
            <w:rStyle w:val="Hyperlink"/>
          </w:rPr>
          <w:t>1</w:t>
        </w:r>
        <w:r w:rsidR="00112156" w:rsidRPr="00B02F6A">
          <w:rPr>
            <w:rStyle w:val="Hyperlink"/>
          </w:rPr>
          <w:t>8</w:t>
        </w:r>
      </w:hyperlink>
      <w:r w:rsidR="00F907C8">
        <w:t xml:space="preserve"> – Relator</w:t>
      </w:r>
      <w:r w:rsidRPr="00EA2C61">
        <w:t>: Cons.</w:t>
      </w:r>
      <w:r w:rsidR="00112156" w:rsidRPr="00112156">
        <w:t xml:space="preserve"> </w:t>
      </w:r>
      <w:proofErr w:type="spellStart"/>
      <w:r w:rsidR="00112156" w:rsidRPr="00112156">
        <w:t>Jaylson</w:t>
      </w:r>
      <w:proofErr w:type="spellEnd"/>
      <w:r w:rsidR="00112156" w:rsidRPr="00112156">
        <w:t xml:space="preserve"> </w:t>
      </w:r>
      <w:proofErr w:type="spellStart"/>
      <w:r w:rsidR="00112156" w:rsidRPr="00112156">
        <w:t>Fabianh</w:t>
      </w:r>
      <w:proofErr w:type="spellEnd"/>
      <w:r w:rsidR="00112156" w:rsidRPr="00112156">
        <w:t xml:space="preserve"> Lopes Campelo</w:t>
      </w:r>
      <w:r w:rsidRPr="00EA2C61">
        <w:t xml:space="preserve">. </w:t>
      </w:r>
      <w:r w:rsidR="00112156">
        <w:t>Primeira</w:t>
      </w:r>
      <w:r w:rsidRPr="00EA2C61">
        <w:t xml:space="preserve"> Câmara</w:t>
      </w:r>
      <w:r w:rsidR="00112156">
        <w:t>. Decisão Unânime. Acórdão nº 2.075</w:t>
      </w:r>
      <w:r w:rsidRPr="00EA2C61">
        <w:t>/</w:t>
      </w:r>
      <w:r w:rsidR="00112156">
        <w:t>20</w:t>
      </w:r>
      <w:r w:rsidRPr="00EA2C61">
        <w:t xml:space="preserve">18 publicado no </w:t>
      </w:r>
      <w:hyperlink r:id="rId18" w:history="1">
        <w:r w:rsidR="00B02F6A" w:rsidRPr="00FE7F71">
          <w:rPr>
            <w:rStyle w:val="Hyperlink"/>
          </w:rPr>
          <w:t>DOE/TCE-PI º 007/19</w:t>
        </w:r>
      </w:hyperlink>
      <w:proofErr w:type="gramStart"/>
      <w:r w:rsidRPr="00EA2C61">
        <w:t>)</w:t>
      </w:r>
      <w:proofErr w:type="gramEnd"/>
    </w:p>
    <w:p w:rsidR="00112156" w:rsidRPr="00A914C7" w:rsidRDefault="00112156" w:rsidP="00E160DF">
      <w:pPr>
        <w:ind w:left="2268"/>
        <w:jc w:val="both"/>
      </w:pPr>
    </w:p>
    <w:p w:rsidR="0022712D" w:rsidRPr="00F907C8" w:rsidRDefault="0022712D" w:rsidP="0022712D">
      <w:pPr>
        <w:pStyle w:val="Ttulo2"/>
        <w:jc w:val="both"/>
      </w:pPr>
      <w:bookmarkStart w:id="8" w:name="_Toc3542686"/>
      <w:r w:rsidRPr="00A3780F">
        <w:lastRenderedPageBreak/>
        <w:t>Pess</w:t>
      </w:r>
      <w:r w:rsidRPr="00F907C8">
        <w:t xml:space="preserve">oal. Atraso no pagamento do salário de servidores. Contratação precária de agentes públicos. </w:t>
      </w:r>
      <w:r w:rsidR="00F06663" w:rsidRPr="00F907C8">
        <w:t>Ausência de portaria de nomeação para cargos em comissão. Ausência de concurso público. Ausência de seleção públic</w:t>
      </w:r>
      <w:r w:rsidR="00C4389C" w:rsidRPr="00F907C8">
        <w:t>a</w:t>
      </w:r>
      <w:r w:rsidRPr="00F907C8">
        <w:t>.</w:t>
      </w:r>
      <w:bookmarkEnd w:id="8"/>
    </w:p>
    <w:p w:rsidR="0022712D" w:rsidRPr="00F907C8" w:rsidRDefault="0022712D" w:rsidP="0022712D">
      <w:pPr>
        <w:ind w:left="2268"/>
        <w:jc w:val="both"/>
        <w:rPr>
          <w:bCs/>
        </w:rPr>
      </w:pPr>
    </w:p>
    <w:p w:rsidR="0022712D" w:rsidRPr="00F907C8" w:rsidRDefault="0022712D" w:rsidP="0022712D">
      <w:pPr>
        <w:ind w:left="2268"/>
        <w:jc w:val="both"/>
        <w:rPr>
          <w:bCs/>
        </w:rPr>
      </w:pPr>
      <w:r w:rsidRPr="00F907C8">
        <w:rPr>
          <w:bCs/>
        </w:rPr>
        <w:t>IRREGULARIDADES NA PREFEITURA MUNICIPAL. NÃO PAGAMENTO DE CONTRIBUIÇOES PREVIDENCIÁRIAS. ATRASO NO PAGAMENTO DOS SALÁRIOS DOS SERVIDORES E ABONO DE FÉRIAS. CONTRATAÇÃO PRECÁRIA DE AGENTES PÚBLICOS.</w:t>
      </w:r>
    </w:p>
    <w:p w:rsidR="0022712D" w:rsidRPr="00F907C8" w:rsidRDefault="0022712D" w:rsidP="0022712D">
      <w:pPr>
        <w:ind w:left="2268"/>
        <w:jc w:val="both"/>
        <w:rPr>
          <w:bCs/>
        </w:rPr>
      </w:pPr>
      <w:r w:rsidRPr="00F907C8">
        <w:rPr>
          <w:bCs/>
        </w:rPr>
        <w:t xml:space="preserve">1. O atraso no pagamento dos salários dos servidores, em virtude do caráter </w:t>
      </w:r>
      <w:proofErr w:type="gramStart"/>
      <w:r w:rsidRPr="00F907C8">
        <w:rPr>
          <w:bCs/>
        </w:rPr>
        <w:t>alimentar</w:t>
      </w:r>
      <w:proofErr w:type="gramEnd"/>
      <w:r w:rsidRPr="00F907C8">
        <w:rPr>
          <w:bCs/>
        </w:rPr>
        <w:t xml:space="preserve"> de tais verbas, ocasiona severos prejuízos à dignidade destes.</w:t>
      </w:r>
    </w:p>
    <w:p w:rsidR="0022712D" w:rsidRPr="00F907C8" w:rsidRDefault="0022712D" w:rsidP="0022712D">
      <w:pPr>
        <w:ind w:left="2268"/>
        <w:jc w:val="both"/>
        <w:rPr>
          <w:bCs/>
        </w:rPr>
      </w:pPr>
      <w:r w:rsidRPr="00F907C8">
        <w:rPr>
          <w:bCs/>
        </w:rPr>
        <w:t xml:space="preserve">2. A contratação </w:t>
      </w:r>
      <w:proofErr w:type="gramStart"/>
      <w:r w:rsidRPr="00F907C8">
        <w:rPr>
          <w:bCs/>
        </w:rPr>
        <w:t>precária de agentes públicos classificados</w:t>
      </w:r>
      <w:proofErr w:type="gramEnd"/>
      <w:r w:rsidRPr="00F907C8">
        <w:rPr>
          <w:bCs/>
        </w:rPr>
        <w:t xml:space="preserve"> como funcionários/servidores, sem portaria de nomeação para cargos em comissão, tampouco concurso público ou seleção pública, constitui grave irregularidade. </w:t>
      </w:r>
    </w:p>
    <w:p w:rsidR="0022712D" w:rsidRDefault="0022712D" w:rsidP="0022712D">
      <w:pPr>
        <w:ind w:left="2268"/>
        <w:jc w:val="both"/>
      </w:pPr>
      <w:r w:rsidRPr="00F907C8">
        <w:t xml:space="preserve">(Representação. Processo </w:t>
      </w:r>
      <w:hyperlink r:id="rId19" w:history="1">
        <w:r w:rsidRPr="00F907C8">
          <w:rPr>
            <w:rStyle w:val="Hyperlink"/>
          </w:rPr>
          <w:t>TC/021</w:t>
        </w:r>
        <w:r w:rsidRPr="00F907C8">
          <w:rPr>
            <w:rStyle w:val="Hyperlink"/>
          </w:rPr>
          <w:t>0</w:t>
        </w:r>
        <w:r w:rsidRPr="00F907C8">
          <w:rPr>
            <w:rStyle w:val="Hyperlink"/>
          </w:rPr>
          <w:t>55/2017</w:t>
        </w:r>
      </w:hyperlink>
      <w:r w:rsidRPr="00EA2C61">
        <w:t xml:space="preserve"> – Relatora: </w:t>
      </w:r>
      <w:proofErr w:type="spellStart"/>
      <w:r w:rsidRPr="00EA2C61">
        <w:t>Cons</w:t>
      </w:r>
      <w:r>
        <w:t>ª</w:t>
      </w:r>
      <w:proofErr w:type="spellEnd"/>
      <w:r w:rsidRPr="00EA2C61">
        <w:t>.</w:t>
      </w:r>
      <w:r w:rsidRPr="00112156">
        <w:t xml:space="preserve"> </w:t>
      </w:r>
      <w:proofErr w:type="spellStart"/>
      <w:r w:rsidRPr="0022712D">
        <w:t>Waltânia</w:t>
      </w:r>
      <w:proofErr w:type="spellEnd"/>
      <w:r w:rsidRPr="0022712D">
        <w:t xml:space="preserve"> Maria N. De Sousa Leal Alvarenga</w:t>
      </w:r>
      <w:r w:rsidRPr="00EA2C61">
        <w:t xml:space="preserve">. </w:t>
      </w:r>
      <w:r>
        <w:t>Segunda</w:t>
      </w:r>
      <w:r w:rsidRPr="00EA2C61">
        <w:t xml:space="preserve"> Câmara</w:t>
      </w:r>
      <w:r>
        <w:t>. Decisão Unânime. Acórdão nº 2.037</w:t>
      </w:r>
      <w:r w:rsidRPr="00EA2C61">
        <w:t>/</w:t>
      </w:r>
      <w:r>
        <w:t>20</w:t>
      </w:r>
      <w:r w:rsidRPr="00EA2C61">
        <w:t xml:space="preserve">18 publicado no </w:t>
      </w:r>
      <w:hyperlink r:id="rId20" w:history="1">
        <w:r w:rsidRPr="00FE7F71">
          <w:rPr>
            <w:rStyle w:val="Hyperlink"/>
          </w:rPr>
          <w:t>DOE/TCE-PI º 011/1</w:t>
        </w:r>
      </w:hyperlink>
      <w:proofErr w:type="gramStart"/>
      <w:r w:rsidRPr="00FE7F71">
        <w:rPr>
          <w:rStyle w:val="Hyperlink"/>
        </w:rPr>
        <w:t>9</w:t>
      </w:r>
      <w:proofErr w:type="gramEnd"/>
      <w:r w:rsidRPr="00FE7F71">
        <w:t>)</w:t>
      </w:r>
    </w:p>
    <w:p w:rsidR="0022712D" w:rsidRDefault="0022712D" w:rsidP="00112156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47A91" w:rsidRPr="00A914C7" w:rsidRDefault="00947A91" w:rsidP="00947A91">
      <w:pPr>
        <w:pStyle w:val="Ttulo2"/>
        <w:jc w:val="both"/>
      </w:pPr>
      <w:bookmarkStart w:id="9" w:name="_Toc3542687"/>
      <w:r w:rsidRPr="00F907C8">
        <w:t xml:space="preserve">Pessoal. </w:t>
      </w:r>
      <w:r w:rsidR="008F4747" w:rsidRPr="00F907C8">
        <w:t xml:space="preserve">Contratação por tempo determinado. </w:t>
      </w:r>
      <w:r w:rsidR="00DB721A" w:rsidRPr="00F907C8">
        <w:t>Ausência de lei específica municipal que discipline contratação por tempo determinado. Ausência de gravidade capaz de ensejar julgamento de irregularidade das contas</w:t>
      </w:r>
      <w:r w:rsidRPr="00F907C8">
        <w:t>.</w:t>
      </w:r>
      <w:bookmarkEnd w:id="9"/>
    </w:p>
    <w:p w:rsidR="00947A91" w:rsidRDefault="00947A91" w:rsidP="00947A91">
      <w:pPr>
        <w:ind w:left="2268"/>
        <w:jc w:val="both"/>
        <w:rPr>
          <w:bCs/>
        </w:rPr>
      </w:pPr>
    </w:p>
    <w:p w:rsidR="00E807AF" w:rsidRDefault="00947A91" w:rsidP="00E807AF">
      <w:pPr>
        <w:tabs>
          <w:tab w:val="right" w:pos="8504"/>
        </w:tabs>
        <w:ind w:left="2268"/>
        <w:jc w:val="both"/>
        <w:rPr>
          <w:bCs/>
        </w:rPr>
      </w:pPr>
      <w:r w:rsidRPr="00947A91">
        <w:rPr>
          <w:bCs/>
        </w:rPr>
        <w:t>PRESTAÇÃO DE CONTAS.</w:t>
      </w:r>
      <w:r>
        <w:rPr>
          <w:bCs/>
        </w:rPr>
        <w:t xml:space="preserve"> </w:t>
      </w:r>
      <w:r w:rsidRPr="00947A91">
        <w:rPr>
          <w:bCs/>
        </w:rPr>
        <w:t>CONTRATAÇÃO INDEVIDA POR TEMPO</w:t>
      </w:r>
      <w:r w:rsidR="00E807AF">
        <w:rPr>
          <w:bCs/>
        </w:rPr>
        <w:t xml:space="preserve"> </w:t>
      </w:r>
      <w:r w:rsidRPr="00947A91">
        <w:rPr>
          <w:bCs/>
        </w:rPr>
        <w:t>DETERMINADO.</w:t>
      </w:r>
      <w:r w:rsidR="00E807AF">
        <w:rPr>
          <w:bCs/>
        </w:rPr>
        <w:t xml:space="preserve"> </w:t>
      </w:r>
    </w:p>
    <w:p w:rsidR="00E807AF" w:rsidRDefault="00947A91" w:rsidP="00E807AF">
      <w:pPr>
        <w:tabs>
          <w:tab w:val="right" w:pos="8504"/>
        </w:tabs>
        <w:ind w:left="2268"/>
        <w:jc w:val="both"/>
        <w:rPr>
          <w:bCs/>
        </w:rPr>
      </w:pPr>
      <w:r w:rsidRPr="00947A91">
        <w:rPr>
          <w:bCs/>
        </w:rPr>
        <w:t>A contratação por tempo determinado para atender</w:t>
      </w:r>
      <w:r w:rsidR="00E807AF">
        <w:rPr>
          <w:bCs/>
        </w:rPr>
        <w:t xml:space="preserve"> </w:t>
      </w:r>
      <w:r w:rsidRPr="00947A91">
        <w:rPr>
          <w:bCs/>
        </w:rPr>
        <w:t>a necessidade temporária de excepcional interesse</w:t>
      </w:r>
      <w:r w:rsidR="00E807AF">
        <w:rPr>
          <w:bCs/>
        </w:rPr>
        <w:t xml:space="preserve"> </w:t>
      </w:r>
      <w:r w:rsidRPr="00947A91">
        <w:rPr>
          <w:bCs/>
        </w:rPr>
        <w:t>público deve obedecer ao inciso IX, do art. 37, da</w:t>
      </w:r>
      <w:r w:rsidR="00E807AF">
        <w:rPr>
          <w:bCs/>
        </w:rPr>
        <w:t xml:space="preserve"> </w:t>
      </w:r>
      <w:r w:rsidRPr="00947A91">
        <w:rPr>
          <w:bCs/>
        </w:rPr>
        <w:t>Constituição Federal/88, que prevê que o Município,</w:t>
      </w:r>
      <w:r w:rsidR="00E807AF">
        <w:rPr>
          <w:bCs/>
        </w:rPr>
        <w:t xml:space="preserve"> </w:t>
      </w:r>
      <w:r w:rsidRPr="00947A91">
        <w:rPr>
          <w:bCs/>
        </w:rPr>
        <w:t>para contratar servidores por tempo determinado,</w:t>
      </w:r>
      <w:r w:rsidR="00E807AF">
        <w:rPr>
          <w:bCs/>
        </w:rPr>
        <w:t xml:space="preserve"> </w:t>
      </w:r>
      <w:r w:rsidRPr="00947A91">
        <w:rPr>
          <w:bCs/>
        </w:rPr>
        <w:t>deve dispor de uma lei específica municipal tratando</w:t>
      </w:r>
      <w:r w:rsidR="00E807AF">
        <w:rPr>
          <w:bCs/>
        </w:rPr>
        <w:t xml:space="preserve"> </w:t>
      </w:r>
      <w:r w:rsidRPr="00947A91">
        <w:rPr>
          <w:bCs/>
        </w:rPr>
        <w:t>da matéria. Essa lei deve estabelecer as situações</w:t>
      </w:r>
      <w:r w:rsidRPr="00947A91">
        <w:t xml:space="preserve"> </w:t>
      </w:r>
      <w:r w:rsidRPr="00947A91">
        <w:rPr>
          <w:bCs/>
        </w:rPr>
        <w:t>em que podem ocorrer, as funções que podem ser</w:t>
      </w:r>
      <w:r w:rsidR="00E807AF">
        <w:rPr>
          <w:bCs/>
        </w:rPr>
        <w:t xml:space="preserve"> </w:t>
      </w:r>
      <w:r w:rsidRPr="00947A91">
        <w:rPr>
          <w:bCs/>
        </w:rPr>
        <w:t>supridas por contratação temporária, os direitos dos</w:t>
      </w:r>
      <w:r w:rsidR="00E807AF">
        <w:rPr>
          <w:bCs/>
        </w:rPr>
        <w:t xml:space="preserve"> </w:t>
      </w:r>
      <w:r w:rsidRPr="00947A91">
        <w:rPr>
          <w:bCs/>
        </w:rPr>
        <w:lastRenderedPageBreak/>
        <w:t>contratados, os critérios de seleção, dentre outras</w:t>
      </w:r>
      <w:r w:rsidR="00E807AF">
        <w:rPr>
          <w:bCs/>
        </w:rPr>
        <w:t xml:space="preserve"> </w:t>
      </w:r>
      <w:r w:rsidRPr="00947A91">
        <w:rPr>
          <w:bCs/>
        </w:rPr>
        <w:t xml:space="preserve">especificações. No caso </w:t>
      </w:r>
      <w:proofErr w:type="gramStart"/>
      <w:r w:rsidRPr="00947A91">
        <w:rPr>
          <w:bCs/>
        </w:rPr>
        <w:t>sob análise</w:t>
      </w:r>
      <w:proofErr w:type="gramEnd"/>
      <w:r w:rsidRPr="00947A91">
        <w:rPr>
          <w:bCs/>
        </w:rPr>
        <w:t>, não houve o</w:t>
      </w:r>
      <w:r w:rsidR="00E807AF">
        <w:rPr>
          <w:bCs/>
        </w:rPr>
        <w:t xml:space="preserve"> </w:t>
      </w:r>
      <w:r w:rsidRPr="00947A91">
        <w:rPr>
          <w:bCs/>
        </w:rPr>
        <w:t>envio de lei que discipline esse tipo de contratação</w:t>
      </w:r>
      <w:r w:rsidR="00E807AF">
        <w:rPr>
          <w:bCs/>
        </w:rPr>
        <w:t xml:space="preserve"> </w:t>
      </w:r>
      <w:r w:rsidRPr="00947A91">
        <w:rPr>
          <w:bCs/>
        </w:rPr>
        <w:t>e que, em consulta à Lei de Diretrizes Orçamentária</w:t>
      </w:r>
      <w:r w:rsidR="00E807AF">
        <w:rPr>
          <w:bCs/>
        </w:rPr>
        <w:t xml:space="preserve"> </w:t>
      </w:r>
      <w:r w:rsidRPr="00947A91">
        <w:rPr>
          <w:bCs/>
        </w:rPr>
        <w:t>do Município, no seu art. 34, havia autorização para</w:t>
      </w:r>
      <w:r w:rsidR="00E807AF">
        <w:rPr>
          <w:bCs/>
        </w:rPr>
        <w:t xml:space="preserve"> </w:t>
      </w:r>
      <w:r w:rsidRPr="00947A91">
        <w:rPr>
          <w:bCs/>
        </w:rPr>
        <w:t>a realização de concurso público, o que não ocorreu.</w:t>
      </w:r>
      <w:r w:rsidR="00E807AF">
        <w:rPr>
          <w:bCs/>
        </w:rPr>
        <w:t xml:space="preserve"> </w:t>
      </w:r>
    </w:p>
    <w:p w:rsidR="00947A91" w:rsidRDefault="00947A91" w:rsidP="00E807AF">
      <w:pPr>
        <w:tabs>
          <w:tab w:val="right" w:pos="8504"/>
        </w:tabs>
        <w:ind w:left="2268"/>
        <w:jc w:val="both"/>
        <w:rPr>
          <w:bCs/>
        </w:rPr>
      </w:pPr>
      <w:r w:rsidRPr="00947A91">
        <w:rPr>
          <w:bCs/>
        </w:rPr>
        <w:t>Em relação á contratação indevida por tempo</w:t>
      </w:r>
      <w:r w:rsidR="00E807AF">
        <w:rPr>
          <w:bCs/>
        </w:rPr>
        <w:t xml:space="preserve"> </w:t>
      </w:r>
      <w:r w:rsidRPr="00947A91">
        <w:rPr>
          <w:bCs/>
        </w:rPr>
        <w:t>determinado, tal ocorrência não se reveste de</w:t>
      </w:r>
      <w:r w:rsidR="00E807AF">
        <w:rPr>
          <w:bCs/>
        </w:rPr>
        <w:t xml:space="preserve"> </w:t>
      </w:r>
      <w:r w:rsidRPr="00947A91">
        <w:rPr>
          <w:bCs/>
        </w:rPr>
        <w:t>gravidade capaz de ensejar o julgamento de</w:t>
      </w:r>
      <w:r w:rsidR="00E807AF">
        <w:rPr>
          <w:bCs/>
        </w:rPr>
        <w:t xml:space="preserve"> </w:t>
      </w:r>
      <w:r w:rsidRPr="00947A91">
        <w:rPr>
          <w:bCs/>
        </w:rPr>
        <w:t xml:space="preserve">irregularidade das contas. </w:t>
      </w:r>
    </w:p>
    <w:p w:rsidR="00947A91" w:rsidRDefault="00947A91" w:rsidP="00947A91">
      <w:pPr>
        <w:ind w:left="2268"/>
        <w:jc w:val="both"/>
      </w:pPr>
      <w:r w:rsidRPr="00C4031B">
        <w:t>(</w:t>
      </w:r>
      <w:r w:rsidR="00E807AF">
        <w:t>Prestação de contas</w:t>
      </w:r>
      <w:r w:rsidRPr="00C4031B">
        <w:t xml:space="preserve">. Processo </w:t>
      </w:r>
      <w:hyperlink r:id="rId21" w:history="1">
        <w:r w:rsidRPr="00BF6FA6">
          <w:rPr>
            <w:rStyle w:val="Hyperlink"/>
          </w:rPr>
          <w:t>TC/</w:t>
        </w:r>
        <w:r w:rsidR="00E807AF" w:rsidRPr="00BF6FA6">
          <w:rPr>
            <w:rStyle w:val="Hyperlink"/>
          </w:rPr>
          <w:t>00299</w:t>
        </w:r>
        <w:r w:rsidR="00E807AF" w:rsidRPr="00BF6FA6">
          <w:rPr>
            <w:rStyle w:val="Hyperlink"/>
          </w:rPr>
          <w:t>1</w:t>
        </w:r>
        <w:r w:rsidRPr="00BF6FA6">
          <w:rPr>
            <w:rStyle w:val="Hyperlink"/>
          </w:rPr>
          <w:t>/201</w:t>
        </w:r>
        <w:r w:rsidR="00E807AF" w:rsidRPr="00BF6FA6">
          <w:rPr>
            <w:rStyle w:val="Hyperlink"/>
          </w:rPr>
          <w:t>6</w:t>
        </w:r>
      </w:hyperlink>
      <w:r w:rsidRPr="00EA2C61">
        <w:t xml:space="preserve"> – Relator: Cons.</w:t>
      </w:r>
      <w:r w:rsidRPr="00112156">
        <w:t xml:space="preserve"> </w:t>
      </w:r>
      <w:r w:rsidR="00E807AF" w:rsidRPr="00E807AF">
        <w:t>Substituto Alisson Felipe de Araújo</w:t>
      </w:r>
      <w:r w:rsidRPr="00EA2C61">
        <w:t xml:space="preserve">. </w:t>
      </w:r>
      <w:r w:rsidR="00E807AF">
        <w:t>Segunda</w:t>
      </w:r>
      <w:r w:rsidRPr="00EA2C61">
        <w:t xml:space="preserve"> Câmara</w:t>
      </w:r>
      <w:r>
        <w:t xml:space="preserve">. Decisão Unânime. Acórdão nº </w:t>
      </w:r>
      <w:r w:rsidR="00E807AF">
        <w:t>1.984</w:t>
      </w:r>
      <w:r w:rsidRPr="00EA2C61">
        <w:t>/</w:t>
      </w:r>
      <w:r>
        <w:t>20</w:t>
      </w:r>
      <w:r w:rsidRPr="00EA2C61">
        <w:t xml:space="preserve">18 publicado no </w:t>
      </w:r>
      <w:hyperlink r:id="rId22" w:history="1">
        <w:r w:rsidR="00BF6FA6" w:rsidRPr="00FE7F71">
          <w:rPr>
            <w:rStyle w:val="Hyperlink"/>
          </w:rPr>
          <w:t>DOE/TCE-PI º 014/19</w:t>
        </w:r>
      </w:hyperlink>
      <w:proofErr w:type="gramStart"/>
      <w:r w:rsidR="00BF6FA6">
        <w:t>)</w:t>
      </w:r>
      <w:proofErr w:type="gramEnd"/>
    </w:p>
    <w:p w:rsidR="00815DFB" w:rsidRPr="00A914C7" w:rsidRDefault="00815DFB" w:rsidP="00535863">
      <w:pPr>
        <w:keepNext/>
        <w:keepLines/>
        <w:tabs>
          <w:tab w:val="right" w:pos="8504"/>
        </w:tabs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0" w:name="_Toc3542688"/>
      <w:r w:rsidRPr="00A914C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VIDÊNCIA</w:t>
      </w:r>
      <w:bookmarkEnd w:id="10"/>
      <w:r w:rsidR="005358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</w:p>
    <w:p w:rsidR="00815DFB" w:rsidRPr="00A914C7" w:rsidRDefault="00815DFB" w:rsidP="00815DFB">
      <w:pPr>
        <w:pStyle w:val="Ttulo2"/>
        <w:jc w:val="both"/>
      </w:pPr>
      <w:bookmarkStart w:id="11" w:name="_Toc3542689"/>
      <w:r w:rsidRPr="00F907C8">
        <w:t>Previdência</w:t>
      </w:r>
      <w:r w:rsidR="00037C09" w:rsidRPr="00F907C8">
        <w:t>.</w:t>
      </w:r>
      <w:r w:rsidR="00F04D69" w:rsidRPr="00F907C8">
        <w:t xml:space="preserve"> </w:t>
      </w:r>
      <w:r w:rsidR="007B2A9E" w:rsidRPr="00F907C8">
        <w:t>Pagamento de encargos compensatórios em virtude do recolhimento intempestivo de contribuições previdenciárias</w:t>
      </w:r>
      <w:r w:rsidR="00037C09" w:rsidRPr="00F907C8">
        <w:t>.</w:t>
      </w:r>
      <w:bookmarkEnd w:id="11"/>
    </w:p>
    <w:p w:rsidR="00815DFB" w:rsidRPr="00A914C7" w:rsidRDefault="00815DFB" w:rsidP="00815DFB">
      <w:pPr>
        <w:ind w:left="2268"/>
        <w:jc w:val="both"/>
      </w:pPr>
    </w:p>
    <w:p w:rsidR="00F13D41" w:rsidRPr="005D2D59" w:rsidRDefault="00F13D41" w:rsidP="00F13D41">
      <w:pPr>
        <w:ind w:left="2268"/>
        <w:jc w:val="both"/>
      </w:pPr>
      <w:r w:rsidRPr="005D2D59">
        <w:t>CONTAS DE GESTÃO DA PREFEITURA. AUSÊNCIA DE LICITAÇÕES.</w:t>
      </w:r>
      <w:r w:rsidR="00AF0980" w:rsidRPr="005D2D59">
        <w:t xml:space="preserve"> </w:t>
      </w:r>
      <w:r w:rsidRPr="005D2D59">
        <w:t>FRACIONAMENTO DE DESPESA. NÃO PAGAMENTO OU SUBPROVISIONAMENTO DOS ENCARGOS PREVIDENCIÁRIOS.</w:t>
      </w:r>
    </w:p>
    <w:p w:rsidR="00F13D41" w:rsidRPr="005D2D59" w:rsidRDefault="00F13D41" w:rsidP="00F13D41">
      <w:pPr>
        <w:ind w:left="2268"/>
        <w:jc w:val="both"/>
      </w:pPr>
      <w:r w:rsidRPr="005D2D59">
        <w:t xml:space="preserve">O pagamento de juros, multas e demais encargos de natureza compensatória, em virtude do recolhimento intempestivo de contribuições previdenciárias, caracteriza dano ao erário decorrente de ato de gestão ilegal, ilegítimo ou antieconômico. </w:t>
      </w:r>
    </w:p>
    <w:p w:rsidR="00815DFB" w:rsidRPr="00F907C8" w:rsidRDefault="00815DFB" w:rsidP="00A94351">
      <w:pPr>
        <w:ind w:left="2268"/>
        <w:jc w:val="both"/>
      </w:pPr>
      <w:r w:rsidRPr="00A914C7">
        <w:t>(</w:t>
      </w:r>
      <w:r w:rsidR="00D73BF3">
        <w:t>Prestação de Contas</w:t>
      </w:r>
      <w:r w:rsidRPr="00A914C7">
        <w:t xml:space="preserve">. Processo </w:t>
      </w:r>
      <w:hyperlink r:id="rId23" w:history="1">
        <w:r w:rsidRPr="00F907C8">
          <w:rPr>
            <w:rStyle w:val="Hyperlink"/>
          </w:rPr>
          <w:t>TC/</w:t>
        </w:r>
        <w:r w:rsidRPr="00F907C8">
          <w:rPr>
            <w:rStyle w:val="Hyperlink"/>
            <w:bCs/>
          </w:rPr>
          <w:t>0</w:t>
        </w:r>
        <w:r w:rsidR="00D73BF3" w:rsidRPr="00F907C8">
          <w:rPr>
            <w:rStyle w:val="Hyperlink"/>
            <w:bCs/>
          </w:rPr>
          <w:t>03</w:t>
        </w:r>
        <w:r w:rsidR="00F04D69" w:rsidRPr="00F907C8">
          <w:rPr>
            <w:rStyle w:val="Hyperlink"/>
            <w:bCs/>
          </w:rPr>
          <w:t>10</w:t>
        </w:r>
        <w:r w:rsidR="00F04D69" w:rsidRPr="00F907C8">
          <w:rPr>
            <w:rStyle w:val="Hyperlink"/>
            <w:bCs/>
          </w:rPr>
          <w:t>1</w:t>
        </w:r>
        <w:r w:rsidRPr="00F907C8">
          <w:rPr>
            <w:rStyle w:val="Hyperlink"/>
            <w:bCs/>
          </w:rPr>
          <w:t>/201</w:t>
        </w:r>
        <w:r w:rsidR="00D73BF3" w:rsidRPr="00F907C8">
          <w:rPr>
            <w:rStyle w:val="Hyperlink"/>
            <w:bCs/>
          </w:rPr>
          <w:t>6</w:t>
        </w:r>
      </w:hyperlink>
      <w:r w:rsidRPr="00F907C8">
        <w:t xml:space="preserve"> –</w:t>
      </w:r>
      <w:r w:rsidR="00B9423A" w:rsidRPr="00F907C8">
        <w:t xml:space="preserve"> Relatora: </w:t>
      </w:r>
      <w:proofErr w:type="spellStart"/>
      <w:r w:rsidR="00B9423A" w:rsidRPr="00F907C8">
        <w:t>Consª</w:t>
      </w:r>
      <w:proofErr w:type="spellEnd"/>
      <w:r w:rsidR="00B9423A" w:rsidRPr="00F907C8">
        <w:t xml:space="preserve">. </w:t>
      </w:r>
      <w:proofErr w:type="spellStart"/>
      <w:r w:rsidR="00B9423A" w:rsidRPr="00F907C8">
        <w:t>Waltânia</w:t>
      </w:r>
      <w:proofErr w:type="spellEnd"/>
      <w:r w:rsidR="00B9423A" w:rsidRPr="00F907C8">
        <w:t xml:space="preserve"> Maria N. de Sousa Leal Alvarenga. </w:t>
      </w:r>
      <w:r w:rsidR="00A94351" w:rsidRPr="00F907C8">
        <w:t>Relator Substituto: Cons. Substituto Alisson Felipe de Araújo</w:t>
      </w:r>
      <w:r w:rsidR="00D73BF3" w:rsidRPr="00F907C8">
        <w:t>. Segunda Câmara</w:t>
      </w:r>
      <w:r w:rsidRPr="00F907C8">
        <w:t xml:space="preserve">. </w:t>
      </w:r>
      <w:r w:rsidR="00D73BF3" w:rsidRPr="00F907C8">
        <w:t xml:space="preserve">Decisão </w:t>
      </w:r>
      <w:r w:rsidR="00BB2BF6" w:rsidRPr="00F907C8">
        <w:t>por Maioria</w:t>
      </w:r>
      <w:r w:rsidRPr="00F907C8">
        <w:t>. Acórdão nº 1.</w:t>
      </w:r>
      <w:r w:rsidR="00F04D69" w:rsidRPr="00F907C8">
        <w:t>923</w:t>
      </w:r>
      <w:r w:rsidRPr="00F907C8">
        <w:t xml:space="preserve">/18 publicado no </w:t>
      </w:r>
      <w:hyperlink r:id="rId24" w:history="1">
        <w:r w:rsidR="008F2610" w:rsidRPr="00F907C8">
          <w:rPr>
            <w:rStyle w:val="Hyperlink"/>
          </w:rPr>
          <w:t>DOE/TCE-PI º 008/19</w:t>
        </w:r>
      </w:hyperlink>
      <w:proofErr w:type="gramStart"/>
      <w:r w:rsidRPr="00F907C8">
        <w:t>)</w:t>
      </w:r>
      <w:proofErr w:type="gramEnd"/>
    </w:p>
    <w:p w:rsidR="00E11FA9" w:rsidRPr="00F907C8" w:rsidRDefault="00E11FA9" w:rsidP="00E11FA9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2" w:name="_Toc3542690"/>
      <w:r w:rsidRPr="00F907C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CESSUAL</w:t>
      </w:r>
      <w:bookmarkEnd w:id="12"/>
    </w:p>
    <w:p w:rsidR="002C0E2D" w:rsidRPr="00697124" w:rsidRDefault="00D74AE7" w:rsidP="00697124">
      <w:pPr>
        <w:keepNext/>
        <w:keepLines/>
        <w:spacing w:before="200" w:after="0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3" w:name="_Toc3542691"/>
      <w:r w:rsidRPr="00F907C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Processual. </w:t>
      </w:r>
      <w:r w:rsidR="002C0E2D" w:rsidRPr="00F907C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existência de c</w:t>
      </w:r>
      <w:r w:rsidR="004460E4" w:rsidRPr="00F907C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itação. </w:t>
      </w:r>
      <w:r w:rsidR="002C0E2D" w:rsidRPr="00F907C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ulidade. Falha Gravíssima.</w:t>
      </w:r>
      <w:bookmarkEnd w:id="13"/>
    </w:p>
    <w:p w:rsidR="002C0E2D" w:rsidRDefault="002C0E2D" w:rsidP="00697124">
      <w:pPr>
        <w:pStyle w:val="PargrafodaLista"/>
        <w:ind w:left="2268"/>
        <w:jc w:val="both"/>
      </w:pPr>
    </w:p>
    <w:p w:rsidR="00697124" w:rsidRDefault="00697124" w:rsidP="00697124">
      <w:pPr>
        <w:pStyle w:val="PargrafodaLista"/>
        <w:ind w:left="2268"/>
        <w:jc w:val="both"/>
      </w:pPr>
      <w:r>
        <w:t>PROCESSUAL. RECURSO. INEXISTÊNCIA DE CITAÇÃO DE INTERESSADO. IRREGULARIDADE.</w:t>
      </w:r>
    </w:p>
    <w:p w:rsidR="00D74AE7" w:rsidRDefault="00D74AE7" w:rsidP="00697124">
      <w:pPr>
        <w:pStyle w:val="PargrafodaLista"/>
        <w:ind w:left="2268"/>
        <w:jc w:val="both"/>
      </w:pPr>
    </w:p>
    <w:p w:rsidR="00697124" w:rsidRDefault="00697124" w:rsidP="00697124">
      <w:pPr>
        <w:pStyle w:val="PargrafodaLista"/>
        <w:ind w:left="2268"/>
        <w:jc w:val="both"/>
      </w:pPr>
      <w:r>
        <w:lastRenderedPageBreak/>
        <w:t>1. Configura-se falha gravíssima a inexistência de citação de um dos interessados, podendo gerar a nulidade de pleno direito de julgamento.</w:t>
      </w:r>
    </w:p>
    <w:p w:rsidR="00D74AE7" w:rsidRPr="00080353" w:rsidRDefault="00D74AE7" w:rsidP="00697124">
      <w:pPr>
        <w:pStyle w:val="PargrafodaLista"/>
        <w:ind w:left="2268"/>
        <w:jc w:val="both"/>
      </w:pPr>
    </w:p>
    <w:p w:rsidR="00697124" w:rsidRDefault="00697124" w:rsidP="005022E8">
      <w:pPr>
        <w:pStyle w:val="PargrafodaLista"/>
        <w:ind w:left="2268"/>
        <w:jc w:val="both"/>
      </w:pPr>
      <w:r w:rsidRPr="00080353">
        <w:t>(</w:t>
      </w:r>
      <w:r w:rsidR="005C4AB5">
        <w:t>Recursos</w:t>
      </w:r>
      <w:r w:rsidRPr="00080353">
        <w:t xml:space="preserve">. Processo </w:t>
      </w:r>
      <w:hyperlink r:id="rId25" w:history="1">
        <w:r w:rsidRPr="005022E8">
          <w:rPr>
            <w:rStyle w:val="Hyperlink"/>
          </w:rPr>
          <w:t>TC/</w:t>
        </w:r>
        <w:r w:rsidR="005C4AB5" w:rsidRPr="005022E8">
          <w:rPr>
            <w:rStyle w:val="Hyperlink"/>
          </w:rPr>
          <w:t>0</w:t>
        </w:r>
        <w:r w:rsidR="005C4AB5" w:rsidRPr="005022E8">
          <w:rPr>
            <w:rStyle w:val="Hyperlink"/>
          </w:rPr>
          <w:t>03782/2018</w:t>
        </w:r>
      </w:hyperlink>
      <w:r w:rsidR="005022E8">
        <w:t xml:space="preserve"> – </w:t>
      </w:r>
      <w:r w:rsidR="005022E8" w:rsidRPr="005022E8">
        <w:t>Relator</w:t>
      </w:r>
      <w:r w:rsidR="00D74AE7" w:rsidRPr="005022E8">
        <w:t xml:space="preserve">: </w:t>
      </w:r>
      <w:r w:rsidR="005022E8" w:rsidRPr="005022E8">
        <w:t xml:space="preserve">Conselheiro Substituto Alisson Felipe De Araújo. Redator: Conselheiro Substituto </w:t>
      </w:r>
      <w:proofErr w:type="spellStart"/>
      <w:r w:rsidR="005022E8" w:rsidRPr="005022E8">
        <w:t>Jaylson</w:t>
      </w:r>
      <w:proofErr w:type="spellEnd"/>
      <w:r w:rsidR="005022E8" w:rsidRPr="005022E8">
        <w:t xml:space="preserve"> </w:t>
      </w:r>
      <w:proofErr w:type="spellStart"/>
      <w:r w:rsidR="005022E8" w:rsidRPr="005022E8">
        <w:t>Fabianh</w:t>
      </w:r>
      <w:proofErr w:type="spellEnd"/>
      <w:r w:rsidR="005022E8" w:rsidRPr="005022E8">
        <w:t xml:space="preserve"> Lopes Campelo</w:t>
      </w:r>
      <w:r w:rsidRPr="00080353">
        <w:t xml:space="preserve">. </w:t>
      </w:r>
      <w:r w:rsidR="00D74AE7">
        <w:t>Plenário</w:t>
      </w:r>
      <w:r w:rsidRPr="00080353">
        <w:t xml:space="preserve">. Decisão </w:t>
      </w:r>
      <w:r w:rsidR="00D74AE7">
        <w:t>por Maioria</w:t>
      </w:r>
      <w:r w:rsidRPr="00080353">
        <w:t xml:space="preserve">. </w:t>
      </w:r>
      <w:r w:rsidR="00D74AE7">
        <w:t>Acórdão</w:t>
      </w:r>
      <w:r w:rsidRPr="00080353">
        <w:t xml:space="preserve"> nº </w:t>
      </w:r>
      <w:r w:rsidR="00D74AE7">
        <w:t>2.067</w:t>
      </w:r>
      <w:r w:rsidRPr="00080353">
        <w:t>/</w:t>
      </w:r>
      <w:r w:rsidR="00D74AE7">
        <w:t>20</w:t>
      </w:r>
      <w:r w:rsidRPr="00080353">
        <w:t xml:space="preserve">18 publicado no </w:t>
      </w:r>
      <w:hyperlink r:id="rId26" w:history="1">
        <w:r w:rsidRPr="00FE7F71">
          <w:rPr>
            <w:rStyle w:val="Hyperlink"/>
          </w:rPr>
          <w:t xml:space="preserve">DOE/TCE-PI º </w:t>
        </w:r>
        <w:r w:rsidR="00D74AE7" w:rsidRPr="00FE7F71">
          <w:rPr>
            <w:rStyle w:val="Hyperlink"/>
          </w:rPr>
          <w:t>007</w:t>
        </w:r>
        <w:r w:rsidRPr="00FE7F71">
          <w:rPr>
            <w:rStyle w:val="Hyperlink"/>
          </w:rPr>
          <w:t>/18</w:t>
        </w:r>
      </w:hyperlink>
      <w:proofErr w:type="gramStart"/>
      <w:r w:rsidRPr="00080353">
        <w:t>)</w:t>
      </w:r>
      <w:proofErr w:type="gramEnd"/>
    </w:p>
    <w:p w:rsidR="00854BE8" w:rsidRPr="00A914C7" w:rsidRDefault="00854BE8" w:rsidP="00854BE8">
      <w:pPr>
        <w:keepNext/>
        <w:keepLines/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4" w:name="_Toc3542692"/>
      <w:r w:rsidRPr="00A914C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</w:t>
      </w:r>
      <w:r w:rsidR="0092463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EITA</w:t>
      </w:r>
      <w:bookmarkEnd w:id="14"/>
    </w:p>
    <w:p w:rsidR="00854BE8" w:rsidRPr="00A914C7" w:rsidRDefault="00854BE8" w:rsidP="00854BE8">
      <w:pPr>
        <w:tabs>
          <w:tab w:val="left" w:pos="2410"/>
          <w:tab w:val="center" w:pos="4536"/>
          <w:tab w:val="left" w:pos="7770"/>
        </w:tabs>
        <w:rPr>
          <w:color w:val="000000" w:themeColor="text1"/>
          <w:sz w:val="18"/>
          <w:szCs w:val="18"/>
        </w:rPr>
      </w:pPr>
      <w:r w:rsidRPr="00A914C7">
        <w:rPr>
          <w:b/>
          <w:color w:val="FF0000"/>
          <w:sz w:val="18"/>
          <w:szCs w:val="18"/>
        </w:rPr>
        <w:tab/>
      </w:r>
      <w:r w:rsidRPr="00A914C7">
        <w:rPr>
          <w:bCs/>
          <w:i/>
          <w:color w:val="000000" w:themeColor="text1"/>
          <w:sz w:val="18"/>
          <w:szCs w:val="18"/>
        </w:rPr>
        <w:t xml:space="preserve"> </w:t>
      </w:r>
    </w:p>
    <w:p w:rsidR="002105D3" w:rsidRPr="00A914C7" w:rsidRDefault="002105D3" w:rsidP="002105D3">
      <w:pPr>
        <w:pStyle w:val="Ttulo2"/>
        <w:jc w:val="both"/>
      </w:pPr>
      <w:bookmarkStart w:id="15" w:name="_Toc3542693"/>
      <w:r w:rsidRPr="00F907C8">
        <w:t xml:space="preserve">Receita. </w:t>
      </w:r>
      <w:r w:rsidR="00BC412C" w:rsidRPr="00F907C8">
        <w:t>Dispensa de devolução de recursos ao Tesouro Nacional. Exercício Fiscal final</w:t>
      </w:r>
      <w:r w:rsidRPr="00F907C8">
        <w:t>.</w:t>
      </w:r>
      <w:bookmarkEnd w:id="15"/>
    </w:p>
    <w:p w:rsidR="002105D3" w:rsidRPr="00A914C7" w:rsidRDefault="002105D3" w:rsidP="002105D3">
      <w:pPr>
        <w:ind w:left="2268"/>
        <w:jc w:val="both"/>
      </w:pPr>
    </w:p>
    <w:p w:rsidR="0093256F" w:rsidRDefault="0093256F" w:rsidP="0093256F">
      <w:pPr>
        <w:ind w:left="2268"/>
        <w:jc w:val="both"/>
      </w:pPr>
      <w:r>
        <w:t>ORÇAMENTO. DISPENSA DE DEVOLUÇÃO DE RECURSOS AO FINAL DO</w:t>
      </w:r>
      <w:r w:rsidR="0006700D">
        <w:t xml:space="preserve"> </w:t>
      </w:r>
      <w:r>
        <w:t>EXERCÍCIO FISCAL. POSSIBILIDADE.</w:t>
      </w:r>
    </w:p>
    <w:p w:rsidR="0093256F" w:rsidRDefault="0093256F" w:rsidP="0093256F">
      <w:pPr>
        <w:ind w:left="2268"/>
        <w:jc w:val="both"/>
      </w:pPr>
      <w:r>
        <w:t>1. O Órgão ou Poder está dispensado do dever de devolver os recursos ao Tesouro Estadual, por ausência de previsão constitucional, legal ou normativa que assim determine.</w:t>
      </w:r>
      <w:r w:rsidRPr="00C4031B">
        <w:t xml:space="preserve"> </w:t>
      </w:r>
    </w:p>
    <w:p w:rsidR="002105D3" w:rsidRDefault="002105D3" w:rsidP="0093256F">
      <w:pPr>
        <w:ind w:left="2268"/>
        <w:jc w:val="both"/>
      </w:pPr>
      <w:r w:rsidRPr="00C4031B">
        <w:t>(</w:t>
      </w:r>
      <w:r w:rsidR="0093256F">
        <w:t>Consulta</w:t>
      </w:r>
      <w:r w:rsidRPr="00C4031B">
        <w:t xml:space="preserve">. Processo </w:t>
      </w:r>
      <w:hyperlink r:id="rId27" w:history="1">
        <w:r w:rsidRPr="003A78B8">
          <w:rPr>
            <w:rStyle w:val="Hyperlink"/>
          </w:rPr>
          <w:t>TC/</w:t>
        </w:r>
        <w:r w:rsidR="0006700D" w:rsidRPr="003A78B8">
          <w:rPr>
            <w:rStyle w:val="Hyperlink"/>
          </w:rPr>
          <w:t>0213</w:t>
        </w:r>
        <w:r w:rsidR="0006700D" w:rsidRPr="003A78B8">
          <w:rPr>
            <w:rStyle w:val="Hyperlink"/>
          </w:rPr>
          <w:t>6</w:t>
        </w:r>
        <w:r w:rsidR="0006700D" w:rsidRPr="003A78B8">
          <w:rPr>
            <w:rStyle w:val="Hyperlink"/>
          </w:rPr>
          <w:t>3</w:t>
        </w:r>
        <w:r w:rsidRPr="003A78B8">
          <w:rPr>
            <w:rStyle w:val="Hyperlink"/>
          </w:rPr>
          <w:t>/201</w:t>
        </w:r>
        <w:r w:rsidR="0006700D" w:rsidRPr="003A78B8">
          <w:rPr>
            <w:rStyle w:val="Hyperlink"/>
          </w:rPr>
          <w:t>8</w:t>
        </w:r>
      </w:hyperlink>
      <w:r w:rsidRPr="00A914C7">
        <w:t xml:space="preserve"> – Relator: Cons. </w:t>
      </w:r>
      <w:proofErr w:type="spellStart"/>
      <w:r w:rsidR="0006700D" w:rsidRPr="0006700D">
        <w:t>Jaylson</w:t>
      </w:r>
      <w:proofErr w:type="spellEnd"/>
      <w:r w:rsidR="0006700D" w:rsidRPr="0006700D">
        <w:t xml:space="preserve"> </w:t>
      </w:r>
      <w:proofErr w:type="spellStart"/>
      <w:r w:rsidR="0006700D" w:rsidRPr="0006700D">
        <w:t>Fabianh</w:t>
      </w:r>
      <w:proofErr w:type="spellEnd"/>
      <w:r w:rsidR="0006700D" w:rsidRPr="0006700D">
        <w:t xml:space="preserve"> Lopes Campelo</w:t>
      </w:r>
      <w:r w:rsidRPr="00A914C7">
        <w:t xml:space="preserve">. </w:t>
      </w:r>
      <w:r w:rsidR="0006700D">
        <w:t>Plenário</w:t>
      </w:r>
      <w:r w:rsidRPr="00A914C7">
        <w:t xml:space="preserve">. Decisão Unânime. </w:t>
      </w:r>
      <w:r w:rsidR="00BC412C">
        <w:t>Acórdão nº 2.092-A</w:t>
      </w:r>
      <w:r w:rsidRPr="008815F4">
        <w:t xml:space="preserve"> publicado no </w:t>
      </w:r>
      <w:hyperlink r:id="rId28" w:history="1">
        <w:r w:rsidRPr="00FE7F71">
          <w:rPr>
            <w:rStyle w:val="Hyperlink"/>
          </w:rPr>
          <w:t xml:space="preserve">DOE/TCE-PI º </w:t>
        </w:r>
        <w:r w:rsidR="00BC412C" w:rsidRPr="00FE7F71">
          <w:rPr>
            <w:rStyle w:val="Hyperlink"/>
          </w:rPr>
          <w:t>008/19</w:t>
        </w:r>
      </w:hyperlink>
      <w:proofErr w:type="gramStart"/>
      <w:r w:rsidRPr="008815F4">
        <w:t>)</w:t>
      </w:r>
      <w:proofErr w:type="gramEnd"/>
    </w:p>
    <w:p w:rsidR="002105D3" w:rsidRDefault="002105D3" w:rsidP="00854BE8">
      <w:pPr>
        <w:pStyle w:val="Ttulo2"/>
        <w:jc w:val="both"/>
      </w:pPr>
    </w:p>
    <w:sectPr w:rsidR="002105D3" w:rsidSect="002820DA">
      <w:head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91" w:rsidRDefault="00947A91" w:rsidP="002820DA">
      <w:pPr>
        <w:spacing w:after="0" w:line="240" w:lineRule="auto"/>
      </w:pPr>
      <w:r>
        <w:separator/>
      </w:r>
    </w:p>
  </w:endnote>
  <w:endnote w:type="continuationSeparator" w:id="0">
    <w:p w:rsidR="00947A91" w:rsidRDefault="00947A91" w:rsidP="0028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00"/>
    <w:family w:val="swiss"/>
    <w:pitch w:val="variable"/>
    <w:sig w:usb0="E7002EFF" w:usb1="5200FDFF" w:usb2="0A242021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91" w:rsidRDefault="00947A91" w:rsidP="002820DA">
      <w:pPr>
        <w:spacing w:after="0" w:line="240" w:lineRule="auto"/>
      </w:pPr>
      <w:r>
        <w:separator/>
      </w:r>
    </w:p>
  </w:footnote>
  <w:footnote w:type="continuationSeparator" w:id="0">
    <w:p w:rsidR="00947A91" w:rsidRDefault="00947A91" w:rsidP="0028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157"/>
      <w:gridCol w:w="1559"/>
    </w:tblGrid>
    <w:tr w:rsidR="00947A91" w:rsidTr="00B97A73">
      <w:trPr>
        <w:trHeight w:val="908"/>
        <w:jc w:val="center"/>
      </w:trPr>
      <w:tc>
        <w:tcPr>
          <w:tcW w:w="1560" w:type="dxa"/>
        </w:tcPr>
        <w:p w:rsidR="00947A91" w:rsidRDefault="00947A91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7CAF991" wp14:editId="30D504F2">
                <wp:extent cx="773430" cy="874395"/>
                <wp:effectExtent l="0" t="0" r="7620" b="1905"/>
                <wp:docPr id="1" name="Imagem 1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7" w:type="dxa"/>
          <w:vAlign w:val="center"/>
        </w:tcPr>
        <w:p w:rsidR="00947A91" w:rsidRDefault="00947A91" w:rsidP="00B97A73">
          <w:pPr>
            <w:rPr>
              <w:rFonts w:ascii="Arial" w:hAnsi="Arial"/>
              <w:sz w:val="48"/>
            </w:rPr>
          </w:pPr>
          <w:r>
            <w:rPr>
              <w:rFonts w:ascii="Arial" w:hAnsi="Arial"/>
              <w:sz w:val="48"/>
            </w:rPr>
            <w:t>Estado do Piauí</w:t>
          </w:r>
        </w:p>
        <w:p w:rsidR="00947A91" w:rsidRDefault="00947A91" w:rsidP="00B97A73">
          <w:r>
            <w:rPr>
              <w:rFonts w:ascii="Arial" w:hAnsi="Arial"/>
              <w:sz w:val="48"/>
            </w:rPr>
            <w:t>Tribunal de Contas</w:t>
          </w:r>
        </w:p>
      </w:tc>
      <w:tc>
        <w:tcPr>
          <w:tcW w:w="1559" w:type="dxa"/>
          <w:vAlign w:val="center"/>
        </w:tcPr>
        <w:p w:rsidR="00947A91" w:rsidRDefault="00947A91" w:rsidP="00B97A7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72B8683" wp14:editId="5BD43E2F">
                <wp:extent cx="944245" cy="904240"/>
                <wp:effectExtent l="0" t="0" r="8255" b="0"/>
                <wp:docPr id="2" name="Imagem 2" descr="LogoT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7A91" w:rsidRDefault="00947A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5E53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70219"/>
    <w:multiLevelType w:val="hybridMultilevel"/>
    <w:tmpl w:val="7464930E"/>
    <w:lvl w:ilvl="0" w:tplc="BE8EE364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20112AB"/>
    <w:multiLevelType w:val="hybridMultilevel"/>
    <w:tmpl w:val="CB0E7108"/>
    <w:lvl w:ilvl="0" w:tplc="054A467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3D70DF0"/>
    <w:multiLevelType w:val="hybridMultilevel"/>
    <w:tmpl w:val="5DC82AEC"/>
    <w:lvl w:ilvl="0" w:tplc="E55ED142">
      <w:start w:val="1"/>
      <w:numFmt w:val="decimal"/>
      <w:lvlText w:val="%1."/>
      <w:lvlJc w:val="left"/>
      <w:pPr>
        <w:ind w:left="262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08B71243"/>
    <w:multiLevelType w:val="hybridMultilevel"/>
    <w:tmpl w:val="35BA7B58"/>
    <w:lvl w:ilvl="0" w:tplc="358C8718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0C9E3158"/>
    <w:multiLevelType w:val="hybridMultilevel"/>
    <w:tmpl w:val="A588D5AA"/>
    <w:lvl w:ilvl="0" w:tplc="BB8C84F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109715F4"/>
    <w:multiLevelType w:val="hybridMultilevel"/>
    <w:tmpl w:val="62E20BBA"/>
    <w:lvl w:ilvl="0" w:tplc="FEC0D06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28C3D37"/>
    <w:multiLevelType w:val="hybridMultilevel"/>
    <w:tmpl w:val="6034048E"/>
    <w:name w:val="WW8Num11"/>
    <w:lvl w:ilvl="0" w:tplc="4D344D82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C4466EDE" w:tentative="1">
      <w:start w:val="1"/>
      <w:numFmt w:val="lowerLetter"/>
      <w:lvlText w:val="%2."/>
      <w:lvlJc w:val="left"/>
      <w:pPr>
        <w:ind w:left="5616" w:hanging="360"/>
      </w:pPr>
    </w:lvl>
    <w:lvl w:ilvl="2" w:tplc="D38C3F68" w:tentative="1">
      <w:start w:val="1"/>
      <w:numFmt w:val="lowerRoman"/>
      <w:lvlText w:val="%3."/>
      <w:lvlJc w:val="right"/>
      <w:pPr>
        <w:ind w:left="6336" w:hanging="180"/>
      </w:pPr>
    </w:lvl>
    <w:lvl w:ilvl="3" w:tplc="F0021BD6" w:tentative="1">
      <w:start w:val="1"/>
      <w:numFmt w:val="decimal"/>
      <w:lvlText w:val="%4."/>
      <w:lvlJc w:val="left"/>
      <w:pPr>
        <w:ind w:left="7056" w:hanging="360"/>
      </w:pPr>
    </w:lvl>
    <w:lvl w:ilvl="4" w:tplc="45285FF0" w:tentative="1">
      <w:start w:val="1"/>
      <w:numFmt w:val="lowerLetter"/>
      <w:lvlText w:val="%5."/>
      <w:lvlJc w:val="left"/>
      <w:pPr>
        <w:ind w:left="7776" w:hanging="360"/>
      </w:pPr>
    </w:lvl>
    <w:lvl w:ilvl="5" w:tplc="159EAD52" w:tentative="1">
      <w:start w:val="1"/>
      <w:numFmt w:val="lowerRoman"/>
      <w:lvlText w:val="%6."/>
      <w:lvlJc w:val="right"/>
      <w:pPr>
        <w:ind w:left="8496" w:hanging="180"/>
      </w:pPr>
    </w:lvl>
    <w:lvl w:ilvl="6" w:tplc="BB7C28F4" w:tentative="1">
      <w:start w:val="1"/>
      <w:numFmt w:val="decimal"/>
      <w:lvlText w:val="%7."/>
      <w:lvlJc w:val="left"/>
      <w:pPr>
        <w:ind w:left="9216" w:hanging="360"/>
      </w:pPr>
    </w:lvl>
    <w:lvl w:ilvl="7" w:tplc="79A656AA" w:tentative="1">
      <w:start w:val="1"/>
      <w:numFmt w:val="lowerLetter"/>
      <w:lvlText w:val="%8."/>
      <w:lvlJc w:val="left"/>
      <w:pPr>
        <w:ind w:left="9936" w:hanging="360"/>
      </w:pPr>
    </w:lvl>
    <w:lvl w:ilvl="8" w:tplc="3ADA05F0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>
    <w:nsid w:val="145F40B0"/>
    <w:multiLevelType w:val="hybridMultilevel"/>
    <w:tmpl w:val="6A9E91B2"/>
    <w:lvl w:ilvl="0" w:tplc="44C6B42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9D711DC"/>
    <w:multiLevelType w:val="hybridMultilevel"/>
    <w:tmpl w:val="08A4BDE8"/>
    <w:lvl w:ilvl="0" w:tplc="D228F7E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A1851C7"/>
    <w:multiLevelType w:val="hybridMultilevel"/>
    <w:tmpl w:val="D6E002CC"/>
    <w:lvl w:ilvl="0" w:tplc="5DFE6C3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1FFB0B69"/>
    <w:multiLevelType w:val="hybridMultilevel"/>
    <w:tmpl w:val="9D24F766"/>
    <w:lvl w:ilvl="0" w:tplc="D7DEEAB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207B4141"/>
    <w:multiLevelType w:val="hybridMultilevel"/>
    <w:tmpl w:val="F45E588A"/>
    <w:lvl w:ilvl="0" w:tplc="BE8EE36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30167F34"/>
    <w:multiLevelType w:val="hybridMultilevel"/>
    <w:tmpl w:val="3BDE3720"/>
    <w:lvl w:ilvl="0" w:tplc="DCCC2B5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>
    <w:nsid w:val="375A3ADC"/>
    <w:multiLevelType w:val="hybridMultilevel"/>
    <w:tmpl w:val="834EA9D6"/>
    <w:lvl w:ilvl="0" w:tplc="4F562D1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38BE1A25"/>
    <w:multiLevelType w:val="hybridMultilevel"/>
    <w:tmpl w:val="08DC41A8"/>
    <w:lvl w:ilvl="0" w:tplc="4ED266D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0054E25"/>
    <w:multiLevelType w:val="hybridMultilevel"/>
    <w:tmpl w:val="71CE4B76"/>
    <w:lvl w:ilvl="0" w:tplc="8CC28CF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402F1F0C"/>
    <w:multiLevelType w:val="hybridMultilevel"/>
    <w:tmpl w:val="852EC976"/>
    <w:lvl w:ilvl="0" w:tplc="41360AB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41190B5F"/>
    <w:multiLevelType w:val="hybridMultilevel"/>
    <w:tmpl w:val="1144A2DE"/>
    <w:lvl w:ilvl="0" w:tplc="680C144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41675A5A"/>
    <w:multiLevelType w:val="hybridMultilevel"/>
    <w:tmpl w:val="9098ADE4"/>
    <w:lvl w:ilvl="0" w:tplc="01E295E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4559321F"/>
    <w:multiLevelType w:val="hybridMultilevel"/>
    <w:tmpl w:val="F0D4811E"/>
    <w:lvl w:ilvl="0" w:tplc="FBCAF8C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49226013"/>
    <w:multiLevelType w:val="hybridMultilevel"/>
    <w:tmpl w:val="0588718C"/>
    <w:lvl w:ilvl="0" w:tplc="04E4EC8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4EE5723E"/>
    <w:multiLevelType w:val="hybridMultilevel"/>
    <w:tmpl w:val="DF207E58"/>
    <w:lvl w:ilvl="0" w:tplc="73E4643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5466156F"/>
    <w:multiLevelType w:val="hybridMultilevel"/>
    <w:tmpl w:val="427ABE4A"/>
    <w:lvl w:ilvl="0" w:tplc="A4D4CA8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56B06484"/>
    <w:multiLevelType w:val="hybridMultilevel"/>
    <w:tmpl w:val="DA94EE70"/>
    <w:lvl w:ilvl="0" w:tplc="0416000F">
      <w:start w:val="1"/>
      <w:numFmt w:val="decimal"/>
      <w:lvlText w:val="%1.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66FD486A"/>
    <w:multiLevelType w:val="hybridMultilevel"/>
    <w:tmpl w:val="262E2BAE"/>
    <w:lvl w:ilvl="0" w:tplc="320A38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6EE8048A"/>
    <w:multiLevelType w:val="hybridMultilevel"/>
    <w:tmpl w:val="FB44239C"/>
    <w:lvl w:ilvl="0" w:tplc="D6C271B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6FE60AA7"/>
    <w:multiLevelType w:val="hybridMultilevel"/>
    <w:tmpl w:val="D896AE76"/>
    <w:lvl w:ilvl="0" w:tplc="824AC8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6126708"/>
    <w:multiLevelType w:val="hybridMultilevel"/>
    <w:tmpl w:val="27BCA2C0"/>
    <w:lvl w:ilvl="0" w:tplc="3CE4432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DE74B50"/>
    <w:multiLevelType w:val="hybridMultilevel"/>
    <w:tmpl w:val="E6F4D73C"/>
    <w:lvl w:ilvl="0" w:tplc="0BF4F2E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23"/>
  </w:num>
  <w:num w:numId="11">
    <w:abstractNumId w:val="21"/>
  </w:num>
  <w:num w:numId="12">
    <w:abstractNumId w:val="19"/>
  </w:num>
  <w:num w:numId="13">
    <w:abstractNumId w:val="15"/>
  </w:num>
  <w:num w:numId="14">
    <w:abstractNumId w:val="20"/>
  </w:num>
  <w:num w:numId="15">
    <w:abstractNumId w:val="13"/>
  </w:num>
  <w:num w:numId="16">
    <w:abstractNumId w:val="6"/>
  </w:num>
  <w:num w:numId="17">
    <w:abstractNumId w:val="29"/>
  </w:num>
  <w:num w:numId="18">
    <w:abstractNumId w:val="14"/>
  </w:num>
  <w:num w:numId="19">
    <w:abstractNumId w:val="11"/>
  </w:num>
  <w:num w:numId="20">
    <w:abstractNumId w:val="24"/>
  </w:num>
  <w:num w:numId="21">
    <w:abstractNumId w:val="3"/>
  </w:num>
  <w:num w:numId="22">
    <w:abstractNumId w:val="17"/>
  </w:num>
  <w:num w:numId="23">
    <w:abstractNumId w:val="16"/>
  </w:num>
  <w:num w:numId="24">
    <w:abstractNumId w:val="28"/>
  </w:num>
  <w:num w:numId="25">
    <w:abstractNumId w:val="26"/>
  </w:num>
  <w:num w:numId="26">
    <w:abstractNumId w:val="2"/>
  </w:num>
  <w:num w:numId="27">
    <w:abstractNumId w:val="25"/>
  </w:num>
  <w:num w:numId="28">
    <w:abstractNumId w:val="4"/>
  </w:num>
  <w:num w:numId="29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04"/>
    <w:rsid w:val="00004A10"/>
    <w:rsid w:val="0000556C"/>
    <w:rsid w:val="00005DFF"/>
    <w:rsid w:val="00005F5E"/>
    <w:rsid w:val="00011FD1"/>
    <w:rsid w:val="0001277E"/>
    <w:rsid w:val="0001486E"/>
    <w:rsid w:val="00014A04"/>
    <w:rsid w:val="00014F92"/>
    <w:rsid w:val="0001708E"/>
    <w:rsid w:val="000215FE"/>
    <w:rsid w:val="00024142"/>
    <w:rsid w:val="00037C09"/>
    <w:rsid w:val="0004021F"/>
    <w:rsid w:val="00040DAB"/>
    <w:rsid w:val="000426B2"/>
    <w:rsid w:val="00047F55"/>
    <w:rsid w:val="00050D44"/>
    <w:rsid w:val="00052CAC"/>
    <w:rsid w:val="00054D87"/>
    <w:rsid w:val="00062E25"/>
    <w:rsid w:val="000667F7"/>
    <w:rsid w:val="0006700D"/>
    <w:rsid w:val="00076775"/>
    <w:rsid w:val="0007785F"/>
    <w:rsid w:val="00080353"/>
    <w:rsid w:val="0008778A"/>
    <w:rsid w:val="000942DD"/>
    <w:rsid w:val="00094E6D"/>
    <w:rsid w:val="000979EE"/>
    <w:rsid w:val="00097C4D"/>
    <w:rsid w:val="000A1BB6"/>
    <w:rsid w:val="000A5BED"/>
    <w:rsid w:val="000A6F36"/>
    <w:rsid w:val="000A7909"/>
    <w:rsid w:val="000B1ACE"/>
    <w:rsid w:val="000B369B"/>
    <w:rsid w:val="000B36F9"/>
    <w:rsid w:val="000B4599"/>
    <w:rsid w:val="000C539D"/>
    <w:rsid w:val="000D0D20"/>
    <w:rsid w:val="000D2EA4"/>
    <w:rsid w:val="000D667D"/>
    <w:rsid w:val="000E12AE"/>
    <w:rsid w:val="000E55AC"/>
    <w:rsid w:val="000E6166"/>
    <w:rsid w:val="000E7AEF"/>
    <w:rsid w:val="000F27DB"/>
    <w:rsid w:val="001059D3"/>
    <w:rsid w:val="00112156"/>
    <w:rsid w:val="001126AE"/>
    <w:rsid w:val="00112ADF"/>
    <w:rsid w:val="0011418C"/>
    <w:rsid w:val="00120B62"/>
    <w:rsid w:val="00130956"/>
    <w:rsid w:val="00136668"/>
    <w:rsid w:val="0013746C"/>
    <w:rsid w:val="00137B51"/>
    <w:rsid w:val="00137FF9"/>
    <w:rsid w:val="00142989"/>
    <w:rsid w:val="0015172F"/>
    <w:rsid w:val="0016444A"/>
    <w:rsid w:val="001715AE"/>
    <w:rsid w:val="00184BC9"/>
    <w:rsid w:val="0018563F"/>
    <w:rsid w:val="001858C9"/>
    <w:rsid w:val="0019200D"/>
    <w:rsid w:val="001961E2"/>
    <w:rsid w:val="0019691A"/>
    <w:rsid w:val="001A50E2"/>
    <w:rsid w:val="001A7419"/>
    <w:rsid w:val="001B2D56"/>
    <w:rsid w:val="001B4FEC"/>
    <w:rsid w:val="001B6C8C"/>
    <w:rsid w:val="001C12AD"/>
    <w:rsid w:val="001C2B7B"/>
    <w:rsid w:val="001C2E7A"/>
    <w:rsid w:val="001C7880"/>
    <w:rsid w:val="001D139B"/>
    <w:rsid w:val="001D286C"/>
    <w:rsid w:val="001D3B73"/>
    <w:rsid w:val="001D3CE7"/>
    <w:rsid w:val="001D49D0"/>
    <w:rsid w:val="001D5282"/>
    <w:rsid w:val="001E7E45"/>
    <w:rsid w:val="001F2D79"/>
    <w:rsid w:val="001F3E4C"/>
    <w:rsid w:val="001F5F9C"/>
    <w:rsid w:val="0020124E"/>
    <w:rsid w:val="0020150C"/>
    <w:rsid w:val="0020179D"/>
    <w:rsid w:val="002061ED"/>
    <w:rsid w:val="00207992"/>
    <w:rsid w:val="002105D3"/>
    <w:rsid w:val="00212287"/>
    <w:rsid w:val="002135AB"/>
    <w:rsid w:val="00213E68"/>
    <w:rsid w:val="0021509C"/>
    <w:rsid w:val="00221C3F"/>
    <w:rsid w:val="00225423"/>
    <w:rsid w:val="002254BE"/>
    <w:rsid w:val="002257D3"/>
    <w:rsid w:val="0022712D"/>
    <w:rsid w:val="00231552"/>
    <w:rsid w:val="00237A61"/>
    <w:rsid w:val="002401D0"/>
    <w:rsid w:val="00241488"/>
    <w:rsid w:val="00244779"/>
    <w:rsid w:val="00244D18"/>
    <w:rsid w:val="002450CD"/>
    <w:rsid w:val="00250A87"/>
    <w:rsid w:val="002522C7"/>
    <w:rsid w:val="002539D4"/>
    <w:rsid w:val="0028070B"/>
    <w:rsid w:val="002820DA"/>
    <w:rsid w:val="0028376F"/>
    <w:rsid w:val="00286C02"/>
    <w:rsid w:val="00291ED1"/>
    <w:rsid w:val="00293C66"/>
    <w:rsid w:val="00293EE7"/>
    <w:rsid w:val="002B082E"/>
    <w:rsid w:val="002B36F5"/>
    <w:rsid w:val="002B55A2"/>
    <w:rsid w:val="002B5F91"/>
    <w:rsid w:val="002B702E"/>
    <w:rsid w:val="002B7269"/>
    <w:rsid w:val="002B729F"/>
    <w:rsid w:val="002B77D3"/>
    <w:rsid w:val="002C0E2D"/>
    <w:rsid w:val="002C29F4"/>
    <w:rsid w:val="002C38B4"/>
    <w:rsid w:val="002C4D04"/>
    <w:rsid w:val="002C605B"/>
    <w:rsid w:val="002C70F2"/>
    <w:rsid w:val="002C7EDC"/>
    <w:rsid w:val="002D09C4"/>
    <w:rsid w:val="002D13DD"/>
    <w:rsid w:val="002D4AAC"/>
    <w:rsid w:val="002E3996"/>
    <w:rsid w:val="002E5C39"/>
    <w:rsid w:val="002F19A3"/>
    <w:rsid w:val="002F2DD9"/>
    <w:rsid w:val="002F4D6D"/>
    <w:rsid w:val="002F6317"/>
    <w:rsid w:val="002F6BD8"/>
    <w:rsid w:val="002F7017"/>
    <w:rsid w:val="003001D4"/>
    <w:rsid w:val="003002C2"/>
    <w:rsid w:val="003006F8"/>
    <w:rsid w:val="003029E3"/>
    <w:rsid w:val="00312F4D"/>
    <w:rsid w:val="003203F4"/>
    <w:rsid w:val="0032644A"/>
    <w:rsid w:val="003274E2"/>
    <w:rsid w:val="003277A4"/>
    <w:rsid w:val="0033120B"/>
    <w:rsid w:val="003313A3"/>
    <w:rsid w:val="00332976"/>
    <w:rsid w:val="00333CF2"/>
    <w:rsid w:val="003374D2"/>
    <w:rsid w:val="003376CA"/>
    <w:rsid w:val="00340491"/>
    <w:rsid w:val="00341A9D"/>
    <w:rsid w:val="00342AF8"/>
    <w:rsid w:val="00342D39"/>
    <w:rsid w:val="003436F6"/>
    <w:rsid w:val="00344E91"/>
    <w:rsid w:val="0035270B"/>
    <w:rsid w:val="0035459F"/>
    <w:rsid w:val="00356E4F"/>
    <w:rsid w:val="00362E90"/>
    <w:rsid w:val="00363C9C"/>
    <w:rsid w:val="00366F7A"/>
    <w:rsid w:val="00367112"/>
    <w:rsid w:val="0037060C"/>
    <w:rsid w:val="00370C1F"/>
    <w:rsid w:val="00377815"/>
    <w:rsid w:val="00382A21"/>
    <w:rsid w:val="00383906"/>
    <w:rsid w:val="00384D82"/>
    <w:rsid w:val="00384E1B"/>
    <w:rsid w:val="00386665"/>
    <w:rsid w:val="0039268A"/>
    <w:rsid w:val="003941A3"/>
    <w:rsid w:val="00397B61"/>
    <w:rsid w:val="003A59D9"/>
    <w:rsid w:val="003A78B8"/>
    <w:rsid w:val="003B1AB5"/>
    <w:rsid w:val="003B2A4B"/>
    <w:rsid w:val="003B46E4"/>
    <w:rsid w:val="003B5863"/>
    <w:rsid w:val="003C4435"/>
    <w:rsid w:val="003D257A"/>
    <w:rsid w:val="003D35C3"/>
    <w:rsid w:val="003D6961"/>
    <w:rsid w:val="003D7A39"/>
    <w:rsid w:val="003E1084"/>
    <w:rsid w:val="003E10E5"/>
    <w:rsid w:val="003E7B28"/>
    <w:rsid w:val="003F092E"/>
    <w:rsid w:val="003F0A02"/>
    <w:rsid w:val="003F1DCA"/>
    <w:rsid w:val="003F2438"/>
    <w:rsid w:val="003F3C2C"/>
    <w:rsid w:val="0040433C"/>
    <w:rsid w:val="00405437"/>
    <w:rsid w:val="00405D05"/>
    <w:rsid w:val="004115A4"/>
    <w:rsid w:val="004161E1"/>
    <w:rsid w:val="00417322"/>
    <w:rsid w:val="004251CB"/>
    <w:rsid w:val="00427798"/>
    <w:rsid w:val="0043606E"/>
    <w:rsid w:val="004401B6"/>
    <w:rsid w:val="004414FB"/>
    <w:rsid w:val="00444661"/>
    <w:rsid w:val="004460E4"/>
    <w:rsid w:val="00450F95"/>
    <w:rsid w:val="00455BDA"/>
    <w:rsid w:val="00464352"/>
    <w:rsid w:val="00471A8A"/>
    <w:rsid w:val="00474577"/>
    <w:rsid w:val="00475C01"/>
    <w:rsid w:val="00475E4B"/>
    <w:rsid w:val="0047687F"/>
    <w:rsid w:val="00487735"/>
    <w:rsid w:val="0049051D"/>
    <w:rsid w:val="004A537E"/>
    <w:rsid w:val="004A78AF"/>
    <w:rsid w:val="004B0EE1"/>
    <w:rsid w:val="004B15BC"/>
    <w:rsid w:val="004B1FBA"/>
    <w:rsid w:val="004B5422"/>
    <w:rsid w:val="004B6731"/>
    <w:rsid w:val="004C0AD8"/>
    <w:rsid w:val="004C1D9E"/>
    <w:rsid w:val="004C38D5"/>
    <w:rsid w:val="004C4B65"/>
    <w:rsid w:val="004D1E4B"/>
    <w:rsid w:val="004D3F4A"/>
    <w:rsid w:val="004D5B0F"/>
    <w:rsid w:val="004D63D3"/>
    <w:rsid w:val="004D7E67"/>
    <w:rsid w:val="004E399C"/>
    <w:rsid w:val="004E57C5"/>
    <w:rsid w:val="004F2440"/>
    <w:rsid w:val="004F3E19"/>
    <w:rsid w:val="004F462E"/>
    <w:rsid w:val="004F59E2"/>
    <w:rsid w:val="004F798E"/>
    <w:rsid w:val="00501BBB"/>
    <w:rsid w:val="00501BC1"/>
    <w:rsid w:val="005022E8"/>
    <w:rsid w:val="00502686"/>
    <w:rsid w:val="005030E6"/>
    <w:rsid w:val="00506110"/>
    <w:rsid w:val="00510585"/>
    <w:rsid w:val="00510867"/>
    <w:rsid w:val="00515533"/>
    <w:rsid w:val="005202C1"/>
    <w:rsid w:val="005224D0"/>
    <w:rsid w:val="00526143"/>
    <w:rsid w:val="00531402"/>
    <w:rsid w:val="005337BB"/>
    <w:rsid w:val="005347CF"/>
    <w:rsid w:val="00535863"/>
    <w:rsid w:val="00537D47"/>
    <w:rsid w:val="0054156F"/>
    <w:rsid w:val="005451D4"/>
    <w:rsid w:val="00545E53"/>
    <w:rsid w:val="00551259"/>
    <w:rsid w:val="00553BEE"/>
    <w:rsid w:val="005543FE"/>
    <w:rsid w:val="00557BAE"/>
    <w:rsid w:val="005601A9"/>
    <w:rsid w:val="005605E2"/>
    <w:rsid w:val="00563352"/>
    <w:rsid w:val="00563807"/>
    <w:rsid w:val="0056469B"/>
    <w:rsid w:val="005730AE"/>
    <w:rsid w:val="00574FCA"/>
    <w:rsid w:val="00577E1C"/>
    <w:rsid w:val="00590AA4"/>
    <w:rsid w:val="00596DFC"/>
    <w:rsid w:val="00597D32"/>
    <w:rsid w:val="005A56C7"/>
    <w:rsid w:val="005B204F"/>
    <w:rsid w:val="005B415D"/>
    <w:rsid w:val="005B6338"/>
    <w:rsid w:val="005C2AD1"/>
    <w:rsid w:val="005C4AB5"/>
    <w:rsid w:val="005D12D5"/>
    <w:rsid w:val="005D17AD"/>
    <w:rsid w:val="005D2D59"/>
    <w:rsid w:val="005D3566"/>
    <w:rsid w:val="005D4485"/>
    <w:rsid w:val="005E0768"/>
    <w:rsid w:val="005E23CB"/>
    <w:rsid w:val="005E6BF0"/>
    <w:rsid w:val="005F2C35"/>
    <w:rsid w:val="005F532A"/>
    <w:rsid w:val="005F70F5"/>
    <w:rsid w:val="0060514D"/>
    <w:rsid w:val="00612718"/>
    <w:rsid w:val="00636C95"/>
    <w:rsid w:val="006412E9"/>
    <w:rsid w:val="006414BE"/>
    <w:rsid w:val="00644E2F"/>
    <w:rsid w:val="0064577D"/>
    <w:rsid w:val="0064685C"/>
    <w:rsid w:val="0065004F"/>
    <w:rsid w:val="00650581"/>
    <w:rsid w:val="00650F7E"/>
    <w:rsid w:val="00651DB1"/>
    <w:rsid w:val="00652385"/>
    <w:rsid w:val="0065305D"/>
    <w:rsid w:val="006566C2"/>
    <w:rsid w:val="00661135"/>
    <w:rsid w:val="006644FC"/>
    <w:rsid w:val="0066733D"/>
    <w:rsid w:val="006700D5"/>
    <w:rsid w:val="00672D16"/>
    <w:rsid w:val="00674F7C"/>
    <w:rsid w:val="00676FBE"/>
    <w:rsid w:val="00683D48"/>
    <w:rsid w:val="00684289"/>
    <w:rsid w:val="006911EF"/>
    <w:rsid w:val="00693AB6"/>
    <w:rsid w:val="006940B3"/>
    <w:rsid w:val="0069523A"/>
    <w:rsid w:val="00696302"/>
    <w:rsid w:val="00697006"/>
    <w:rsid w:val="00697124"/>
    <w:rsid w:val="006A1028"/>
    <w:rsid w:val="006A191A"/>
    <w:rsid w:val="006A280C"/>
    <w:rsid w:val="006B0E6E"/>
    <w:rsid w:val="006B11B7"/>
    <w:rsid w:val="006B40A1"/>
    <w:rsid w:val="006B706C"/>
    <w:rsid w:val="006C2540"/>
    <w:rsid w:val="006C2C55"/>
    <w:rsid w:val="006D07BE"/>
    <w:rsid w:val="006E02B2"/>
    <w:rsid w:val="006E5159"/>
    <w:rsid w:val="006E5931"/>
    <w:rsid w:val="006F1A7A"/>
    <w:rsid w:val="006F5066"/>
    <w:rsid w:val="00704CE5"/>
    <w:rsid w:val="00706451"/>
    <w:rsid w:val="00706770"/>
    <w:rsid w:val="00710176"/>
    <w:rsid w:val="00723A08"/>
    <w:rsid w:val="007253BF"/>
    <w:rsid w:val="00726343"/>
    <w:rsid w:val="00730FD0"/>
    <w:rsid w:val="0073650F"/>
    <w:rsid w:val="0074402D"/>
    <w:rsid w:val="00756D3A"/>
    <w:rsid w:val="007865AD"/>
    <w:rsid w:val="0079346F"/>
    <w:rsid w:val="0079383E"/>
    <w:rsid w:val="00794393"/>
    <w:rsid w:val="007A05F2"/>
    <w:rsid w:val="007A570E"/>
    <w:rsid w:val="007A61BF"/>
    <w:rsid w:val="007B0B9E"/>
    <w:rsid w:val="007B0F32"/>
    <w:rsid w:val="007B245F"/>
    <w:rsid w:val="007B2A9E"/>
    <w:rsid w:val="007B48AA"/>
    <w:rsid w:val="007B6713"/>
    <w:rsid w:val="007C3C68"/>
    <w:rsid w:val="007C4C26"/>
    <w:rsid w:val="007D20AB"/>
    <w:rsid w:val="007D4E84"/>
    <w:rsid w:val="007E1758"/>
    <w:rsid w:val="007E331E"/>
    <w:rsid w:val="007F0B28"/>
    <w:rsid w:val="008070E9"/>
    <w:rsid w:val="00810BC9"/>
    <w:rsid w:val="00811E4F"/>
    <w:rsid w:val="0081374B"/>
    <w:rsid w:val="00814B94"/>
    <w:rsid w:val="008157AE"/>
    <w:rsid w:val="00815DFB"/>
    <w:rsid w:val="008168E3"/>
    <w:rsid w:val="00817E56"/>
    <w:rsid w:val="0083112F"/>
    <w:rsid w:val="00833531"/>
    <w:rsid w:val="00833E9C"/>
    <w:rsid w:val="00843D16"/>
    <w:rsid w:val="00845B4F"/>
    <w:rsid w:val="00847444"/>
    <w:rsid w:val="00847EC1"/>
    <w:rsid w:val="0085007A"/>
    <w:rsid w:val="008527CF"/>
    <w:rsid w:val="00854BE8"/>
    <w:rsid w:val="00862347"/>
    <w:rsid w:val="00865A98"/>
    <w:rsid w:val="008703E0"/>
    <w:rsid w:val="008815F4"/>
    <w:rsid w:val="008836C1"/>
    <w:rsid w:val="00884539"/>
    <w:rsid w:val="00890B6A"/>
    <w:rsid w:val="008946C7"/>
    <w:rsid w:val="008A3EC2"/>
    <w:rsid w:val="008A5DE5"/>
    <w:rsid w:val="008B0197"/>
    <w:rsid w:val="008B5427"/>
    <w:rsid w:val="008D1E58"/>
    <w:rsid w:val="008D34C5"/>
    <w:rsid w:val="008E7316"/>
    <w:rsid w:val="008F2038"/>
    <w:rsid w:val="008F2610"/>
    <w:rsid w:val="008F41CF"/>
    <w:rsid w:val="008F4747"/>
    <w:rsid w:val="008F6BBB"/>
    <w:rsid w:val="00902874"/>
    <w:rsid w:val="0090789D"/>
    <w:rsid w:val="0091470E"/>
    <w:rsid w:val="00916EBF"/>
    <w:rsid w:val="009219EA"/>
    <w:rsid w:val="009237D3"/>
    <w:rsid w:val="00924636"/>
    <w:rsid w:val="009250DF"/>
    <w:rsid w:val="00926230"/>
    <w:rsid w:val="009306FE"/>
    <w:rsid w:val="0093115D"/>
    <w:rsid w:val="0093256F"/>
    <w:rsid w:val="0093263D"/>
    <w:rsid w:val="00932E25"/>
    <w:rsid w:val="0093369C"/>
    <w:rsid w:val="00934450"/>
    <w:rsid w:val="0093604A"/>
    <w:rsid w:val="00937F99"/>
    <w:rsid w:val="00940AAF"/>
    <w:rsid w:val="00946B75"/>
    <w:rsid w:val="00947874"/>
    <w:rsid w:val="00947A91"/>
    <w:rsid w:val="00951A65"/>
    <w:rsid w:val="00961DCB"/>
    <w:rsid w:val="00963342"/>
    <w:rsid w:val="00970E3F"/>
    <w:rsid w:val="00976252"/>
    <w:rsid w:val="00984809"/>
    <w:rsid w:val="00987B9D"/>
    <w:rsid w:val="00991BC6"/>
    <w:rsid w:val="00992934"/>
    <w:rsid w:val="0099464A"/>
    <w:rsid w:val="00997438"/>
    <w:rsid w:val="009A0821"/>
    <w:rsid w:val="009A127C"/>
    <w:rsid w:val="009A1ED8"/>
    <w:rsid w:val="009A2847"/>
    <w:rsid w:val="009A33F7"/>
    <w:rsid w:val="009A7C77"/>
    <w:rsid w:val="009B0859"/>
    <w:rsid w:val="009B15A8"/>
    <w:rsid w:val="009B1A41"/>
    <w:rsid w:val="009B20CD"/>
    <w:rsid w:val="009B7E21"/>
    <w:rsid w:val="009C01EE"/>
    <w:rsid w:val="009D03F8"/>
    <w:rsid w:val="009D0A2D"/>
    <w:rsid w:val="009D1C3D"/>
    <w:rsid w:val="009D34C3"/>
    <w:rsid w:val="009D3514"/>
    <w:rsid w:val="009D423A"/>
    <w:rsid w:val="009E21C5"/>
    <w:rsid w:val="009E7286"/>
    <w:rsid w:val="009E771F"/>
    <w:rsid w:val="009F1E12"/>
    <w:rsid w:val="009F2038"/>
    <w:rsid w:val="009F207C"/>
    <w:rsid w:val="009F3257"/>
    <w:rsid w:val="00A06403"/>
    <w:rsid w:val="00A07890"/>
    <w:rsid w:val="00A2122E"/>
    <w:rsid w:val="00A265A6"/>
    <w:rsid w:val="00A278A0"/>
    <w:rsid w:val="00A30082"/>
    <w:rsid w:val="00A3072E"/>
    <w:rsid w:val="00A31D38"/>
    <w:rsid w:val="00A33AA4"/>
    <w:rsid w:val="00A3780F"/>
    <w:rsid w:val="00A412CD"/>
    <w:rsid w:val="00A41BA0"/>
    <w:rsid w:val="00A45CF6"/>
    <w:rsid w:val="00A474B8"/>
    <w:rsid w:val="00A50921"/>
    <w:rsid w:val="00A523A9"/>
    <w:rsid w:val="00A643BA"/>
    <w:rsid w:val="00A67185"/>
    <w:rsid w:val="00A7650F"/>
    <w:rsid w:val="00A864FE"/>
    <w:rsid w:val="00A914C7"/>
    <w:rsid w:val="00A94351"/>
    <w:rsid w:val="00AA3821"/>
    <w:rsid w:val="00AA4615"/>
    <w:rsid w:val="00AB4EBC"/>
    <w:rsid w:val="00AB6823"/>
    <w:rsid w:val="00AB6DDB"/>
    <w:rsid w:val="00AC1920"/>
    <w:rsid w:val="00AC1996"/>
    <w:rsid w:val="00AC1F4E"/>
    <w:rsid w:val="00AC3F3C"/>
    <w:rsid w:val="00AD0F5C"/>
    <w:rsid w:val="00AE237E"/>
    <w:rsid w:val="00AE4704"/>
    <w:rsid w:val="00AE773D"/>
    <w:rsid w:val="00AF0890"/>
    <w:rsid w:val="00AF0980"/>
    <w:rsid w:val="00AF0DEA"/>
    <w:rsid w:val="00B001BB"/>
    <w:rsid w:val="00B002B5"/>
    <w:rsid w:val="00B02F6A"/>
    <w:rsid w:val="00B1111C"/>
    <w:rsid w:val="00B123B8"/>
    <w:rsid w:val="00B16454"/>
    <w:rsid w:val="00B2194C"/>
    <w:rsid w:val="00B26AC0"/>
    <w:rsid w:val="00B27365"/>
    <w:rsid w:val="00B30E61"/>
    <w:rsid w:val="00B41F13"/>
    <w:rsid w:val="00B42FF2"/>
    <w:rsid w:val="00B4429A"/>
    <w:rsid w:val="00B57222"/>
    <w:rsid w:val="00B578B6"/>
    <w:rsid w:val="00B613E9"/>
    <w:rsid w:val="00B675FB"/>
    <w:rsid w:val="00B830F8"/>
    <w:rsid w:val="00B851C8"/>
    <w:rsid w:val="00B85C6A"/>
    <w:rsid w:val="00B86D83"/>
    <w:rsid w:val="00B9423A"/>
    <w:rsid w:val="00B9739D"/>
    <w:rsid w:val="00B97A73"/>
    <w:rsid w:val="00B97F46"/>
    <w:rsid w:val="00BA1385"/>
    <w:rsid w:val="00BB2481"/>
    <w:rsid w:val="00BB2BF6"/>
    <w:rsid w:val="00BB38F8"/>
    <w:rsid w:val="00BB39B7"/>
    <w:rsid w:val="00BB4BC4"/>
    <w:rsid w:val="00BB51F7"/>
    <w:rsid w:val="00BB6799"/>
    <w:rsid w:val="00BB687F"/>
    <w:rsid w:val="00BC00A5"/>
    <w:rsid w:val="00BC0699"/>
    <w:rsid w:val="00BC26C5"/>
    <w:rsid w:val="00BC2CF2"/>
    <w:rsid w:val="00BC3C00"/>
    <w:rsid w:val="00BC412C"/>
    <w:rsid w:val="00BC4D70"/>
    <w:rsid w:val="00BC4F10"/>
    <w:rsid w:val="00BC5718"/>
    <w:rsid w:val="00BD4D73"/>
    <w:rsid w:val="00BD5D3A"/>
    <w:rsid w:val="00BE24D7"/>
    <w:rsid w:val="00BE34A4"/>
    <w:rsid w:val="00BE5D19"/>
    <w:rsid w:val="00BE6760"/>
    <w:rsid w:val="00BF6FA6"/>
    <w:rsid w:val="00BF7962"/>
    <w:rsid w:val="00C01C15"/>
    <w:rsid w:val="00C03358"/>
    <w:rsid w:val="00C12C00"/>
    <w:rsid w:val="00C147C2"/>
    <w:rsid w:val="00C14D66"/>
    <w:rsid w:val="00C27FB9"/>
    <w:rsid w:val="00C31F27"/>
    <w:rsid w:val="00C375F2"/>
    <w:rsid w:val="00C378FD"/>
    <w:rsid w:val="00C4031B"/>
    <w:rsid w:val="00C40F58"/>
    <w:rsid w:val="00C41DFD"/>
    <w:rsid w:val="00C42000"/>
    <w:rsid w:val="00C43545"/>
    <w:rsid w:val="00C4389C"/>
    <w:rsid w:val="00C52F07"/>
    <w:rsid w:val="00C544E0"/>
    <w:rsid w:val="00C619A4"/>
    <w:rsid w:val="00C62523"/>
    <w:rsid w:val="00C653C9"/>
    <w:rsid w:val="00C71836"/>
    <w:rsid w:val="00C81AEB"/>
    <w:rsid w:val="00C84C39"/>
    <w:rsid w:val="00C85D14"/>
    <w:rsid w:val="00C86F31"/>
    <w:rsid w:val="00C9172B"/>
    <w:rsid w:val="00C92A9A"/>
    <w:rsid w:val="00CA17BE"/>
    <w:rsid w:val="00CA2D1A"/>
    <w:rsid w:val="00CA549C"/>
    <w:rsid w:val="00CA62B3"/>
    <w:rsid w:val="00CA7FF6"/>
    <w:rsid w:val="00CC1507"/>
    <w:rsid w:val="00CC2285"/>
    <w:rsid w:val="00CC2D3B"/>
    <w:rsid w:val="00CC57F2"/>
    <w:rsid w:val="00CC5932"/>
    <w:rsid w:val="00CC6CE4"/>
    <w:rsid w:val="00CD6CCF"/>
    <w:rsid w:val="00CE1552"/>
    <w:rsid w:val="00CE5424"/>
    <w:rsid w:val="00CE6AB3"/>
    <w:rsid w:val="00CE779D"/>
    <w:rsid w:val="00CF2B08"/>
    <w:rsid w:val="00CF2F65"/>
    <w:rsid w:val="00CF5046"/>
    <w:rsid w:val="00CF707A"/>
    <w:rsid w:val="00D03E18"/>
    <w:rsid w:val="00D06EED"/>
    <w:rsid w:val="00D14DF6"/>
    <w:rsid w:val="00D21589"/>
    <w:rsid w:val="00D220CD"/>
    <w:rsid w:val="00D23E52"/>
    <w:rsid w:val="00D371CA"/>
    <w:rsid w:val="00D40CF2"/>
    <w:rsid w:val="00D4150F"/>
    <w:rsid w:val="00D46AC4"/>
    <w:rsid w:val="00D63268"/>
    <w:rsid w:val="00D640BF"/>
    <w:rsid w:val="00D66D16"/>
    <w:rsid w:val="00D73BF3"/>
    <w:rsid w:val="00D74AE7"/>
    <w:rsid w:val="00D76E1F"/>
    <w:rsid w:val="00D774F6"/>
    <w:rsid w:val="00D80607"/>
    <w:rsid w:val="00D8072E"/>
    <w:rsid w:val="00D8378C"/>
    <w:rsid w:val="00D84B01"/>
    <w:rsid w:val="00D947FD"/>
    <w:rsid w:val="00D94E5E"/>
    <w:rsid w:val="00D97288"/>
    <w:rsid w:val="00DA2C80"/>
    <w:rsid w:val="00DB6663"/>
    <w:rsid w:val="00DB721A"/>
    <w:rsid w:val="00DC3925"/>
    <w:rsid w:val="00DD241A"/>
    <w:rsid w:val="00DD2E5E"/>
    <w:rsid w:val="00DE07AF"/>
    <w:rsid w:val="00DE15A3"/>
    <w:rsid w:val="00DE2870"/>
    <w:rsid w:val="00DE3047"/>
    <w:rsid w:val="00DE6C44"/>
    <w:rsid w:val="00DF0767"/>
    <w:rsid w:val="00E030EF"/>
    <w:rsid w:val="00E04D51"/>
    <w:rsid w:val="00E07D7D"/>
    <w:rsid w:val="00E1006B"/>
    <w:rsid w:val="00E101A0"/>
    <w:rsid w:val="00E11D11"/>
    <w:rsid w:val="00E11FA9"/>
    <w:rsid w:val="00E12A29"/>
    <w:rsid w:val="00E160DF"/>
    <w:rsid w:val="00E17123"/>
    <w:rsid w:val="00E20889"/>
    <w:rsid w:val="00E23660"/>
    <w:rsid w:val="00E310BB"/>
    <w:rsid w:val="00E32B6B"/>
    <w:rsid w:val="00E36F22"/>
    <w:rsid w:val="00E50B8B"/>
    <w:rsid w:val="00E53402"/>
    <w:rsid w:val="00E537B7"/>
    <w:rsid w:val="00E57C6A"/>
    <w:rsid w:val="00E6542E"/>
    <w:rsid w:val="00E65759"/>
    <w:rsid w:val="00E7304F"/>
    <w:rsid w:val="00E767F4"/>
    <w:rsid w:val="00E807AF"/>
    <w:rsid w:val="00E81C3B"/>
    <w:rsid w:val="00E81D41"/>
    <w:rsid w:val="00E831B4"/>
    <w:rsid w:val="00E8436B"/>
    <w:rsid w:val="00E8659B"/>
    <w:rsid w:val="00E873BF"/>
    <w:rsid w:val="00E94F81"/>
    <w:rsid w:val="00E95200"/>
    <w:rsid w:val="00E95772"/>
    <w:rsid w:val="00EA2C61"/>
    <w:rsid w:val="00EA2E20"/>
    <w:rsid w:val="00EA5CB4"/>
    <w:rsid w:val="00EA7DC0"/>
    <w:rsid w:val="00EB50E5"/>
    <w:rsid w:val="00EC085B"/>
    <w:rsid w:val="00EC4491"/>
    <w:rsid w:val="00EC5EFD"/>
    <w:rsid w:val="00EC6AEE"/>
    <w:rsid w:val="00EC6BC4"/>
    <w:rsid w:val="00ED1D40"/>
    <w:rsid w:val="00ED32F7"/>
    <w:rsid w:val="00ED6196"/>
    <w:rsid w:val="00ED69DD"/>
    <w:rsid w:val="00EE15E8"/>
    <w:rsid w:val="00EE22D5"/>
    <w:rsid w:val="00EE33FD"/>
    <w:rsid w:val="00EE3EE1"/>
    <w:rsid w:val="00EE6FFA"/>
    <w:rsid w:val="00EF1E04"/>
    <w:rsid w:val="00EF506D"/>
    <w:rsid w:val="00F00B4C"/>
    <w:rsid w:val="00F03475"/>
    <w:rsid w:val="00F04D69"/>
    <w:rsid w:val="00F06663"/>
    <w:rsid w:val="00F06F12"/>
    <w:rsid w:val="00F10026"/>
    <w:rsid w:val="00F10282"/>
    <w:rsid w:val="00F1234B"/>
    <w:rsid w:val="00F137F1"/>
    <w:rsid w:val="00F13CB6"/>
    <w:rsid w:val="00F13D41"/>
    <w:rsid w:val="00F14F46"/>
    <w:rsid w:val="00F24F7B"/>
    <w:rsid w:val="00F31B10"/>
    <w:rsid w:val="00F403BA"/>
    <w:rsid w:val="00F451DD"/>
    <w:rsid w:val="00F51B3C"/>
    <w:rsid w:val="00F5203C"/>
    <w:rsid w:val="00F52827"/>
    <w:rsid w:val="00F52D82"/>
    <w:rsid w:val="00F557A3"/>
    <w:rsid w:val="00F57D6A"/>
    <w:rsid w:val="00F63422"/>
    <w:rsid w:val="00F638D2"/>
    <w:rsid w:val="00F7028D"/>
    <w:rsid w:val="00F807FE"/>
    <w:rsid w:val="00F87453"/>
    <w:rsid w:val="00F907C8"/>
    <w:rsid w:val="00F95F71"/>
    <w:rsid w:val="00FA463A"/>
    <w:rsid w:val="00FA4B14"/>
    <w:rsid w:val="00FB1B09"/>
    <w:rsid w:val="00FB49CB"/>
    <w:rsid w:val="00FC0380"/>
    <w:rsid w:val="00FC5B61"/>
    <w:rsid w:val="00FC717D"/>
    <w:rsid w:val="00FD0A48"/>
    <w:rsid w:val="00FD5486"/>
    <w:rsid w:val="00FE2072"/>
    <w:rsid w:val="00FE3D4C"/>
    <w:rsid w:val="00FE7F71"/>
    <w:rsid w:val="00FF0EC0"/>
    <w:rsid w:val="00FF1BFB"/>
    <w:rsid w:val="00FF1ED9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Bottom of Form" w:uiPriority="0"/>
    <w:lsdException w:name="HTML Address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91"/>
  </w:style>
  <w:style w:type="paragraph" w:styleId="Ttulo1">
    <w:name w:val="heading 1"/>
    <w:basedOn w:val="Normal"/>
    <w:next w:val="Normal"/>
    <w:link w:val="Ttulo1Char"/>
    <w:uiPriority w:val="99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uiPriority w:val="99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uiPriority w:val="99"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uiPriority w:val="99"/>
    <w:unhideWhenUsed/>
    <w:rsid w:val="00D03E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uiPriority w:val="99"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uiPriority w:val="99"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uiPriority w:val="99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uiPriority w:val="99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uiPriority w:val="99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uiPriority w:val="99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uiPriority w:val="99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uiPriority w:val="99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uiPriority w:val="99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uiPriority w:val="99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uiPriority w:val="99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uiPriority w:val="99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uiPriority w:val="99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uiPriority w:val="99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uiPriority w:val="99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uiPriority w:val="99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uiPriority w:val="99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uiPriority w:val="99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uiPriority w:val="99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uiPriority w:val="99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uiPriority w:val="99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uiPriority w:val="99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uiPriority w:val="99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uiPriority w:val="99"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uiPriority w:val="99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uiPriority w:val="99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uiPriority w:val="99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uiPriority w:val="99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uiPriority w:val="99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uiPriority w:val="99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uiPriority w:val="99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uiPriority w:val="99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uiPriority w:val="99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uiPriority w:val="99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uiPriority w:val="99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uiPriority w:val="99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uiPriority w:val="99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uiPriority w:val="99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uiPriority w:val="99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uiPriority w:val="99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uiPriority w:val="99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uiPriority w:val="99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uiPriority w:val="99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uiPriority w:val="99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uiPriority w:val="99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uiPriority w:val="99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uiPriority w:val="99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uiPriority w:val="99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uiPriority w:val="99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uiPriority w:val="99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uiPriority w:val="99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uiPriority w:val="99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uiPriority w:val="99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uiPriority w:val="99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uiPriority w:val="99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uiPriority w:val="99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uiPriority w:val="99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uiPriority w:val="99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uiPriority w:val="99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uiPriority w:val="99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uiPriority w:val="99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uiPriority w:val="99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uiPriority w:val="99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uiPriority w:val="99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uiPriority w:val="99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uiPriority w:val="99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uiPriority w:val="99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uiPriority w:val="99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uiPriority w:val="99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uiPriority w:val="99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uiPriority w:val="99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uiPriority w:val="99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uiPriority w:val="99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uiPriority w:val="99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uiPriority w:val="99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uiPriority w:val="99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uiPriority w:val="99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uiPriority w:val="99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uiPriority w:val="99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uiPriority w:val="99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uiPriority w:val="99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uiPriority w:val="99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uiPriority w:val="99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uiPriority w:val="99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uiPriority w:val="99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uiPriority w:val="99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uiPriority w:val="99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uiPriority w:val="99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uiPriority w:val="99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uiPriority w:val="99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uiPriority w:val="99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uiPriority w:val="99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uiPriority w:val="99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uiPriority w:val="99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uiPriority w:val="99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uiPriority w:val="99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uiPriority w:val="99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uiPriority w:val="99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uiPriority w:val="99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uiPriority w:val="99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uiPriority w:val="99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uiPriority w:val="99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uiPriority w:val="99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uiPriority w:val="99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uiPriority w:val="99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uiPriority w:val="99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uiPriority w:val="99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uiPriority w:val="99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uiPriority w:val="99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uiPriority w:val="99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uiPriority w:val="99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uiPriority w:val="99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uiPriority w:val="99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uiPriority w:val="99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uiPriority w:val="99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">
    <w:name w:val="Sem lista1"/>
    <w:next w:val="Semlista"/>
    <w:semiHidden/>
    <w:unhideWhenUsed/>
    <w:rsid w:val="001E7E45"/>
  </w:style>
  <w:style w:type="character" w:styleId="Nmerodepgina">
    <w:name w:val="page number"/>
    <w:basedOn w:val="Fontepargpadro"/>
    <w:rsid w:val="001E7E45"/>
  </w:style>
  <w:style w:type="table" w:styleId="Tabelacomgrade">
    <w:name w:val="Table Grid"/>
    <w:basedOn w:val="Tabelanormal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1E7E45"/>
    <w:rPr>
      <w:sz w:val="16"/>
      <w:szCs w:val="16"/>
    </w:rPr>
  </w:style>
  <w:style w:type="character" w:styleId="nfase">
    <w:name w:val="Emphasis"/>
    <w:basedOn w:val="Fontepargpadro"/>
    <w:qFormat/>
    <w:rsid w:val="001E7E45"/>
    <w:rPr>
      <w:i/>
      <w:iCs/>
    </w:rPr>
  </w:style>
  <w:style w:type="numbering" w:customStyle="1" w:styleId="Semlista11">
    <w:name w:val="Sem lista11"/>
    <w:next w:val="Semlista"/>
    <w:semiHidden/>
    <w:unhideWhenUsed/>
    <w:rsid w:val="001E7E45"/>
  </w:style>
  <w:style w:type="character" w:customStyle="1" w:styleId="TextodebaloChar1">
    <w:name w:val="Texto de balão Char1"/>
    <w:uiPriority w:val="99"/>
    <w:semiHidden/>
    <w:rsid w:val="001E7E4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1E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7E45"/>
    <w:rPr>
      <w:rFonts w:cs="Times New Roman"/>
      <w:color w:val="808080"/>
    </w:rPr>
  </w:style>
  <w:style w:type="table" w:customStyle="1" w:styleId="SombreamentoClaro-nfase11">
    <w:name w:val="Sombreamento Claro - Ênfase 11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notaderodap">
    <w:name w:val="footnote reference"/>
    <w:basedOn w:val="Fontepargpadro"/>
    <w:uiPriority w:val="99"/>
    <w:unhideWhenUsed/>
    <w:rsid w:val="001E7E4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7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">
    <w:name w:val="Sombreamento Claro - Ênfase 13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">
    <w:name w:val="Tabela com grade3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3Char1">
    <w:name w:val="Corpo de texto 3 Char1"/>
    <w:basedOn w:val="Fontepargpadro"/>
    <w:semiHidden/>
    <w:rsid w:val="001E7E45"/>
    <w:rPr>
      <w:sz w:val="28"/>
      <w:szCs w:val="24"/>
    </w:rPr>
  </w:style>
  <w:style w:type="table" w:customStyle="1" w:styleId="Tabelacomgrade11">
    <w:name w:val="Tabela com grade11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1">
    <w:name w:val="Título 3 Char1"/>
    <w:basedOn w:val="Fontepargpadro"/>
    <w:uiPriority w:val="9"/>
    <w:semiHidden/>
    <w:rsid w:val="001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1E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1">
    <w:name w:val="Título 6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rsid w:val="002D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D09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2D09C4"/>
    <w:rPr>
      <w:vertAlign w:val="superscript"/>
    </w:rPr>
  </w:style>
  <w:style w:type="character" w:customStyle="1" w:styleId="WW8Num3z3">
    <w:name w:val="WW8Num3z3"/>
    <w:rsid w:val="002D09C4"/>
    <w:rPr>
      <w:rFonts w:ascii="Symbol" w:hAnsi="Symbol" w:cs="Symbol" w:hint="default"/>
    </w:rPr>
  </w:style>
  <w:style w:type="character" w:customStyle="1" w:styleId="WW8Num8z1">
    <w:name w:val="WW8Num8z1"/>
    <w:rsid w:val="002D09C4"/>
  </w:style>
  <w:style w:type="character" w:customStyle="1" w:styleId="WW8Num8z2">
    <w:name w:val="WW8Num8z2"/>
    <w:rsid w:val="002D09C4"/>
  </w:style>
  <w:style w:type="character" w:customStyle="1" w:styleId="WW8Num8z3">
    <w:name w:val="WW8Num8z3"/>
    <w:rsid w:val="002D09C4"/>
  </w:style>
  <w:style w:type="character" w:customStyle="1" w:styleId="WW8Num8z4">
    <w:name w:val="WW8Num8z4"/>
    <w:rsid w:val="002D09C4"/>
  </w:style>
  <w:style w:type="character" w:customStyle="1" w:styleId="WW8Num8z5">
    <w:name w:val="WW8Num8z5"/>
    <w:rsid w:val="002D09C4"/>
  </w:style>
  <w:style w:type="character" w:customStyle="1" w:styleId="WW8Num8z6">
    <w:name w:val="WW8Num8z6"/>
    <w:rsid w:val="002D09C4"/>
  </w:style>
  <w:style w:type="character" w:customStyle="1" w:styleId="WW8Num8z7">
    <w:name w:val="WW8Num8z7"/>
    <w:rsid w:val="002D09C4"/>
  </w:style>
  <w:style w:type="character" w:customStyle="1" w:styleId="WW8Num8z8">
    <w:name w:val="WW8Num8z8"/>
    <w:rsid w:val="002D09C4"/>
  </w:style>
  <w:style w:type="character" w:customStyle="1" w:styleId="WW8Num9z1">
    <w:name w:val="WW8Num9z1"/>
    <w:rsid w:val="002D09C4"/>
  </w:style>
  <w:style w:type="character" w:customStyle="1" w:styleId="WW8Num9z2">
    <w:name w:val="WW8Num9z2"/>
    <w:rsid w:val="002D09C4"/>
  </w:style>
  <w:style w:type="character" w:customStyle="1" w:styleId="WW8Num9z3">
    <w:name w:val="WW8Num9z3"/>
    <w:rsid w:val="002D09C4"/>
  </w:style>
  <w:style w:type="character" w:customStyle="1" w:styleId="WW8Num9z4">
    <w:name w:val="WW8Num9z4"/>
    <w:rsid w:val="002D09C4"/>
  </w:style>
  <w:style w:type="character" w:customStyle="1" w:styleId="WW8Num9z5">
    <w:name w:val="WW8Num9z5"/>
    <w:rsid w:val="002D09C4"/>
  </w:style>
  <w:style w:type="character" w:customStyle="1" w:styleId="WW8Num9z6">
    <w:name w:val="WW8Num9z6"/>
    <w:rsid w:val="002D09C4"/>
  </w:style>
  <w:style w:type="character" w:customStyle="1" w:styleId="WW8Num9z7">
    <w:name w:val="WW8Num9z7"/>
    <w:rsid w:val="002D09C4"/>
  </w:style>
  <w:style w:type="character" w:customStyle="1" w:styleId="WW8Num9z8">
    <w:name w:val="WW8Num9z8"/>
    <w:rsid w:val="002D09C4"/>
  </w:style>
  <w:style w:type="character" w:customStyle="1" w:styleId="WW8Num10z3">
    <w:name w:val="WW8Num10z3"/>
    <w:rsid w:val="002D09C4"/>
    <w:rPr>
      <w:rFonts w:ascii="Symbol" w:hAnsi="Symbol" w:cs="Symbol" w:hint="default"/>
    </w:rPr>
  </w:style>
  <w:style w:type="character" w:customStyle="1" w:styleId="WW8Num11z1">
    <w:name w:val="WW8Num11z1"/>
    <w:rsid w:val="002D09C4"/>
    <w:rPr>
      <w:rFonts w:ascii="Courier New" w:hAnsi="Courier New" w:cs="Courier New" w:hint="default"/>
    </w:rPr>
  </w:style>
  <w:style w:type="character" w:customStyle="1" w:styleId="WW8Num11z2">
    <w:name w:val="WW8Num11z2"/>
    <w:rsid w:val="002D09C4"/>
    <w:rPr>
      <w:rFonts w:ascii="Wingdings" w:hAnsi="Wingdings" w:cs="Wingdings" w:hint="default"/>
    </w:rPr>
  </w:style>
  <w:style w:type="character" w:customStyle="1" w:styleId="WW8Num11z3">
    <w:name w:val="WW8Num11z3"/>
    <w:rsid w:val="002D09C4"/>
    <w:rPr>
      <w:rFonts w:ascii="Symbol" w:hAnsi="Symbol" w:cs="Symbol" w:hint="default"/>
    </w:rPr>
  </w:style>
  <w:style w:type="character" w:customStyle="1" w:styleId="WW8Num12z1">
    <w:name w:val="WW8Num12z1"/>
    <w:rsid w:val="002D09C4"/>
  </w:style>
  <w:style w:type="character" w:customStyle="1" w:styleId="WW8Num12z2">
    <w:name w:val="WW8Num12z2"/>
    <w:rsid w:val="002D09C4"/>
  </w:style>
  <w:style w:type="character" w:customStyle="1" w:styleId="WW8Num12z3">
    <w:name w:val="WW8Num12z3"/>
    <w:rsid w:val="002D09C4"/>
  </w:style>
  <w:style w:type="character" w:customStyle="1" w:styleId="WW8Num12z4">
    <w:name w:val="WW8Num12z4"/>
    <w:rsid w:val="002D09C4"/>
  </w:style>
  <w:style w:type="character" w:customStyle="1" w:styleId="WW8Num12z5">
    <w:name w:val="WW8Num12z5"/>
    <w:rsid w:val="002D09C4"/>
  </w:style>
  <w:style w:type="character" w:customStyle="1" w:styleId="WW8Num12z6">
    <w:name w:val="WW8Num12z6"/>
    <w:rsid w:val="002D09C4"/>
  </w:style>
  <w:style w:type="character" w:customStyle="1" w:styleId="WW8Num12z7">
    <w:name w:val="WW8Num12z7"/>
    <w:rsid w:val="002D09C4"/>
  </w:style>
  <w:style w:type="character" w:customStyle="1" w:styleId="WW8Num12z8">
    <w:name w:val="WW8Num12z8"/>
    <w:rsid w:val="002D09C4"/>
  </w:style>
  <w:style w:type="character" w:customStyle="1" w:styleId="WW8Num13z1">
    <w:name w:val="WW8Num13z1"/>
    <w:rsid w:val="002D09C4"/>
  </w:style>
  <w:style w:type="character" w:customStyle="1" w:styleId="WW8Num13z3">
    <w:name w:val="WW8Num13z3"/>
    <w:rsid w:val="002D09C4"/>
  </w:style>
  <w:style w:type="character" w:customStyle="1" w:styleId="WW8Num13z4">
    <w:name w:val="WW8Num13z4"/>
    <w:rsid w:val="002D09C4"/>
  </w:style>
  <w:style w:type="character" w:customStyle="1" w:styleId="WW8Num13z5">
    <w:name w:val="WW8Num13z5"/>
    <w:rsid w:val="002D09C4"/>
  </w:style>
  <w:style w:type="character" w:customStyle="1" w:styleId="WW8Num13z6">
    <w:name w:val="WW8Num13z6"/>
    <w:rsid w:val="002D09C4"/>
  </w:style>
  <w:style w:type="character" w:customStyle="1" w:styleId="WW8Num13z7">
    <w:name w:val="WW8Num13z7"/>
    <w:rsid w:val="002D09C4"/>
  </w:style>
  <w:style w:type="character" w:customStyle="1" w:styleId="WW8Num13z8">
    <w:name w:val="WW8Num13z8"/>
    <w:rsid w:val="002D09C4"/>
  </w:style>
  <w:style w:type="character" w:customStyle="1" w:styleId="WW8Num14z1">
    <w:name w:val="WW8Num14z1"/>
    <w:rsid w:val="002D09C4"/>
    <w:rPr>
      <w:rFonts w:ascii="Courier New" w:hAnsi="Courier New" w:cs="Courier New" w:hint="default"/>
    </w:rPr>
  </w:style>
  <w:style w:type="character" w:customStyle="1" w:styleId="WW8Num14z3">
    <w:name w:val="WW8Num14z3"/>
    <w:rsid w:val="002D09C4"/>
    <w:rPr>
      <w:rFonts w:ascii="Symbol" w:hAnsi="Symbol" w:cs="Symbol" w:hint="default"/>
    </w:rPr>
  </w:style>
  <w:style w:type="character" w:customStyle="1" w:styleId="WW8Num15z1">
    <w:name w:val="WW8Num15z1"/>
    <w:rsid w:val="002D09C4"/>
  </w:style>
  <w:style w:type="character" w:customStyle="1" w:styleId="WW8Num15z3">
    <w:name w:val="WW8Num15z3"/>
    <w:rsid w:val="002D09C4"/>
  </w:style>
  <w:style w:type="character" w:customStyle="1" w:styleId="WW8Num15z4">
    <w:name w:val="WW8Num15z4"/>
    <w:rsid w:val="002D09C4"/>
  </w:style>
  <w:style w:type="character" w:customStyle="1" w:styleId="WW8Num15z5">
    <w:name w:val="WW8Num15z5"/>
    <w:rsid w:val="002D09C4"/>
  </w:style>
  <w:style w:type="character" w:customStyle="1" w:styleId="WW8Num15z6">
    <w:name w:val="WW8Num15z6"/>
    <w:rsid w:val="002D09C4"/>
  </w:style>
  <w:style w:type="character" w:customStyle="1" w:styleId="WW8Num15z7">
    <w:name w:val="WW8Num15z7"/>
    <w:rsid w:val="002D09C4"/>
  </w:style>
  <w:style w:type="character" w:customStyle="1" w:styleId="WW8Num15z8">
    <w:name w:val="WW8Num15z8"/>
    <w:rsid w:val="002D09C4"/>
  </w:style>
  <w:style w:type="character" w:customStyle="1" w:styleId="WW8Num16z1">
    <w:name w:val="WW8Num16z1"/>
    <w:rsid w:val="002D09C4"/>
    <w:rPr>
      <w:rFonts w:ascii="Courier New" w:hAnsi="Courier New" w:cs="Courier New" w:hint="default"/>
    </w:rPr>
  </w:style>
  <w:style w:type="character" w:customStyle="1" w:styleId="WW8Num16z3">
    <w:name w:val="WW8Num16z3"/>
    <w:rsid w:val="002D09C4"/>
    <w:rPr>
      <w:rFonts w:ascii="Symbol" w:hAnsi="Symbol" w:cs="Symbol" w:hint="default"/>
    </w:rPr>
  </w:style>
  <w:style w:type="character" w:customStyle="1" w:styleId="WW8Num17z1">
    <w:name w:val="WW8Num17z1"/>
    <w:rsid w:val="002D09C4"/>
    <w:rPr>
      <w:rFonts w:ascii="Courier New" w:hAnsi="Courier New" w:cs="Courier New" w:hint="default"/>
    </w:rPr>
  </w:style>
  <w:style w:type="character" w:customStyle="1" w:styleId="WW8Num17z2">
    <w:name w:val="WW8Num17z2"/>
    <w:rsid w:val="002D09C4"/>
    <w:rPr>
      <w:rFonts w:ascii="Wingdings" w:hAnsi="Wingdings" w:cs="Wingdings" w:hint="default"/>
    </w:rPr>
  </w:style>
  <w:style w:type="character" w:customStyle="1" w:styleId="WW8Num17z3">
    <w:name w:val="WW8Num17z3"/>
    <w:rsid w:val="002D09C4"/>
    <w:rPr>
      <w:rFonts w:ascii="Symbol" w:hAnsi="Symbol" w:cs="Symbol" w:hint="default"/>
    </w:rPr>
  </w:style>
  <w:style w:type="character" w:customStyle="1" w:styleId="WW8Num19z3">
    <w:name w:val="WW8Num19z3"/>
    <w:rsid w:val="002D09C4"/>
  </w:style>
  <w:style w:type="character" w:customStyle="1" w:styleId="WW8Num19z4">
    <w:name w:val="WW8Num19z4"/>
    <w:rsid w:val="002D09C4"/>
  </w:style>
  <w:style w:type="character" w:customStyle="1" w:styleId="MenoPendente">
    <w:name w:val="Menção Pendente"/>
    <w:rsid w:val="002D09C4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Corpodetexto"/>
    <w:uiPriority w:val="99"/>
    <w:rsid w:val="002D09C4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MapadoDocumento1">
    <w:name w:val="Mapa do Documento1"/>
    <w:basedOn w:val="Normal"/>
    <w:uiPriority w:val="99"/>
    <w:rsid w:val="002D09C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ableContents">
    <w:name w:val="Table Contents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uiPriority w:val="99"/>
    <w:rsid w:val="002D09C4"/>
    <w:pPr>
      <w:jc w:val="center"/>
    </w:pPr>
    <w:rPr>
      <w:b/>
      <w:bCs/>
    </w:rPr>
  </w:style>
  <w:style w:type="paragraph" w:customStyle="1" w:styleId="FrameContents">
    <w:name w:val="Frame Contents"/>
    <w:basedOn w:val="Normal"/>
    <w:uiPriority w:val="99"/>
    <w:rsid w:val="002D0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Quotations">
    <w:name w:val="Quotations"/>
    <w:basedOn w:val="Normal"/>
    <w:uiPriority w:val="99"/>
    <w:rsid w:val="002D09C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0">
    <w:name w:val="TEXTO"/>
    <w:basedOn w:val="Rodap"/>
    <w:uiPriority w:val="99"/>
    <w:rsid w:val="002D09C4"/>
    <w:pPr>
      <w:tabs>
        <w:tab w:val="clear" w:pos="4252"/>
        <w:tab w:val="clear" w:pos="8504"/>
      </w:tabs>
      <w:spacing w:before="240" w:after="24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E12AE"/>
  </w:style>
  <w:style w:type="table" w:customStyle="1" w:styleId="Tabelacomgrade14">
    <w:name w:val="Tabela com grade14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lssica11">
    <w:name w:val="Tabela clássica 11"/>
    <w:basedOn w:val="Tabelanormal"/>
    <w:next w:val="Tabelaclssica1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2">
    <w:name w:val="Sem lista12"/>
    <w:next w:val="Semlista"/>
    <w:semiHidden/>
    <w:unhideWhenUsed/>
    <w:rsid w:val="000E12AE"/>
  </w:style>
  <w:style w:type="table" w:customStyle="1" w:styleId="SombreamentoClaro-nfase111">
    <w:name w:val="Sombreamento Claro - Ênfase 11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1">
    <w:name w:val="Sombreamento Claro - Ênfase 12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Normal1">
    <w:name w:val="Table Normal1"/>
    <w:uiPriority w:val="2"/>
    <w:semiHidden/>
    <w:unhideWhenUsed/>
    <w:qFormat/>
    <w:rsid w:val="000E12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1">
    <w:name w:val="Sombreamento Claro - Ênfase 13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1">
    <w:name w:val="Tabela com grade3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1">
    <w:name w:val="Tabela com grade5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1">
    <w:name w:val="Tabela com grade6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1">
    <w:name w:val="Tabela com grade7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1">
    <w:name w:val="Tabela com grade8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1">
    <w:name w:val="Tabela com grade9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1">
    <w:name w:val="Tabela com grade10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1">
    <w:name w:val="Tabela com grade12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1">
    <w:name w:val="Tabela com grade13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uiPriority w:val="99"/>
    <w:rsid w:val="000E12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EmptyLayoutCell">
    <w:name w:val="EmptyLayoutCell"/>
    <w:basedOn w:val="Normal"/>
    <w:uiPriority w:val="99"/>
    <w:rsid w:val="000E12A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3">
    <w:name w:val="A3"/>
    <w:uiPriority w:val="99"/>
    <w:rsid w:val="00E04D51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E04D51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8">
    <w:name w:val="Pa28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847444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32">
    <w:name w:val="Pa32"/>
    <w:basedOn w:val="Default"/>
    <w:next w:val="Default"/>
    <w:uiPriority w:val="99"/>
    <w:rsid w:val="00341A9D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50">
    <w:name w:val="Pa50"/>
    <w:basedOn w:val="Default"/>
    <w:next w:val="Default"/>
    <w:uiPriority w:val="99"/>
    <w:rsid w:val="00847EC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4">
    <w:name w:val="A4"/>
    <w:uiPriority w:val="99"/>
    <w:rsid w:val="00847EC1"/>
    <w:rPr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Bottom of Form" w:uiPriority="0"/>
    <w:lsdException w:name="HTML Address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91"/>
  </w:style>
  <w:style w:type="paragraph" w:styleId="Ttulo1">
    <w:name w:val="heading 1"/>
    <w:basedOn w:val="Normal"/>
    <w:next w:val="Normal"/>
    <w:link w:val="Ttulo1Char"/>
    <w:uiPriority w:val="99"/>
    <w:qFormat/>
    <w:rsid w:val="00BC2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2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7D4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D03E18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D03E1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D03E1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D03E1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D03E18"/>
    <w:pPr>
      <w:keepNext/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</w:tabs>
      <w:spacing w:after="0" w:line="300" w:lineRule="exact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D03E18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C2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7D4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014A04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F244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6C5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BC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C26C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33CF2"/>
    <w:pPr>
      <w:spacing w:after="100"/>
    </w:p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33CF2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33CF2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unhideWhenUsed/>
    <w:rsid w:val="00CF2B0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20DA"/>
  </w:style>
  <w:style w:type="paragraph" w:styleId="Rodap">
    <w:name w:val="footer"/>
    <w:basedOn w:val="Normal"/>
    <w:link w:val="RodapChar"/>
    <w:uiPriority w:val="99"/>
    <w:unhideWhenUsed/>
    <w:rsid w:val="00282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0DA"/>
  </w:style>
  <w:style w:type="paragraph" w:styleId="SemEspaamento">
    <w:name w:val="No Spacing"/>
    <w:link w:val="SemEspaamentoChar"/>
    <w:uiPriority w:val="1"/>
    <w:qFormat/>
    <w:rsid w:val="002820D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20DA"/>
    <w:rPr>
      <w:rFonts w:eastAsiaTheme="minorEastAsia"/>
      <w:lang w:eastAsia="pt-BR"/>
    </w:rPr>
  </w:style>
  <w:style w:type="paragraph" w:customStyle="1" w:styleId="Default">
    <w:name w:val="Default"/>
    <w:qFormat/>
    <w:rsid w:val="004F2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440"/>
    <w:rPr>
      <w:b/>
      <w:bCs/>
    </w:rPr>
  </w:style>
  <w:style w:type="paragraph" w:styleId="Corpodetexto">
    <w:name w:val="Body Text"/>
    <w:basedOn w:val="Normal"/>
    <w:link w:val="CorpodetextoChar"/>
    <w:uiPriority w:val="99"/>
    <w:qFormat/>
    <w:rsid w:val="004F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4F244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F24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24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D03E1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03E1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rsid w:val="00D03E1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D03E1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D03E1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D03E18"/>
    <w:rPr>
      <w:rFonts w:ascii="Cambria" w:eastAsia="Times New Roman" w:hAnsi="Cambria" w:cs="Times New Roman"/>
      <w:sz w:val="20"/>
      <w:szCs w:val="20"/>
      <w:lang w:eastAsia="pt-BR"/>
    </w:rPr>
  </w:style>
  <w:style w:type="character" w:customStyle="1" w:styleId="EndereoHTMLChar">
    <w:name w:val="Endereço HTML Char"/>
    <w:basedOn w:val="Fontepargpadro"/>
    <w:link w:val="EndereoHTML"/>
    <w:rsid w:val="00D03E18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EndereoHTML">
    <w:name w:val="HTML Address"/>
    <w:basedOn w:val="Normal"/>
    <w:link w:val="EndereoHTMLChar"/>
    <w:unhideWhenUsed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egendaChar">
    <w:name w:val="Legenda Char"/>
    <w:link w:val="Legenda"/>
    <w:locked/>
    <w:rsid w:val="00D03E18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unhideWhenUsed/>
    <w:qFormat/>
    <w:rsid w:val="00D03E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Lista">
    <w:name w:val="List"/>
    <w:basedOn w:val="Corpodetexto"/>
    <w:uiPriority w:val="99"/>
    <w:unhideWhenUsed/>
    <w:rsid w:val="00D03E18"/>
    <w:pPr>
      <w:suppressAutoHyphens/>
    </w:pPr>
    <w:rPr>
      <w:rFonts w:cs="Tahoma"/>
      <w:b/>
      <w:lang w:eastAsia="ar-SA"/>
    </w:rPr>
  </w:style>
  <w:style w:type="paragraph" w:styleId="Commarcadores">
    <w:name w:val="List Bullet"/>
    <w:basedOn w:val="Normal"/>
    <w:uiPriority w:val="99"/>
    <w:unhideWhenUsed/>
    <w:rsid w:val="00D03E1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D03E18"/>
    <w:pPr>
      <w:spacing w:after="0" w:line="240" w:lineRule="auto"/>
      <w:ind w:right="-432"/>
      <w:jc w:val="center"/>
    </w:pPr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03E18"/>
    <w:rPr>
      <w:rFonts w:ascii="Arial" w:eastAsia="Times New Roman" w:hAnsi="Arial" w:cs="Arial"/>
      <w:b/>
      <w:sz w:val="20"/>
      <w:szCs w:val="24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D03E18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D03E18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D03E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03E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D03E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03E1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03E1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03E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extoemblocoChar">
    <w:name w:val="Texto em bloco Char"/>
    <w:link w:val="Textoembloco"/>
    <w:uiPriority w:val="99"/>
    <w:locked/>
    <w:rsid w:val="00D03E18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extoembloco">
    <w:name w:val="Block Text"/>
    <w:basedOn w:val="Normal"/>
    <w:link w:val="TextoemblocoChar"/>
    <w:uiPriority w:val="99"/>
    <w:unhideWhenUsed/>
    <w:rsid w:val="00D03E18"/>
    <w:pPr>
      <w:spacing w:after="0" w:line="240" w:lineRule="auto"/>
      <w:ind w:left="2268" w:right="1559" w:hanging="426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D03E1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03E18"/>
    <w:rPr>
      <w:rFonts w:ascii="Times New Roman" w:eastAsia="Times New Roman" w:hAnsi="Times New Roman" w:cs="Times New Roman"/>
      <w:sz w:val="2"/>
      <w:szCs w:val="2"/>
      <w:shd w:val="clear" w:color="auto" w:fill="00008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03E1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03E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03E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03E18"/>
    <w:pPr>
      <w:spacing w:after="200"/>
    </w:pPr>
    <w:rPr>
      <w:b/>
      <w:bCs/>
    </w:rPr>
  </w:style>
  <w:style w:type="paragraph" w:customStyle="1" w:styleId="Ttulo31">
    <w:name w:val="Título 3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paragraph" w:customStyle="1" w:styleId="Ttulo51">
    <w:name w:val="Título 51"/>
    <w:basedOn w:val="Normal"/>
    <w:next w:val="Normal"/>
    <w:uiPriority w:val="99"/>
    <w:qFormat/>
    <w:rsid w:val="00D03E1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pt-BR"/>
    </w:rPr>
  </w:style>
  <w:style w:type="paragraph" w:customStyle="1" w:styleId="Ttulo61">
    <w:name w:val="Título 6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pt-BR"/>
    </w:rPr>
  </w:style>
  <w:style w:type="paragraph" w:customStyle="1" w:styleId="Ttulo71">
    <w:name w:val="Título 71"/>
    <w:basedOn w:val="Normal"/>
    <w:next w:val="Normal"/>
    <w:uiPriority w:val="1"/>
    <w:qFormat/>
    <w:rsid w:val="00D03E1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customStyle="1" w:styleId="Ementa">
    <w:name w:val="Ementa"/>
    <w:basedOn w:val="Normal"/>
    <w:uiPriority w:val="99"/>
    <w:rsid w:val="00D03E18"/>
    <w:pPr>
      <w:tabs>
        <w:tab w:val="left" w:pos="10206"/>
      </w:tabs>
      <w:spacing w:after="284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">
    <w:name w:val="Corpo"/>
    <w:basedOn w:val="Normal"/>
    <w:uiPriority w:val="99"/>
    <w:rsid w:val="00D03E18"/>
    <w:pPr>
      <w:tabs>
        <w:tab w:val="left" w:pos="2268"/>
      </w:tabs>
      <w:spacing w:before="284"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uiPriority w:val="99"/>
    <w:rsid w:val="00D03E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SemEspaamento1">
    <w:name w:val="Sem Espaçamento1"/>
    <w:next w:val="SemEspaamento"/>
    <w:uiPriority w:val="99"/>
    <w:qFormat/>
    <w:rsid w:val="00D03E18"/>
    <w:pPr>
      <w:spacing w:after="0" w:line="240" w:lineRule="auto"/>
    </w:pPr>
  </w:style>
  <w:style w:type="paragraph" w:customStyle="1" w:styleId="Recuodecorpodetexto21">
    <w:name w:val="Recuo de corpo de texto 21"/>
    <w:basedOn w:val="Normal"/>
    <w:uiPriority w:val="99"/>
    <w:rsid w:val="00D03E18"/>
    <w:pPr>
      <w:shd w:val="clear" w:color="auto" w:fill="F2F2F2"/>
      <w:suppressAutoHyphens/>
      <w:spacing w:after="0" w:line="240" w:lineRule="auto"/>
      <w:ind w:firstLine="1134"/>
    </w:pPr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normal1">
    <w:name w:val="normal1"/>
    <w:basedOn w:val="Normal"/>
    <w:uiPriority w:val="99"/>
    <w:rsid w:val="00D03E18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D03E18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D03E18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D03E1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tedodetabela">
    <w:name w:val="Conteúdo de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uiPriority w:val="99"/>
    <w:rsid w:val="00D03E18"/>
    <w:pPr>
      <w:jc w:val="center"/>
    </w:pPr>
    <w:rPr>
      <w:b/>
      <w:bCs/>
    </w:rPr>
  </w:style>
  <w:style w:type="paragraph" w:customStyle="1" w:styleId="Corpodetexto21">
    <w:name w:val="Corpo de texto 21"/>
    <w:basedOn w:val="Normal"/>
    <w:uiPriority w:val="99"/>
    <w:rsid w:val="00D03E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99"/>
    <w:rsid w:val="00D03E1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22">
    <w:name w:val="Corpo de texto 22"/>
    <w:basedOn w:val="Normal"/>
    <w:uiPriority w:val="99"/>
    <w:rsid w:val="00D03E1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ecer">
    <w:name w:val="Parecer"/>
    <w:basedOn w:val="Normal"/>
    <w:uiPriority w:val="99"/>
    <w:rsid w:val="00D03E18"/>
    <w:pPr>
      <w:tabs>
        <w:tab w:val="num" w:pos="1418"/>
      </w:tabs>
      <w:spacing w:after="0" w:line="240" w:lineRule="auto"/>
      <w:ind w:firstLine="1058"/>
      <w:jc w:val="both"/>
    </w:pPr>
    <w:rPr>
      <w:rFonts w:ascii="Tahoma" w:eastAsia="Times New Roman" w:hAnsi="Tahoma" w:cs="Times New Roman"/>
      <w:i/>
      <w:iCs/>
      <w:szCs w:val="20"/>
      <w:lang w:eastAsia="pt-BR"/>
    </w:rPr>
  </w:style>
  <w:style w:type="paragraph" w:customStyle="1" w:styleId="titulo7">
    <w:name w:val="titulo 7"/>
    <w:basedOn w:val="Normal"/>
    <w:uiPriority w:val="99"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j">
    <w:name w:val="tj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quadro">
    <w:name w:val="Conteúdo de quadro"/>
    <w:basedOn w:val="Corpodetexto"/>
    <w:uiPriority w:val="99"/>
    <w:rsid w:val="00D03E18"/>
    <w:pPr>
      <w:suppressAutoHyphens/>
    </w:pPr>
    <w:rPr>
      <w:sz w:val="28"/>
      <w:lang w:eastAsia="zh-CN"/>
    </w:rPr>
  </w:style>
  <w:style w:type="paragraph" w:customStyle="1" w:styleId="Contedodatabela">
    <w:name w:val="Conteúdo da tabela"/>
    <w:basedOn w:val="Normal"/>
    <w:uiPriority w:val="99"/>
    <w:rsid w:val="00D03E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ttulo1">
    <w:name w:val="Subtítulo1"/>
    <w:basedOn w:val="Normal"/>
    <w:next w:val="Normal"/>
    <w:uiPriority w:val="99"/>
    <w:qFormat/>
    <w:rsid w:val="00D03E18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customStyle="1" w:styleId="xl63">
    <w:name w:val="xl63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682B4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FFFFFF"/>
      <w:sz w:val="18"/>
      <w:szCs w:val="18"/>
      <w:lang w:eastAsia="pt-BR"/>
    </w:rPr>
  </w:style>
  <w:style w:type="paragraph" w:customStyle="1" w:styleId="xl65">
    <w:name w:val="xl65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uiPriority w:val="99"/>
    <w:rsid w:val="00D03E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PADRAO">
    <w:name w:val="PADRAO"/>
    <w:basedOn w:val="Normal"/>
    <w:uiPriority w:val="99"/>
    <w:rsid w:val="00D03E18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1">
    <w:name w:val="Texto de balão1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WW-Cabealho">
    <w:name w:val="WW-Cabeçalho"/>
    <w:basedOn w:val="Normal"/>
    <w:uiPriority w:val="99"/>
    <w:rsid w:val="00D03E18"/>
    <w:pPr>
      <w:tabs>
        <w:tab w:val="center" w:pos="4419"/>
        <w:tab w:val="right" w:pos="8838"/>
      </w:tabs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padro">
    <w:name w:val="Texto padrão"/>
    <w:basedOn w:val="Normal"/>
    <w:uiPriority w:val="99"/>
    <w:rsid w:val="00D03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goSignatario">
    <w:name w:val="CargoSignatario"/>
    <w:basedOn w:val="Normal"/>
    <w:uiPriority w:val="99"/>
    <w:rsid w:val="00D03E1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poNorma">
    <w:name w:val="TipoNorma"/>
    <w:basedOn w:val="Ttulo1"/>
    <w:uiPriority w:val="99"/>
    <w:rsid w:val="00D03E18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  <w:lang w:eastAsia="pt-BR"/>
    </w:rPr>
  </w:style>
  <w:style w:type="paragraph" w:customStyle="1" w:styleId="PargrafodaLista2">
    <w:name w:val="Parágrafo da Lista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2">
    <w:name w:val="Texto de balão2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2">
    <w:name w:val="Sem Espaçamento2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3">
    <w:name w:val="Parágrafo da Lista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3">
    <w:name w:val="Texto de balão3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3">
    <w:name w:val="Sem Espaçamento3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Normal">
    <w:name w:val="Parágrafo Normal"/>
    <w:basedOn w:val="Normal"/>
    <w:uiPriority w:val="99"/>
    <w:rsid w:val="00D03E18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D03E18"/>
    <w:pPr>
      <w:widowControl w:val="0"/>
      <w:spacing w:after="0" w:line="240" w:lineRule="auto"/>
    </w:pPr>
    <w:rPr>
      <w:lang w:val="en-US"/>
    </w:rPr>
  </w:style>
  <w:style w:type="paragraph" w:customStyle="1" w:styleId="citao">
    <w:name w:val="citação"/>
    <w:uiPriority w:val="99"/>
    <w:rsid w:val="00D03E18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  <w:i/>
      <w:iCs/>
      <w:lang w:eastAsia="pt-BR"/>
    </w:rPr>
  </w:style>
  <w:style w:type="paragraph" w:customStyle="1" w:styleId="Ttulo1doRosinaldo">
    <w:name w:val="Título 1 do Rosinaldo"/>
    <w:basedOn w:val="Normal"/>
    <w:uiPriority w:val="99"/>
    <w:rsid w:val="00D03E18"/>
    <w:pPr>
      <w:tabs>
        <w:tab w:val="num" w:pos="360"/>
      </w:tabs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102075">
    <w:name w:val="_A102075"/>
    <w:basedOn w:val="Normal"/>
    <w:uiPriority w:val="99"/>
    <w:rsid w:val="00D03E18"/>
    <w:pPr>
      <w:spacing w:after="0" w:line="240" w:lineRule="auto"/>
      <w:ind w:left="2736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A102175">
    <w:name w:val="_A102175"/>
    <w:basedOn w:val="Normal"/>
    <w:uiPriority w:val="99"/>
    <w:rsid w:val="00D03E18"/>
    <w:pPr>
      <w:spacing w:after="0" w:line="240" w:lineRule="auto"/>
      <w:ind w:left="288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Edital2005Ttulo">
    <w:name w:val="Edital2005 Título"/>
    <w:basedOn w:val="Normal"/>
    <w:autoRedefine/>
    <w:uiPriority w:val="99"/>
    <w:rsid w:val="00D03E18"/>
    <w:pPr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D03E18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020268">
    <w:name w:val="_A020268"/>
    <w:uiPriority w:val="99"/>
    <w:rsid w:val="00D03E18"/>
    <w:pPr>
      <w:widowControl w:val="0"/>
      <w:suppressAutoHyphens/>
      <w:spacing w:after="0" w:line="240" w:lineRule="auto"/>
      <w:ind w:left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xtbody">
    <w:name w:val="Text body"/>
    <w:basedOn w:val="Normal"/>
    <w:uiPriority w:val="99"/>
    <w:rsid w:val="00D03E1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rpodeTexto0">
    <w:name w:val="Corpo de Texto"/>
    <w:basedOn w:val="Normal"/>
    <w:uiPriority w:val="99"/>
    <w:rsid w:val="00D03E18"/>
    <w:pPr>
      <w:keepNext/>
      <w:keepLines/>
      <w:spacing w:after="0" w:line="240" w:lineRule="auto"/>
      <w:ind w:firstLine="1134"/>
      <w:jc w:val="both"/>
      <w:outlineLvl w:val="0"/>
    </w:pPr>
    <w:rPr>
      <w:rFonts w:ascii="Tahoma" w:eastAsia="Tahoma" w:hAnsi="Tahoma" w:cs="Tahoma"/>
      <w:bCs/>
      <w:lang w:eastAsia="pt-BR"/>
    </w:rPr>
  </w:style>
  <w:style w:type="paragraph" w:customStyle="1" w:styleId="PargrafodaLista4">
    <w:name w:val="Parágrafo da Lista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5">
    <w:name w:val="Parágrafo da Lista5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PargrafodaLista6">
    <w:name w:val="Parágrafo da Lista6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Textodebalo4">
    <w:name w:val="Texto de balão4"/>
    <w:basedOn w:val="Normal"/>
    <w:uiPriority w:val="99"/>
    <w:rsid w:val="00D03E18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customStyle="1" w:styleId="SemEspaamento4">
    <w:name w:val="Sem Espaçamento4"/>
    <w:uiPriority w:val="99"/>
    <w:rsid w:val="00D03E1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p">
    <w:name w:val="p"/>
    <w:basedOn w:val="Normal"/>
    <w:uiPriority w:val="99"/>
    <w:rsid w:val="00D03E1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uiPriority w:val="99"/>
    <w:rsid w:val="00D0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lipecorpoChar">
    <w:name w:val="filipe corpo Char"/>
    <w:basedOn w:val="Fontepargpadro"/>
    <w:link w:val="filipecorpo"/>
    <w:locked/>
    <w:rsid w:val="00D03E18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filipecorpo">
    <w:name w:val="filipe corpo"/>
    <w:basedOn w:val="Normal"/>
    <w:link w:val="filipecorpoChar"/>
    <w:qFormat/>
    <w:rsid w:val="00D03E18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0">
    <w:name w:val="p0"/>
    <w:basedOn w:val="Normal"/>
    <w:uiPriority w:val="99"/>
    <w:rsid w:val="00D03E18"/>
    <w:pPr>
      <w:widowControl w:val="0"/>
      <w:tabs>
        <w:tab w:val="left" w:pos="204"/>
      </w:tabs>
      <w:suppressAutoHyphens/>
      <w:spacing w:after="0" w:line="240" w:lineRule="atLeast"/>
      <w:jc w:val="both"/>
    </w:pPr>
    <w:rPr>
      <w:rFonts w:ascii="Courier New" w:eastAsia="DejaVu Sans" w:hAnsi="Courier New" w:cs="DejaVu Sans"/>
      <w:kern w:val="2"/>
      <w:sz w:val="24"/>
      <w:szCs w:val="24"/>
      <w:lang w:eastAsia="hi-IN" w:bidi="hi-IN"/>
    </w:rPr>
  </w:style>
  <w:style w:type="paragraph" w:customStyle="1" w:styleId="enunciado">
    <w:name w:val="enunciado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ede">
    <w:name w:val="pede"/>
    <w:uiPriority w:val="99"/>
    <w:rsid w:val="00D03E18"/>
    <w:pPr>
      <w:tabs>
        <w:tab w:val="left" w:pos="1701"/>
        <w:tab w:val="center" w:pos="4419"/>
        <w:tab w:val="right" w:pos="8838"/>
      </w:tabs>
      <w:suppressAutoHyphens/>
      <w:spacing w:after="0" w:line="240" w:lineRule="auto"/>
      <w:jc w:val="both"/>
    </w:pPr>
    <w:rPr>
      <w:rFonts w:ascii="MS Sans Serif" w:eastAsia="Times New Roman" w:hAnsi="MS Sans Serif" w:cs="MS Sans Serif"/>
      <w:sz w:val="20"/>
      <w:szCs w:val="20"/>
      <w:lang w:eastAsia="zh-CN"/>
    </w:rPr>
  </w:style>
  <w:style w:type="paragraph" w:customStyle="1" w:styleId="TextosemFormatao1">
    <w:name w:val="Texto sem Formatação1"/>
    <w:basedOn w:val="Normal"/>
    <w:uiPriority w:val="99"/>
    <w:rsid w:val="00D03E1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xl49">
    <w:name w:val="xl49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Nvel2">
    <w:name w:val="Nível 2"/>
    <w:basedOn w:val="Normal"/>
    <w:next w:val="Normal"/>
    <w:uiPriority w:val="99"/>
    <w:rsid w:val="00D03E18"/>
    <w:pPr>
      <w:suppressAutoHyphens/>
      <w:spacing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trato">
    <w:name w:val="Contrato"/>
    <w:basedOn w:val="Normal"/>
    <w:uiPriority w:val="99"/>
    <w:rsid w:val="00D03E18"/>
    <w:pPr>
      <w:tabs>
        <w:tab w:val="left" w:pos="360"/>
        <w:tab w:val="left" w:pos="926"/>
      </w:tabs>
      <w:suppressAutoHyphens/>
      <w:spacing w:after="24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ratoTitulo">
    <w:name w:val="ContratoTitulo"/>
    <w:basedOn w:val="Normal"/>
    <w:next w:val="Contrato"/>
    <w:uiPriority w:val="99"/>
    <w:rsid w:val="00D03E18"/>
    <w:pPr>
      <w:suppressAutoHyphens/>
      <w:spacing w:after="240" w:line="240" w:lineRule="auto"/>
      <w:ind w:left="1701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Solon1">
    <w:name w:val="Solon1"/>
    <w:basedOn w:val="Normal"/>
    <w:uiPriority w:val="99"/>
    <w:rsid w:val="00D03E18"/>
    <w:pPr>
      <w:tabs>
        <w:tab w:val="left" w:pos="360"/>
        <w:tab w:val="left" w:pos="1134"/>
        <w:tab w:val="left" w:pos="1209"/>
      </w:tabs>
      <w:suppressAutoHyphens/>
      <w:spacing w:after="24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21">
    <w:name w:val="N21"/>
    <w:basedOn w:val="Normal"/>
    <w:uiPriority w:val="99"/>
    <w:rsid w:val="00D03E18"/>
    <w:pPr>
      <w:suppressAutoHyphens/>
      <w:spacing w:before="60" w:after="0" w:line="240" w:lineRule="auto"/>
      <w:ind w:left="2268" w:hanging="425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lockquote">
    <w:name w:val="Blockquote"/>
    <w:basedOn w:val="Normal"/>
    <w:uiPriority w:val="99"/>
    <w:rsid w:val="00D03E1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1">
    <w:name w:val="n1"/>
    <w:basedOn w:val="Normal"/>
    <w:uiPriority w:val="99"/>
    <w:rsid w:val="00D03E18"/>
    <w:pPr>
      <w:tabs>
        <w:tab w:val="left" w:pos="1134"/>
      </w:tabs>
      <w:suppressAutoHyphen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Recuodecorpodetexto22">
    <w:name w:val="Recuo de corpo de texto 22"/>
    <w:basedOn w:val="Normal"/>
    <w:uiPriority w:val="99"/>
    <w:rsid w:val="00D03E18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trike/>
      <w:sz w:val="24"/>
      <w:szCs w:val="20"/>
      <w:lang w:eastAsia="zh-CN"/>
    </w:rPr>
  </w:style>
  <w:style w:type="paragraph" w:customStyle="1" w:styleId="Textoembloco1">
    <w:name w:val="Texto em bloco1"/>
    <w:basedOn w:val="Normal"/>
    <w:uiPriority w:val="99"/>
    <w:rsid w:val="00D03E18"/>
    <w:pPr>
      <w:suppressAutoHyphens/>
      <w:spacing w:after="120" w:line="240" w:lineRule="auto"/>
      <w:ind w:left="2552" w:right="-1" w:hanging="141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abealho0">
    <w:name w:val="#Cabeçalho"/>
    <w:basedOn w:val="Normal"/>
    <w:uiPriority w:val="99"/>
    <w:rsid w:val="00D03E18"/>
    <w:pPr>
      <w:suppressAutoHyphens/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Textodecomentrio1">
    <w:name w:val="Texto de comentário1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Corpodetexto2">
    <w:name w:val="WW-Corpo de texto 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WW-Corpodetexto3">
    <w:name w:val="WW-Corpo de texto 3"/>
    <w:basedOn w:val="Normal"/>
    <w:uiPriority w:val="99"/>
    <w:rsid w:val="00D03E1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Commarcadores22">
    <w:name w:val="Com marcadores 22"/>
    <w:basedOn w:val="Normal"/>
    <w:uiPriority w:val="99"/>
    <w:rsid w:val="00D03E1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32">
    <w:name w:val="Com marcadores 32"/>
    <w:basedOn w:val="Normal"/>
    <w:uiPriority w:val="99"/>
    <w:rsid w:val="00D03E1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51">
    <w:name w:val="Com marcadores 51"/>
    <w:basedOn w:val="Normal"/>
    <w:uiPriority w:val="99"/>
    <w:rsid w:val="00D03E1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21">
    <w:name w:val="Com marcadores 21"/>
    <w:basedOn w:val="Normal"/>
    <w:uiPriority w:val="99"/>
    <w:rsid w:val="00D03E18"/>
    <w:pPr>
      <w:tabs>
        <w:tab w:val="left" w:pos="643"/>
      </w:tabs>
      <w:suppressAutoHyphens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mmarcadores31">
    <w:name w:val="Com marcadores 31"/>
    <w:basedOn w:val="Normal"/>
    <w:uiPriority w:val="99"/>
    <w:rsid w:val="00D03E1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umeracao">
    <w:name w:val="numeracao"/>
    <w:basedOn w:val="Normal"/>
    <w:uiPriority w:val="99"/>
    <w:rsid w:val="00D03E18"/>
    <w:pPr>
      <w:suppressAutoHyphens/>
      <w:spacing w:before="120" w:after="0" w:line="240" w:lineRule="auto"/>
      <w:jc w:val="both"/>
    </w:pPr>
    <w:rPr>
      <w:rFonts w:ascii="Times New (W1)" w:eastAsia="Times New Roman" w:hAnsi="Times New (W1)" w:cs="Times New (W1)"/>
      <w:sz w:val="24"/>
      <w:szCs w:val="20"/>
      <w:lang w:eastAsia="zh-CN"/>
    </w:rPr>
  </w:style>
  <w:style w:type="paragraph" w:customStyle="1" w:styleId="BodyText22">
    <w:name w:val="Body Text 22"/>
    <w:basedOn w:val="Normal"/>
    <w:uiPriority w:val="99"/>
    <w:rsid w:val="00D03E18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western">
    <w:name w:val="western"/>
    <w:basedOn w:val="Normal"/>
    <w:uiPriority w:val="99"/>
    <w:rsid w:val="00D03E1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HAMEX">
    <w:name w:val="CHAMEX"/>
    <w:uiPriority w:val="99"/>
    <w:rsid w:val="00D03E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zh-CN"/>
    </w:rPr>
  </w:style>
  <w:style w:type="paragraph" w:customStyle="1" w:styleId="Corpodetexto32">
    <w:name w:val="Corpo de texto 32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">
    <w:name w:val="BodyText"/>
    <w:uiPriority w:val="99"/>
    <w:rsid w:val="00D03E18"/>
    <w:pPr>
      <w:suppressAutoHyphens/>
      <w:spacing w:after="0" w:line="240" w:lineRule="auto"/>
    </w:pPr>
    <w:rPr>
      <w:rFonts w:ascii="CG Times (WN)" w:eastAsia="Times New Roman" w:hAnsi="CG Times (WN)" w:cs="CG Times (WN)"/>
      <w:color w:val="000000"/>
      <w:sz w:val="24"/>
      <w:szCs w:val="20"/>
      <w:lang w:val="en-US" w:eastAsia="zh-CN"/>
    </w:rPr>
  </w:style>
  <w:style w:type="paragraph" w:customStyle="1" w:styleId="Saudao1">
    <w:name w:val="Saudação1"/>
    <w:basedOn w:val="Normal"/>
    <w:next w:val="Normal"/>
    <w:uiPriority w:val="99"/>
    <w:rsid w:val="00D03E18"/>
    <w:pPr>
      <w:suppressAutoHyphens/>
      <w:autoSpaceDE w:val="0"/>
      <w:spacing w:after="0" w:line="240" w:lineRule="auto"/>
      <w:ind w:left="709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Referncia">
    <w:name w:val="Referência"/>
    <w:basedOn w:val="Corpodetexto"/>
    <w:uiPriority w:val="99"/>
    <w:rsid w:val="00D03E18"/>
    <w:pPr>
      <w:suppressAutoHyphens/>
      <w:autoSpaceDE w:val="0"/>
      <w:ind w:left="709"/>
      <w:jc w:val="both"/>
    </w:pPr>
    <w:rPr>
      <w:rFonts w:ascii="Arial" w:hAnsi="Arial" w:cs="Arial"/>
      <w:b/>
      <w:bCs/>
      <w:szCs w:val="24"/>
      <w:lang w:eastAsia="zh-CN"/>
    </w:rPr>
  </w:style>
  <w:style w:type="paragraph" w:customStyle="1" w:styleId="D">
    <w:name w:val="D"/>
    <w:basedOn w:val="Normal"/>
    <w:uiPriority w:val="99"/>
    <w:rsid w:val="00D03E1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4">
    <w:name w:val="H4"/>
    <w:basedOn w:val="Normal"/>
    <w:next w:val="Normal"/>
    <w:uiPriority w:val="99"/>
    <w:rsid w:val="00D03E18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bodytext2">
    <w:name w:val="bodytext2"/>
    <w:basedOn w:val="Normal"/>
    <w:uiPriority w:val="99"/>
    <w:rsid w:val="00D03E1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1pt">
    <w:name w:val="Normal + 11 pt"/>
    <w:basedOn w:val="Normal"/>
    <w:uiPriority w:val="99"/>
    <w:rsid w:val="00D03E18"/>
    <w:pPr>
      <w:suppressAutoHyphens/>
      <w:spacing w:after="0" w:line="240" w:lineRule="auto"/>
      <w:ind w:right="-759"/>
      <w:jc w:val="both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WW-Default">
    <w:name w:val="WW-Default"/>
    <w:uiPriority w:val="99"/>
    <w:rsid w:val="00D03E1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RNvel2">
    <w:name w:val="TR Nível2"/>
    <w:basedOn w:val="Normal"/>
    <w:uiPriority w:val="99"/>
    <w:rsid w:val="00D03E18"/>
    <w:pPr>
      <w:tabs>
        <w:tab w:val="left" w:pos="1800"/>
      </w:tabs>
      <w:suppressAutoHyphens/>
      <w:spacing w:before="100" w:after="100" w:line="240" w:lineRule="auto"/>
      <w:ind w:left="1800" w:hanging="360"/>
      <w:jc w:val="both"/>
    </w:pPr>
    <w:rPr>
      <w:rFonts w:ascii="Arial" w:eastAsia="Times New Roman" w:hAnsi="Arial" w:cs="Arial"/>
      <w:bCs/>
      <w:color w:val="000000"/>
      <w:sz w:val="20"/>
      <w:szCs w:val="20"/>
      <w:lang w:eastAsia="zh-CN"/>
    </w:rPr>
  </w:style>
  <w:style w:type="paragraph" w:customStyle="1" w:styleId="TRNvel3">
    <w:name w:val="TR Nível3"/>
    <w:basedOn w:val="Normal"/>
    <w:uiPriority w:val="99"/>
    <w:rsid w:val="00D03E18"/>
    <w:pPr>
      <w:tabs>
        <w:tab w:val="left" w:pos="1355"/>
      </w:tabs>
      <w:suppressAutoHyphens/>
      <w:spacing w:before="100" w:after="100" w:line="240" w:lineRule="auto"/>
      <w:ind w:left="1355" w:hanging="50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BULLET">
    <w:name w:val="A BULLET"/>
    <w:basedOn w:val="Normal"/>
    <w:uiPriority w:val="99"/>
    <w:rsid w:val="00D03E18"/>
    <w:pPr>
      <w:suppressAutoHyphens/>
      <w:spacing w:after="0" w:line="240" w:lineRule="auto"/>
      <w:ind w:left="331" w:hanging="331"/>
    </w:pPr>
    <w:rPr>
      <w:rFonts w:ascii="Book Antiqua" w:eastAsia="Times New Roman" w:hAnsi="Book Antiqua" w:cs="Book Antiqua"/>
      <w:szCs w:val="20"/>
      <w:lang w:val="en-US" w:eastAsia="zh-CN"/>
    </w:rPr>
  </w:style>
  <w:style w:type="paragraph" w:customStyle="1" w:styleId="marcadormodelo1">
    <w:name w:val="marcador modelo 1"/>
    <w:basedOn w:val="Normal"/>
    <w:uiPriority w:val="99"/>
    <w:rsid w:val="00D03E18"/>
    <w:pPr>
      <w:tabs>
        <w:tab w:val="left" w:pos="709"/>
      </w:tabs>
      <w:suppressAutoHyphens/>
      <w:spacing w:before="120" w:after="0" w:line="240" w:lineRule="auto"/>
      <w:ind w:left="709" w:hanging="312"/>
      <w:jc w:val="both"/>
    </w:pPr>
    <w:rPr>
      <w:rFonts w:ascii="Arial" w:eastAsia="Times New Roman" w:hAnsi="Arial" w:cs="Arial"/>
      <w:b/>
      <w:color w:val="000000"/>
      <w:spacing w:val="4"/>
      <w:sz w:val="20"/>
      <w:szCs w:val="20"/>
      <w:lang w:eastAsia="zh-CN"/>
    </w:rPr>
  </w:style>
  <w:style w:type="paragraph" w:customStyle="1" w:styleId="COMPRAS1">
    <w:name w:val="COMPRAS 1"/>
    <w:basedOn w:val="Normal"/>
    <w:uiPriority w:val="99"/>
    <w:rsid w:val="00D03E18"/>
    <w:pPr>
      <w:tabs>
        <w:tab w:val="left" w:pos="643"/>
        <w:tab w:val="left" w:pos="1021"/>
      </w:tabs>
      <w:suppressAutoHyphens/>
      <w:spacing w:before="120" w:after="0" w:line="360" w:lineRule="auto"/>
      <w:ind w:left="643" w:hanging="36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MPRAS2">
    <w:name w:val="COMPRAS 2"/>
    <w:basedOn w:val="COMPRAS1"/>
    <w:uiPriority w:val="99"/>
    <w:rsid w:val="00D03E18"/>
    <w:pPr>
      <w:tabs>
        <w:tab w:val="left" w:pos="926"/>
        <w:tab w:val="left" w:pos="1559"/>
      </w:tabs>
      <w:ind w:left="926"/>
    </w:pPr>
    <w:rPr>
      <w:spacing w:val="6"/>
    </w:rPr>
  </w:style>
  <w:style w:type="paragraph" w:customStyle="1" w:styleId="COMPRAS">
    <w:name w:val="COMPRAS"/>
    <w:basedOn w:val="Normal"/>
    <w:uiPriority w:val="99"/>
    <w:rsid w:val="00D03E18"/>
    <w:pPr>
      <w:tabs>
        <w:tab w:val="left" w:pos="643"/>
      </w:tabs>
      <w:suppressAutoHyphens/>
      <w:spacing w:before="120" w:after="0" w:line="360" w:lineRule="auto"/>
      <w:ind w:left="643" w:hanging="36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LO-normal">
    <w:name w:val="LO-normal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5">
    <w:name w:val="font5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6"/>
      <w:szCs w:val="16"/>
      <w:lang w:eastAsia="zh-CN"/>
    </w:rPr>
  </w:style>
  <w:style w:type="paragraph" w:customStyle="1" w:styleId="font6">
    <w:name w:val="font6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i/>
      <w:iCs/>
      <w:color w:val="FF0000"/>
      <w:sz w:val="16"/>
      <w:szCs w:val="16"/>
      <w:lang w:eastAsia="zh-CN"/>
    </w:rPr>
  </w:style>
  <w:style w:type="paragraph" w:customStyle="1" w:styleId="font7">
    <w:name w:val="font7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003366"/>
      <w:sz w:val="14"/>
      <w:szCs w:val="14"/>
      <w:lang w:eastAsia="zh-CN"/>
    </w:rPr>
  </w:style>
  <w:style w:type="paragraph" w:customStyle="1" w:styleId="font8">
    <w:name w:val="font8"/>
    <w:basedOn w:val="Normal"/>
    <w:uiPriority w:val="99"/>
    <w:rsid w:val="00D03E18"/>
    <w:pPr>
      <w:suppressAutoHyphens/>
      <w:spacing w:before="100" w:after="100" w:line="240" w:lineRule="auto"/>
    </w:pPr>
    <w:rPr>
      <w:rFonts w:ascii="Arial" w:eastAsia="Arial Unicode MS" w:hAnsi="Arial" w:cs="Arial"/>
      <w:color w:val="FF0000"/>
      <w:sz w:val="20"/>
      <w:szCs w:val="20"/>
      <w:lang w:eastAsia="zh-CN"/>
    </w:rPr>
  </w:style>
  <w:style w:type="paragraph" w:customStyle="1" w:styleId="xl68">
    <w:name w:val="xl6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69">
    <w:name w:val="xl69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70">
    <w:name w:val="xl7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1">
    <w:name w:val="xl7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2">
    <w:name w:val="xl7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73">
    <w:name w:val="xl73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4">
    <w:name w:val="xl7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5">
    <w:name w:val="xl75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6">
    <w:name w:val="xl76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77">
    <w:name w:val="xl77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8">
    <w:name w:val="xl78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79">
    <w:name w:val="xl79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0">
    <w:name w:val="xl80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81">
    <w:name w:val="xl81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82">
    <w:name w:val="xl8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3">
    <w:name w:val="xl83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84">
    <w:name w:val="xl84"/>
    <w:basedOn w:val="Normal"/>
    <w:uiPriority w:val="99"/>
    <w:rsid w:val="00D03E18"/>
    <w:pPr>
      <w:pBdr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85">
    <w:name w:val="xl85"/>
    <w:basedOn w:val="Normal"/>
    <w:uiPriority w:val="99"/>
    <w:rsid w:val="00D03E18"/>
    <w:pPr>
      <w:pBdr>
        <w:top w:val="single" w:sz="4" w:space="0" w:color="C0C0C0"/>
        <w:left w:val="single" w:sz="8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6">
    <w:name w:val="xl86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7">
    <w:name w:val="xl8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88">
    <w:name w:val="xl8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89">
    <w:name w:val="xl89"/>
    <w:basedOn w:val="Normal"/>
    <w:uiPriority w:val="99"/>
    <w:rsid w:val="00D03E18"/>
    <w:pPr>
      <w:pBdr>
        <w:top w:val="single" w:sz="4" w:space="0" w:color="C0C0C0"/>
        <w:left w:val="single" w:sz="4" w:space="0" w:color="FFFFFF"/>
        <w:bottom w:val="single" w:sz="4" w:space="0" w:color="C0C0C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0">
    <w:name w:val="xl90"/>
    <w:basedOn w:val="Normal"/>
    <w:uiPriority w:val="99"/>
    <w:rsid w:val="00D03E18"/>
    <w:pPr>
      <w:pBdr>
        <w:left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1">
    <w:name w:val="xl9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2">
    <w:name w:val="xl9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93">
    <w:name w:val="xl93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4">
    <w:name w:val="xl94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95">
    <w:name w:val="xl95"/>
    <w:basedOn w:val="Normal"/>
    <w:uiPriority w:val="99"/>
    <w:rsid w:val="00D03E18"/>
    <w:pPr>
      <w:pBdr>
        <w:top w:val="single" w:sz="4" w:space="0" w:color="C0C0C0"/>
        <w:lef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6">
    <w:name w:val="xl9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7">
    <w:name w:val="xl97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8">
    <w:name w:val="xl98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99">
    <w:name w:val="xl9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0">
    <w:name w:val="xl100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1">
    <w:name w:val="xl10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2">
    <w:name w:val="xl102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03">
    <w:name w:val="xl103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04">
    <w:name w:val="xl104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105">
    <w:name w:val="xl10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FF0000"/>
      <w:sz w:val="16"/>
      <w:szCs w:val="16"/>
      <w:lang w:eastAsia="zh-CN"/>
    </w:rPr>
  </w:style>
  <w:style w:type="paragraph" w:customStyle="1" w:styleId="xl106">
    <w:name w:val="xl10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7">
    <w:name w:val="xl107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08">
    <w:name w:val="xl10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109">
    <w:name w:val="xl109"/>
    <w:basedOn w:val="Normal"/>
    <w:uiPriority w:val="99"/>
    <w:rsid w:val="00D03E18"/>
    <w:pPr>
      <w:pBdr>
        <w:left w:val="single" w:sz="12" w:space="0" w:color="FFFFFF"/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0">
    <w:name w:val="xl110"/>
    <w:basedOn w:val="Normal"/>
    <w:uiPriority w:val="99"/>
    <w:rsid w:val="00D03E1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1">
    <w:name w:val="xl1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24"/>
      <w:szCs w:val="24"/>
      <w:lang w:eastAsia="zh-CN"/>
    </w:rPr>
  </w:style>
  <w:style w:type="paragraph" w:customStyle="1" w:styleId="xl112">
    <w:name w:val="xl11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3">
    <w:name w:val="xl113"/>
    <w:basedOn w:val="Normal"/>
    <w:uiPriority w:val="99"/>
    <w:rsid w:val="00D03E18"/>
    <w:pPr>
      <w:pBdr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4">
    <w:name w:val="xl114"/>
    <w:basedOn w:val="Normal"/>
    <w:uiPriority w:val="99"/>
    <w:rsid w:val="00D03E18"/>
    <w:pPr>
      <w:pBdr>
        <w:lef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15">
    <w:name w:val="xl115"/>
    <w:basedOn w:val="Normal"/>
    <w:uiPriority w:val="99"/>
    <w:rsid w:val="00D03E18"/>
    <w:pPr>
      <w:pBdr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16">
    <w:name w:val="xl116"/>
    <w:basedOn w:val="Normal"/>
    <w:uiPriority w:val="99"/>
    <w:rsid w:val="00D03E18"/>
    <w:pPr>
      <w:pBdr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17">
    <w:name w:val="xl117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8">
    <w:name w:val="xl118"/>
    <w:basedOn w:val="Normal"/>
    <w:uiPriority w:val="99"/>
    <w:rsid w:val="00D03E18"/>
    <w:pPr>
      <w:pBdr>
        <w:top w:val="single" w:sz="8" w:space="0" w:color="C0C0C0"/>
        <w:left w:val="single" w:sz="4" w:space="0" w:color="C0C0C0"/>
        <w:bottom w:val="single" w:sz="8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19">
    <w:name w:val="xl119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20">
    <w:name w:val="xl120"/>
    <w:basedOn w:val="Normal"/>
    <w:uiPriority w:val="99"/>
    <w:rsid w:val="00D03E18"/>
    <w:pPr>
      <w:pBdr>
        <w:left w:val="single" w:sz="12" w:space="0" w:color="FFFFFF"/>
        <w:bottom w:val="single" w:sz="8" w:space="0" w:color="C0C0C0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1">
    <w:name w:val="xl121"/>
    <w:basedOn w:val="Normal"/>
    <w:uiPriority w:val="99"/>
    <w:rsid w:val="00D03E18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eastAsia="zh-CN"/>
    </w:rPr>
  </w:style>
  <w:style w:type="paragraph" w:customStyle="1" w:styleId="xl122">
    <w:name w:val="xl122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3">
    <w:name w:val="xl12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4">
    <w:name w:val="xl124"/>
    <w:basedOn w:val="Normal"/>
    <w:uiPriority w:val="99"/>
    <w:rsid w:val="00D03E18"/>
    <w:pPr>
      <w:pBdr>
        <w:left w:val="single" w:sz="12" w:space="0" w:color="FFFFFF"/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5">
    <w:name w:val="xl125"/>
    <w:basedOn w:val="Normal"/>
    <w:uiPriority w:val="99"/>
    <w:rsid w:val="00D03E18"/>
    <w:pPr>
      <w:pBdr>
        <w:bottom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26">
    <w:name w:val="xl126"/>
    <w:basedOn w:val="Normal"/>
    <w:uiPriority w:val="99"/>
    <w:rsid w:val="00D03E18"/>
    <w:pPr>
      <w:pBdr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7">
    <w:name w:val="xl127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28">
    <w:name w:val="xl128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29">
    <w:name w:val="xl129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0">
    <w:name w:val="xl130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1">
    <w:name w:val="xl131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2">
    <w:name w:val="xl132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33">
    <w:name w:val="xl133"/>
    <w:basedOn w:val="Normal"/>
    <w:uiPriority w:val="99"/>
    <w:rsid w:val="00D03E18"/>
    <w:pPr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4">
    <w:name w:val="xl134"/>
    <w:basedOn w:val="Normal"/>
    <w:uiPriority w:val="99"/>
    <w:rsid w:val="00D03E18"/>
    <w:pPr>
      <w:pBdr>
        <w:bottom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5">
    <w:name w:val="xl135"/>
    <w:basedOn w:val="Normal"/>
    <w:uiPriority w:val="99"/>
    <w:rsid w:val="00D03E18"/>
    <w:pPr>
      <w:pBdr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6">
    <w:name w:val="xl13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7">
    <w:name w:val="xl137"/>
    <w:basedOn w:val="Normal"/>
    <w:uiPriority w:val="99"/>
    <w:rsid w:val="00D03E18"/>
    <w:pPr>
      <w:pBdr>
        <w:bottom w:val="single" w:sz="4" w:space="0" w:color="808080"/>
        <w:righ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38">
    <w:name w:val="xl138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39">
    <w:name w:val="xl139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40">
    <w:name w:val="xl140"/>
    <w:basedOn w:val="Normal"/>
    <w:uiPriority w:val="99"/>
    <w:rsid w:val="00D03E18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1">
    <w:name w:val="xl141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2">
    <w:name w:val="xl142"/>
    <w:basedOn w:val="Normal"/>
    <w:uiPriority w:val="99"/>
    <w:rsid w:val="00D03E18"/>
    <w:pPr>
      <w:pBdr>
        <w:left w:val="single" w:sz="12" w:space="0" w:color="FFFFFF"/>
        <w:bottom w:val="single" w:sz="4" w:space="0" w:color="FFFFFF"/>
        <w:righ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3">
    <w:name w:val="xl143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44">
    <w:name w:val="xl14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5">
    <w:name w:val="xl145"/>
    <w:basedOn w:val="Normal"/>
    <w:uiPriority w:val="99"/>
    <w:rsid w:val="00D03E18"/>
    <w:pPr>
      <w:pBdr>
        <w:top w:val="single" w:sz="8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6">
    <w:name w:val="xl14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7">
    <w:name w:val="xl147"/>
    <w:basedOn w:val="Normal"/>
    <w:uiPriority w:val="99"/>
    <w:rsid w:val="00D03E18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48">
    <w:name w:val="xl148"/>
    <w:basedOn w:val="Normal"/>
    <w:uiPriority w:val="99"/>
    <w:rsid w:val="00D03E18"/>
    <w:pPr>
      <w:pBdr>
        <w:top w:val="single" w:sz="8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49">
    <w:name w:val="xl14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0">
    <w:name w:val="xl150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151">
    <w:name w:val="xl151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2">
    <w:name w:val="xl152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3">
    <w:name w:val="xl15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4">
    <w:name w:val="xl154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55">
    <w:name w:val="xl155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6">
    <w:name w:val="xl156"/>
    <w:basedOn w:val="Normal"/>
    <w:uiPriority w:val="99"/>
    <w:rsid w:val="00D03E18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7">
    <w:name w:val="xl157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58">
    <w:name w:val="xl158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59">
    <w:name w:val="xl159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0">
    <w:name w:val="xl160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1">
    <w:name w:val="xl161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2">
    <w:name w:val="xl162"/>
    <w:basedOn w:val="Normal"/>
    <w:uiPriority w:val="99"/>
    <w:rsid w:val="00D03E1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3">
    <w:name w:val="xl163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4">
    <w:name w:val="xl164"/>
    <w:basedOn w:val="Normal"/>
    <w:uiPriority w:val="99"/>
    <w:rsid w:val="00D03E18"/>
    <w:pPr>
      <w:pBdr>
        <w:top w:val="single" w:sz="8" w:space="0" w:color="FFFFFF"/>
        <w:left w:val="single" w:sz="4" w:space="0" w:color="C0C0C0"/>
        <w:bottom w:val="single" w:sz="8" w:space="0" w:color="FFFFFF"/>
        <w:right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65">
    <w:name w:val="xl165"/>
    <w:basedOn w:val="Normal"/>
    <w:uiPriority w:val="99"/>
    <w:rsid w:val="00D03E18"/>
    <w:pPr>
      <w:pBdr>
        <w:top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66">
    <w:name w:val="xl166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7">
    <w:name w:val="xl167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68">
    <w:name w:val="xl168"/>
    <w:basedOn w:val="Normal"/>
    <w:uiPriority w:val="99"/>
    <w:rsid w:val="00D03E18"/>
    <w:pPr>
      <w:pBdr>
        <w:top w:val="single" w:sz="8" w:space="0" w:color="FFFFFF"/>
        <w:bottom w:val="single" w:sz="8" w:space="0" w:color="FFFFFF"/>
        <w:righ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69">
    <w:name w:val="xl169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808080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0">
    <w:name w:val="xl170"/>
    <w:basedOn w:val="Normal"/>
    <w:uiPriority w:val="99"/>
    <w:rsid w:val="00D03E18"/>
    <w:pPr>
      <w:pBdr>
        <w:top w:val="single" w:sz="4" w:space="0" w:color="808080"/>
        <w:right w:val="single" w:sz="8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1">
    <w:name w:val="xl171"/>
    <w:basedOn w:val="Normal"/>
    <w:uiPriority w:val="99"/>
    <w:rsid w:val="00D03E18"/>
    <w:pPr>
      <w:pBdr>
        <w:top w:val="single" w:sz="4" w:space="0" w:color="C0C0C0"/>
        <w:bottom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color w:val="003366"/>
      <w:sz w:val="16"/>
      <w:szCs w:val="16"/>
      <w:lang w:eastAsia="zh-CN"/>
    </w:rPr>
  </w:style>
  <w:style w:type="paragraph" w:customStyle="1" w:styleId="xl172">
    <w:name w:val="xl172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3">
    <w:name w:val="xl173"/>
    <w:basedOn w:val="Normal"/>
    <w:uiPriority w:val="99"/>
    <w:rsid w:val="00D03E18"/>
    <w:pPr>
      <w:pBdr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74">
    <w:name w:val="xl174"/>
    <w:basedOn w:val="Normal"/>
    <w:uiPriority w:val="99"/>
    <w:rsid w:val="00D03E18"/>
    <w:pPr>
      <w:pBdr>
        <w:top w:val="single" w:sz="8" w:space="0" w:color="FFFFFF"/>
        <w:left w:val="single" w:sz="8" w:space="0" w:color="C0C0C0"/>
        <w:bottom w:val="single" w:sz="8" w:space="0" w:color="FFFFFF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5">
    <w:name w:val="xl175"/>
    <w:basedOn w:val="Normal"/>
    <w:uiPriority w:val="99"/>
    <w:rsid w:val="00D03E18"/>
    <w:pPr>
      <w:pBdr>
        <w:top w:val="single" w:sz="8" w:space="0" w:color="FFFFFF"/>
        <w:left w:val="single" w:sz="8" w:space="0" w:color="C0C0C0"/>
      </w:pBdr>
      <w:shd w:val="clear" w:color="auto" w:fill="99CC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6">
    <w:name w:val="xl176"/>
    <w:basedOn w:val="Normal"/>
    <w:uiPriority w:val="99"/>
    <w:rsid w:val="00D03E18"/>
    <w:pPr>
      <w:pBdr>
        <w:top w:val="single" w:sz="4" w:space="0" w:color="C0C0C0"/>
      </w:pBdr>
      <w:shd w:val="clear" w:color="auto" w:fill="99CC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177">
    <w:name w:val="xl177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178">
    <w:name w:val="xl178"/>
    <w:basedOn w:val="Normal"/>
    <w:uiPriority w:val="99"/>
    <w:rsid w:val="00D03E18"/>
    <w:pPr>
      <w:pBdr>
        <w:left w:val="single" w:sz="8" w:space="0" w:color="C0C0C0"/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79">
    <w:name w:val="xl179"/>
    <w:basedOn w:val="Normal"/>
    <w:uiPriority w:val="99"/>
    <w:rsid w:val="00D03E18"/>
    <w:pPr>
      <w:pBdr>
        <w:bottom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0">
    <w:name w:val="xl180"/>
    <w:basedOn w:val="Normal"/>
    <w:uiPriority w:val="99"/>
    <w:rsid w:val="00D03E18"/>
    <w:pPr>
      <w:pBdr>
        <w:left w:val="single" w:sz="8" w:space="0" w:color="FFFFFF"/>
        <w:bottom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1">
    <w:name w:val="xl181"/>
    <w:basedOn w:val="Normal"/>
    <w:uiPriority w:val="99"/>
    <w:rsid w:val="00D03E18"/>
    <w:pPr>
      <w:pBdr>
        <w:top w:val="single" w:sz="4" w:space="0" w:color="C0C0C0"/>
        <w:left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2">
    <w:name w:val="xl182"/>
    <w:basedOn w:val="Normal"/>
    <w:uiPriority w:val="99"/>
    <w:rsid w:val="00D03E18"/>
    <w:pPr>
      <w:pBdr>
        <w:top w:val="single" w:sz="4" w:space="0" w:color="C0C0C0"/>
        <w:left w:val="single" w:sz="12" w:space="0" w:color="FFFFFF"/>
        <w:bottom w:val="single" w:sz="4" w:space="0" w:color="C0C0C0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3">
    <w:name w:val="xl183"/>
    <w:basedOn w:val="Normal"/>
    <w:uiPriority w:val="99"/>
    <w:rsid w:val="00D03E18"/>
    <w:pPr>
      <w:pBdr>
        <w:top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4">
    <w:name w:val="xl184"/>
    <w:basedOn w:val="Normal"/>
    <w:uiPriority w:val="99"/>
    <w:rsid w:val="00D03E18"/>
    <w:pPr>
      <w:pBdr>
        <w:top w:val="single" w:sz="4" w:space="0" w:color="C0C0C0"/>
        <w:left w:val="single" w:sz="12" w:space="0" w:color="FFFFFF"/>
        <w:right w:val="single" w:sz="8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5">
    <w:name w:val="xl185"/>
    <w:basedOn w:val="Normal"/>
    <w:uiPriority w:val="99"/>
    <w:rsid w:val="00D03E18"/>
    <w:pPr>
      <w:pBdr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6">
    <w:name w:val="xl186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87">
    <w:name w:val="xl187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88">
    <w:name w:val="xl188"/>
    <w:basedOn w:val="Normal"/>
    <w:uiPriority w:val="99"/>
    <w:rsid w:val="00D03E18"/>
    <w:pPr>
      <w:pBdr>
        <w:top w:val="single" w:sz="8" w:space="0" w:color="FFFFFF"/>
        <w:left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89">
    <w:name w:val="xl189"/>
    <w:basedOn w:val="Normal"/>
    <w:uiPriority w:val="99"/>
    <w:rsid w:val="00D03E18"/>
    <w:pPr>
      <w:pBdr>
        <w:top w:val="single" w:sz="8" w:space="0" w:color="FFFFFF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0">
    <w:name w:val="xl190"/>
    <w:basedOn w:val="Normal"/>
    <w:uiPriority w:val="99"/>
    <w:rsid w:val="00D03E18"/>
    <w:pPr>
      <w:pBdr>
        <w:top w:val="single" w:sz="8" w:space="0" w:color="FFFFFF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1">
    <w:name w:val="xl191"/>
    <w:basedOn w:val="Normal"/>
    <w:uiPriority w:val="99"/>
    <w:rsid w:val="00D03E18"/>
    <w:pPr>
      <w:pBdr>
        <w:top w:val="single" w:sz="8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2">
    <w:name w:val="xl192"/>
    <w:basedOn w:val="Normal"/>
    <w:uiPriority w:val="99"/>
    <w:rsid w:val="00D03E18"/>
    <w:pPr>
      <w:pBdr>
        <w:top w:val="single" w:sz="8" w:space="0" w:color="FFFFFF"/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3">
    <w:name w:val="xl193"/>
    <w:basedOn w:val="Normal"/>
    <w:uiPriority w:val="99"/>
    <w:rsid w:val="00D03E18"/>
    <w:pPr>
      <w:pBdr>
        <w:lef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4">
    <w:name w:val="xl194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195">
    <w:name w:val="xl195"/>
    <w:basedOn w:val="Normal"/>
    <w:uiPriority w:val="99"/>
    <w:rsid w:val="00D03E18"/>
    <w:pPr>
      <w:pBdr>
        <w:left w:val="single" w:sz="8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6">
    <w:name w:val="xl196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7">
    <w:name w:val="xl197"/>
    <w:basedOn w:val="Normal"/>
    <w:uiPriority w:val="99"/>
    <w:rsid w:val="00D03E18"/>
    <w:pPr>
      <w:pBdr>
        <w:left w:val="single" w:sz="4" w:space="0" w:color="C0C0C0"/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198">
    <w:name w:val="xl198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199">
    <w:name w:val="xl199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0">
    <w:name w:val="xl200"/>
    <w:basedOn w:val="Normal"/>
    <w:uiPriority w:val="99"/>
    <w:rsid w:val="00D03E18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1">
    <w:name w:val="xl201"/>
    <w:basedOn w:val="Normal"/>
    <w:uiPriority w:val="99"/>
    <w:rsid w:val="00D03E18"/>
    <w:pPr>
      <w:pBdr>
        <w:right w:val="single" w:sz="8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2">
    <w:name w:val="xl202"/>
    <w:basedOn w:val="Normal"/>
    <w:uiPriority w:val="99"/>
    <w:rsid w:val="00D03E18"/>
    <w:pPr>
      <w:pBdr>
        <w:right w:val="single" w:sz="4" w:space="0" w:color="C0C0C0"/>
      </w:pBdr>
      <w:shd w:val="clear" w:color="auto" w:fill="CCE6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sz w:val="16"/>
      <w:szCs w:val="16"/>
      <w:lang w:eastAsia="zh-CN"/>
    </w:rPr>
  </w:style>
  <w:style w:type="paragraph" w:customStyle="1" w:styleId="xl203">
    <w:name w:val="xl203"/>
    <w:basedOn w:val="Normal"/>
    <w:uiPriority w:val="99"/>
    <w:rsid w:val="00D03E18"/>
    <w:pP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xl204">
    <w:name w:val="xl204"/>
    <w:basedOn w:val="Normal"/>
    <w:uiPriority w:val="99"/>
    <w:rsid w:val="00D03E18"/>
    <w:pPr>
      <w:pBdr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5">
    <w:name w:val="xl205"/>
    <w:basedOn w:val="Normal"/>
    <w:uiPriority w:val="99"/>
    <w:rsid w:val="00D03E18"/>
    <w:pPr>
      <w:pBdr>
        <w:right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06">
    <w:name w:val="xl206"/>
    <w:basedOn w:val="Normal"/>
    <w:uiPriority w:val="99"/>
    <w:rsid w:val="00D03E18"/>
    <w:pPr>
      <w:pBdr>
        <w:left w:val="single" w:sz="4" w:space="0" w:color="C0C0C0"/>
        <w:right w:val="single" w:sz="8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7">
    <w:name w:val="xl207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08">
    <w:name w:val="xl208"/>
    <w:basedOn w:val="Normal"/>
    <w:uiPriority w:val="99"/>
    <w:rsid w:val="00D03E18"/>
    <w:pPr>
      <w:pBdr>
        <w:right w:val="single" w:sz="4" w:space="0" w:color="FFFFFF"/>
      </w:pBdr>
      <w:shd w:val="clear" w:color="auto" w:fill="FFFF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09">
    <w:name w:val="xl209"/>
    <w:basedOn w:val="Normal"/>
    <w:uiPriority w:val="99"/>
    <w:rsid w:val="00D03E18"/>
    <w:pPr>
      <w:pBdr>
        <w:top w:val="single" w:sz="4" w:space="0" w:color="FFFFFF"/>
        <w:left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10">
    <w:name w:val="xl210"/>
    <w:basedOn w:val="Normal"/>
    <w:uiPriority w:val="99"/>
    <w:rsid w:val="00D03E18"/>
    <w:pPr>
      <w:pBdr>
        <w:top w:val="single" w:sz="4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1">
    <w:name w:val="xl211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333399"/>
      <w:sz w:val="16"/>
      <w:szCs w:val="16"/>
      <w:lang w:eastAsia="zh-CN"/>
    </w:rPr>
  </w:style>
  <w:style w:type="paragraph" w:customStyle="1" w:styleId="xl212">
    <w:name w:val="xl212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3">
    <w:name w:val="xl213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sz w:val="16"/>
      <w:szCs w:val="16"/>
      <w:lang w:eastAsia="zh-CN"/>
    </w:rPr>
  </w:style>
  <w:style w:type="paragraph" w:customStyle="1" w:styleId="xl214">
    <w:name w:val="xl214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15">
    <w:name w:val="xl21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lang w:eastAsia="zh-CN"/>
    </w:rPr>
  </w:style>
  <w:style w:type="paragraph" w:customStyle="1" w:styleId="xl216">
    <w:name w:val="xl216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color w:val="FF0000"/>
      <w:sz w:val="24"/>
      <w:szCs w:val="24"/>
      <w:u w:val="single"/>
      <w:lang w:eastAsia="zh-CN"/>
    </w:rPr>
  </w:style>
  <w:style w:type="paragraph" w:customStyle="1" w:styleId="xl217">
    <w:name w:val="xl21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8">
    <w:name w:val="xl21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19">
    <w:name w:val="xl219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0">
    <w:name w:val="xl220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1">
    <w:name w:val="xl221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2">
    <w:name w:val="xl222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3">
    <w:name w:val="xl223"/>
    <w:basedOn w:val="Normal"/>
    <w:uiPriority w:val="99"/>
    <w:rsid w:val="00D03E18"/>
    <w:pPr>
      <w:pBdr>
        <w:top w:val="single" w:sz="4" w:space="0" w:color="808080"/>
        <w:bottom w:val="single" w:sz="8" w:space="0" w:color="808080"/>
        <w:right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4">
    <w:name w:val="xl224"/>
    <w:basedOn w:val="Normal"/>
    <w:uiPriority w:val="99"/>
    <w:rsid w:val="00D03E18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5">
    <w:name w:val="xl225"/>
    <w:basedOn w:val="Normal"/>
    <w:uiPriority w:val="99"/>
    <w:rsid w:val="00D03E18"/>
    <w:pPr>
      <w:pBdr>
        <w:top w:val="single" w:sz="4" w:space="0" w:color="808080"/>
        <w:bottom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6">
    <w:name w:val="xl226"/>
    <w:basedOn w:val="Normal"/>
    <w:uiPriority w:val="99"/>
    <w:rsid w:val="00D03E18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i/>
      <w:iCs/>
      <w:color w:val="FF0000"/>
      <w:sz w:val="16"/>
      <w:szCs w:val="16"/>
      <w:lang w:eastAsia="zh-CN"/>
    </w:rPr>
  </w:style>
  <w:style w:type="paragraph" w:customStyle="1" w:styleId="xl227">
    <w:name w:val="xl227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8">
    <w:name w:val="xl228"/>
    <w:basedOn w:val="Normal"/>
    <w:uiPriority w:val="99"/>
    <w:rsid w:val="00D03E18"/>
    <w:pPr>
      <w:pBdr>
        <w:top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29">
    <w:name w:val="xl229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0">
    <w:name w:val="xl230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1">
    <w:name w:val="xl23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E680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2">
    <w:name w:val="xl232"/>
    <w:basedOn w:val="Normal"/>
    <w:uiPriority w:val="99"/>
    <w:rsid w:val="00D03E18"/>
    <w:pPr>
      <w:pBdr>
        <w:top w:val="single" w:sz="4" w:space="0" w:color="C0C0C0"/>
        <w:bottom w:val="single" w:sz="8" w:space="0" w:color="FFFFFF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3">
    <w:name w:val="xl233"/>
    <w:basedOn w:val="Normal"/>
    <w:uiPriority w:val="99"/>
    <w:rsid w:val="00D03E18"/>
    <w:pPr>
      <w:pBdr>
        <w:top w:val="single" w:sz="8" w:space="0" w:color="FFFFFF"/>
        <w:bottom w:val="single" w:sz="8" w:space="0" w:color="FFFFFF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4">
    <w:name w:val="xl234"/>
    <w:basedOn w:val="Normal"/>
    <w:uiPriority w:val="99"/>
    <w:rsid w:val="00D03E18"/>
    <w:pPr>
      <w:pBdr>
        <w:top w:val="single" w:sz="4" w:space="0" w:color="C0C0C0"/>
      </w:pBd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5">
    <w:name w:val="xl235"/>
    <w:basedOn w:val="Normal"/>
    <w:uiPriority w:val="99"/>
    <w:rsid w:val="00D03E18"/>
    <w:pPr>
      <w:shd w:val="clear" w:color="auto" w:fill="FFFFFF"/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16"/>
      <w:szCs w:val="16"/>
      <w:lang w:eastAsia="zh-CN"/>
    </w:rPr>
  </w:style>
  <w:style w:type="paragraph" w:customStyle="1" w:styleId="xl236">
    <w:name w:val="xl236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37">
    <w:name w:val="xl237"/>
    <w:basedOn w:val="Normal"/>
    <w:uiPriority w:val="99"/>
    <w:rsid w:val="00D03E18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8">
    <w:name w:val="xl238"/>
    <w:basedOn w:val="Normal"/>
    <w:uiPriority w:val="99"/>
    <w:rsid w:val="00D03E18"/>
    <w:pPr>
      <w:pBdr>
        <w:top w:val="single" w:sz="4" w:space="0" w:color="808080"/>
        <w:bottom w:val="single" w:sz="8" w:space="0" w:color="80808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39">
    <w:name w:val="xl239"/>
    <w:basedOn w:val="Normal"/>
    <w:uiPriority w:val="99"/>
    <w:rsid w:val="00D03E18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0">
    <w:name w:val="xl240"/>
    <w:basedOn w:val="Normal"/>
    <w:uiPriority w:val="99"/>
    <w:rsid w:val="00D03E18"/>
    <w:pPr>
      <w:pBdr>
        <w:top w:val="single" w:sz="8" w:space="0" w:color="808080"/>
        <w:bottom w:val="single" w:sz="4" w:space="0" w:color="808080"/>
        <w:right w:val="single" w:sz="8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1">
    <w:name w:val="xl241"/>
    <w:basedOn w:val="Normal"/>
    <w:uiPriority w:val="99"/>
    <w:rsid w:val="00D03E18"/>
    <w:pPr>
      <w:pBdr>
        <w:top w:val="single" w:sz="4" w:space="0" w:color="C0C0C0"/>
        <w:bottom w:val="single" w:sz="4" w:space="0" w:color="C0C0C0"/>
      </w:pBdr>
      <w:shd w:val="clear" w:color="auto" w:fill="FFFF99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color w:val="FF0000"/>
      <w:sz w:val="16"/>
      <w:szCs w:val="16"/>
      <w:lang w:eastAsia="zh-CN"/>
    </w:rPr>
  </w:style>
  <w:style w:type="paragraph" w:customStyle="1" w:styleId="xl242">
    <w:name w:val="xl242"/>
    <w:basedOn w:val="Normal"/>
    <w:uiPriority w:val="99"/>
    <w:rsid w:val="00D03E18"/>
    <w:pPr>
      <w:pBdr>
        <w:top w:val="single" w:sz="4" w:space="0" w:color="FFFFFF"/>
        <w:left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3">
    <w:name w:val="xl243"/>
    <w:basedOn w:val="Normal"/>
    <w:uiPriority w:val="99"/>
    <w:rsid w:val="00D03E18"/>
    <w:pPr>
      <w:pBdr>
        <w:top w:val="single" w:sz="4" w:space="0" w:color="FFFFFF"/>
        <w:bottom w:val="single" w:sz="4" w:space="0" w:color="808080"/>
      </w:pBd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color w:val="333399"/>
      <w:sz w:val="16"/>
      <w:szCs w:val="16"/>
      <w:lang w:eastAsia="zh-CN"/>
    </w:rPr>
  </w:style>
  <w:style w:type="paragraph" w:customStyle="1" w:styleId="xl244">
    <w:name w:val="xl244"/>
    <w:basedOn w:val="Normal"/>
    <w:uiPriority w:val="99"/>
    <w:rsid w:val="00D03E18"/>
    <w:pPr>
      <w:pBdr>
        <w:top w:val="single" w:sz="8" w:space="0" w:color="808080"/>
        <w:bottom w:val="single" w:sz="4" w:space="0" w:color="808080"/>
      </w:pBdr>
      <w:shd w:val="clear" w:color="auto" w:fill="CCE6FF"/>
      <w:suppressAutoHyphens/>
      <w:spacing w:before="100" w:after="100" w:line="240" w:lineRule="auto"/>
      <w:jc w:val="center"/>
    </w:pPr>
    <w:rPr>
      <w:rFonts w:ascii="Arial Unicode MS" w:eastAsia="Arial Unicode MS" w:hAnsi="Arial Unicode MS" w:cs="Arial Unicode MS"/>
      <w:b/>
      <w:bCs/>
      <w:color w:val="003366"/>
      <w:sz w:val="16"/>
      <w:szCs w:val="16"/>
      <w:lang w:eastAsia="zh-CN"/>
    </w:rPr>
  </w:style>
  <w:style w:type="paragraph" w:customStyle="1" w:styleId="xl245">
    <w:name w:val="xl245"/>
    <w:basedOn w:val="Normal"/>
    <w:uiPriority w:val="99"/>
    <w:rsid w:val="00D03E18"/>
    <w:pPr>
      <w:shd w:val="clear" w:color="auto" w:fill="FFFF99"/>
      <w:suppressAutoHyphens/>
      <w:spacing w:before="100" w:after="100" w:line="240" w:lineRule="auto"/>
    </w:pPr>
    <w:rPr>
      <w:rFonts w:ascii="Arial Unicode MS" w:eastAsia="Arial Unicode MS" w:hAnsi="Arial Unicode MS" w:cs="Arial Unicode MS"/>
      <w:b/>
      <w:bCs/>
      <w:i/>
      <w:iCs/>
      <w:sz w:val="16"/>
      <w:szCs w:val="16"/>
      <w:lang w:eastAsia="zh-CN"/>
    </w:rPr>
  </w:style>
  <w:style w:type="paragraph" w:customStyle="1" w:styleId="1-Itens">
    <w:name w:val="1. - Itens"/>
    <w:basedOn w:val="Ttulo1"/>
    <w:uiPriority w:val="99"/>
    <w:rsid w:val="00D03E18"/>
    <w:pPr>
      <w:keepLines w:val="0"/>
      <w:tabs>
        <w:tab w:val="left" w:pos="0"/>
        <w:tab w:val="left" w:pos="567"/>
        <w:tab w:val="left" w:pos="851"/>
        <w:tab w:val="left" w:pos="1134"/>
        <w:tab w:val="left" w:pos="1418"/>
      </w:tabs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bCs w:val="0"/>
      <w:color w:val="auto"/>
      <w:kern w:val="2"/>
      <w:sz w:val="24"/>
      <w:szCs w:val="20"/>
      <w:lang w:eastAsia="zh-CN"/>
    </w:rPr>
  </w:style>
  <w:style w:type="paragraph" w:customStyle="1" w:styleId="11-Subitens-Alt2">
    <w:name w:val="1.1. - Subitens - Alt + 2"/>
    <w:uiPriority w:val="99"/>
    <w:rsid w:val="00D03E18"/>
    <w:pPr>
      <w:tabs>
        <w:tab w:val="left" w:pos="1134"/>
        <w:tab w:val="left" w:pos="1418"/>
        <w:tab w:val="left" w:pos="1701"/>
        <w:tab w:val="left" w:pos="1985"/>
        <w:tab w:val="left" w:pos="3840"/>
      </w:tabs>
      <w:suppressAutoHyphens/>
      <w:spacing w:before="240"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customStyle="1" w:styleId="xl51">
    <w:name w:val="xl51"/>
    <w:basedOn w:val="Normal"/>
    <w:uiPriority w:val="99"/>
    <w:rsid w:val="00D03E18"/>
    <w:pP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NoSpacing1">
    <w:name w:val="No Spacing1"/>
    <w:uiPriority w:val="99"/>
    <w:rsid w:val="00D03E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Normal10">
    <w:name w:val="Normal1"/>
    <w:uiPriority w:val="99"/>
    <w:rsid w:val="00D03E18"/>
    <w:pPr>
      <w:suppressAutoHyphens/>
      <w:spacing w:after="0" w:line="240" w:lineRule="auto"/>
      <w:ind w:left="5" w:right="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Normal"/>
    <w:uiPriority w:val="99"/>
    <w:rsid w:val="00D03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O-Normal1">
    <w:name w:val="LO-Normal1"/>
    <w:uiPriority w:val="99"/>
    <w:rsid w:val="00D03E1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MEUSMARCADORES">
    <w:name w:val="MEUS MARCADORES"/>
    <w:basedOn w:val="Normal"/>
    <w:uiPriority w:val="99"/>
    <w:rsid w:val="00D03E18"/>
    <w:pPr>
      <w:tabs>
        <w:tab w:val="num" w:pos="1080"/>
      </w:tabs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oChar">
    <w:name w:val="Transcrição Char"/>
    <w:link w:val="Transcrio"/>
    <w:locked/>
    <w:rsid w:val="00D03E18"/>
    <w:rPr>
      <w:rFonts w:ascii="Calibri" w:eastAsia="Times New Roman" w:hAnsi="Calibri" w:cs="Times New Roman"/>
      <w:bCs/>
      <w:color w:val="000000"/>
      <w:szCs w:val="24"/>
      <w:lang w:eastAsia="pt-BR"/>
    </w:rPr>
  </w:style>
  <w:style w:type="paragraph" w:customStyle="1" w:styleId="Transcrio">
    <w:name w:val="Transcrição"/>
    <w:basedOn w:val="NormalWeb"/>
    <w:link w:val="TranscrioChar"/>
    <w:qFormat/>
    <w:rsid w:val="00D03E18"/>
    <w:pPr>
      <w:spacing w:before="120" w:beforeAutospacing="0" w:after="0" w:afterAutospacing="0"/>
      <w:ind w:left="2268"/>
      <w:jc w:val="both"/>
    </w:pPr>
    <w:rPr>
      <w:rFonts w:ascii="Calibri" w:hAnsi="Calibri"/>
      <w:bCs/>
      <w:color w:val="000000"/>
      <w:sz w:val="22"/>
    </w:rPr>
  </w:style>
  <w:style w:type="character" w:customStyle="1" w:styleId="TextoChar">
    <w:name w:val="Texto Char"/>
    <w:link w:val="Texto"/>
    <w:locked/>
    <w:rsid w:val="00D03E18"/>
    <w:rPr>
      <w:rFonts w:ascii="Calibri" w:eastAsia="Times New Roman" w:hAnsi="Calibri" w:cs="Times New Roman"/>
      <w:sz w:val="26"/>
      <w:szCs w:val="26"/>
      <w:lang w:eastAsia="pt-BR"/>
    </w:rPr>
  </w:style>
  <w:style w:type="paragraph" w:customStyle="1" w:styleId="Texto">
    <w:name w:val="Texto"/>
    <w:basedOn w:val="NormalWeb"/>
    <w:link w:val="TextoChar"/>
    <w:qFormat/>
    <w:rsid w:val="00D03E18"/>
    <w:pPr>
      <w:spacing w:after="176" w:afterAutospacing="0"/>
      <w:ind w:firstLine="2268"/>
      <w:jc w:val="both"/>
    </w:pPr>
    <w:rPr>
      <w:rFonts w:ascii="Calibri" w:hAnsi="Calibri"/>
      <w:sz w:val="26"/>
      <w:szCs w:val="26"/>
    </w:rPr>
  </w:style>
  <w:style w:type="paragraph" w:customStyle="1" w:styleId="Tabela8">
    <w:name w:val="Tabela8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imes New Roman" w:hAnsi="Tahoma" w:cs="Tahoma"/>
      <w:bCs/>
      <w:sz w:val="16"/>
      <w:szCs w:val="16"/>
      <w:lang w:eastAsia="pt-BR"/>
    </w:rPr>
  </w:style>
  <w:style w:type="paragraph" w:customStyle="1" w:styleId="Corpodotexto">
    <w:name w:val="Corpo do texto"/>
    <w:basedOn w:val="Normal"/>
    <w:uiPriority w:val="99"/>
    <w:rsid w:val="00D03E18"/>
    <w:pPr>
      <w:suppressAutoHyphens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geHeader">
    <w:name w:val="PageHeader"/>
    <w:basedOn w:val="Normal"/>
    <w:uiPriority w:val="99"/>
    <w:rsid w:val="00D03E18"/>
    <w:pPr>
      <w:keepNext/>
      <w:keepLines/>
      <w:spacing w:after="0" w:line="240" w:lineRule="auto"/>
      <w:jc w:val="both"/>
      <w:outlineLvl w:val="0"/>
    </w:pPr>
    <w:rPr>
      <w:rFonts w:ascii="Tahoma" w:eastAsia="Tahoma" w:hAnsi="Tahoma" w:cs="Tahoma"/>
      <w:bCs/>
      <w:sz w:val="28"/>
      <w:szCs w:val="28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D03E18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nhideWhenUsed/>
    <w:rsid w:val="00D03E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2z0">
    <w:name w:val="WW8Num2z0"/>
    <w:rsid w:val="00D03E18"/>
    <w:rPr>
      <w:rFonts w:ascii="Symbol" w:hAnsi="Symbol" w:hint="default"/>
    </w:rPr>
  </w:style>
  <w:style w:type="character" w:customStyle="1" w:styleId="WW8Num5z0">
    <w:name w:val="WW8Num5z0"/>
    <w:rsid w:val="00D03E18"/>
    <w:rPr>
      <w:rFonts w:ascii="Wingdings" w:hAnsi="Wingdings" w:hint="default"/>
    </w:rPr>
  </w:style>
  <w:style w:type="character" w:customStyle="1" w:styleId="WW8Num6z0">
    <w:name w:val="WW8Num6z0"/>
    <w:rsid w:val="00D03E18"/>
    <w:rPr>
      <w:rFonts w:ascii="Wingdings" w:hAnsi="Wingdings" w:hint="default"/>
    </w:rPr>
  </w:style>
  <w:style w:type="character" w:customStyle="1" w:styleId="Fontepargpadro2">
    <w:name w:val="Fonte parág. padrão2"/>
    <w:rsid w:val="00D03E18"/>
  </w:style>
  <w:style w:type="character" w:customStyle="1" w:styleId="WW8Num2z1">
    <w:name w:val="WW8Num2z1"/>
    <w:rsid w:val="00D03E18"/>
    <w:rPr>
      <w:rFonts w:ascii="Courier New" w:hAnsi="Courier New" w:cs="Courier New" w:hint="default"/>
    </w:rPr>
  </w:style>
  <w:style w:type="character" w:customStyle="1" w:styleId="WW8Num2z2">
    <w:name w:val="WW8Num2z2"/>
    <w:rsid w:val="00D03E18"/>
    <w:rPr>
      <w:rFonts w:ascii="Wingdings" w:hAnsi="Wingdings" w:hint="default"/>
    </w:rPr>
  </w:style>
  <w:style w:type="character" w:customStyle="1" w:styleId="Fontepargpadro1">
    <w:name w:val="Fonte parág. padrão1"/>
    <w:rsid w:val="00D03E18"/>
  </w:style>
  <w:style w:type="character" w:customStyle="1" w:styleId="Smbolosdenumerao">
    <w:name w:val="Símbolos de numeração"/>
    <w:rsid w:val="00D03E18"/>
  </w:style>
  <w:style w:type="character" w:customStyle="1" w:styleId="CharChar2">
    <w:name w:val="Char Char2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">
    <w:name w:val="Char Char1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1">
    <w:name w:val="Char Char2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22">
    <w:name w:val="Char Char22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">
    <w:name w:val="Char Char"/>
    <w:basedOn w:val="Fontepargpadro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CharChar11">
    <w:name w:val="Char Char11"/>
    <w:basedOn w:val="Fontepargpadro"/>
    <w:uiPriority w:val="99"/>
    <w:rsid w:val="00D03E18"/>
    <w:rPr>
      <w:rFonts w:ascii="Times New Roman" w:hAnsi="Times New Roman" w:cs="Times New Roman" w:hint="default"/>
      <w:b/>
      <w:bCs w:val="0"/>
      <w:sz w:val="24"/>
    </w:rPr>
  </w:style>
  <w:style w:type="character" w:customStyle="1" w:styleId="hlhilite">
    <w:name w:val="hl hilite"/>
    <w:basedOn w:val="Fontepargpadro"/>
    <w:rsid w:val="00D03E18"/>
  </w:style>
  <w:style w:type="character" w:customStyle="1" w:styleId="splleitordocumentospgcpecastrepecasprocessos01">
    <w:name w:val="splleitordocumentos_pgcpecas_trepecasprocessos_01"/>
    <w:basedOn w:val="Fontepargpadro"/>
    <w:rsid w:val="00D03E18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WW8Num1z0">
    <w:name w:val="WW8Num1z0"/>
    <w:rsid w:val="00D03E18"/>
    <w:rPr>
      <w:rFonts w:ascii="Symbol" w:hAnsi="Symbol" w:hint="default"/>
    </w:rPr>
  </w:style>
  <w:style w:type="character" w:customStyle="1" w:styleId="WW8Num1z1">
    <w:name w:val="WW8Num1z1"/>
    <w:rsid w:val="00D03E18"/>
    <w:rPr>
      <w:rFonts w:ascii="Times New Roman" w:hAnsi="Times New Roman" w:cs="Times New Roman" w:hint="default"/>
    </w:rPr>
  </w:style>
  <w:style w:type="character" w:customStyle="1" w:styleId="WW8Num3z0">
    <w:name w:val="WW8Num3z0"/>
    <w:rsid w:val="00D03E18"/>
    <w:rPr>
      <w:rFonts w:ascii="Symbol" w:hAnsi="Symbol" w:hint="default"/>
    </w:rPr>
  </w:style>
  <w:style w:type="character" w:customStyle="1" w:styleId="WW8Num3z1">
    <w:name w:val="WW8Num3z1"/>
    <w:rsid w:val="00D03E18"/>
    <w:rPr>
      <w:rFonts w:ascii="Courier New" w:hAnsi="Courier New" w:cs="Courier New" w:hint="default"/>
    </w:rPr>
  </w:style>
  <w:style w:type="character" w:customStyle="1" w:styleId="WW8Num3z2">
    <w:name w:val="WW8Num3z2"/>
    <w:rsid w:val="00D03E18"/>
    <w:rPr>
      <w:rFonts w:ascii="Wingdings" w:hAnsi="Wingdings" w:hint="default"/>
    </w:rPr>
  </w:style>
  <w:style w:type="character" w:customStyle="1" w:styleId="WW8Num4z0">
    <w:name w:val="WW8Num4z0"/>
    <w:rsid w:val="00D03E18"/>
    <w:rPr>
      <w:rFonts w:ascii="Times New Roman" w:hAnsi="Times New Roman" w:cs="Times New Roman" w:hint="default"/>
    </w:rPr>
  </w:style>
  <w:style w:type="character" w:customStyle="1" w:styleId="WW8Num7z0">
    <w:name w:val="WW8Num7z0"/>
    <w:rsid w:val="00D03E18"/>
    <w:rPr>
      <w:rFonts w:ascii="Times New Roman" w:hAnsi="Times New Roman" w:cs="Times New Roman" w:hint="default"/>
    </w:rPr>
  </w:style>
  <w:style w:type="character" w:customStyle="1" w:styleId="WW8Num8z0">
    <w:name w:val="WW8Num8z0"/>
    <w:rsid w:val="00D03E18"/>
    <w:rPr>
      <w:rFonts w:ascii="Times New Roman" w:hAnsi="Times New Roman" w:cs="Times New Roman" w:hint="default"/>
    </w:rPr>
  </w:style>
  <w:style w:type="character" w:customStyle="1" w:styleId="WW8Num9z0">
    <w:name w:val="WW8Num9z0"/>
    <w:rsid w:val="00D03E18"/>
    <w:rPr>
      <w:rFonts w:ascii="Times New Roman" w:hAnsi="Times New Roman" w:cs="Times New Roman" w:hint="default"/>
    </w:rPr>
  </w:style>
  <w:style w:type="character" w:customStyle="1" w:styleId="WW8Num10z0">
    <w:name w:val="WW8Num10z0"/>
    <w:rsid w:val="00D03E18"/>
    <w:rPr>
      <w:rFonts w:ascii="Times New Roman" w:hAnsi="Times New Roman" w:cs="Times New Roman" w:hint="default"/>
    </w:rPr>
  </w:style>
  <w:style w:type="character" w:customStyle="1" w:styleId="WW8Num11z0">
    <w:name w:val="WW8Num11z0"/>
    <w:rsid w:val="00D03E18"/>
    <w:rPr>
      <w:rFonts w:ascii="Times New Roman" w:hAnsi="Times New Roman" w:cs="Times New Roman" w:hint="default"/>
    </w:rPr>
  </w:style>
  <w:style w:type="character" w:customStyle="1" w:styleId="WW8Num12z0">
    <w:name w:val="WW8Num12z0"/>
    <w:rsid w:val="00D03E18"/>
    <w:rPr>
      <w:rFonts w:ascii="Times New Roman" w:hAnsi="Times New Roman" w:cs="Times New Roman" w:hint="default"/>
    </w:rPr>
  </w:style>
  <w:style w:type="character" w:customStyle="1" w:styleId="WW8Num13z0">
    <w:name w:val="WW8Num13z0"/>
    <w:rsid w:val="00D03E18"/>
    <w:rPr>
      <w:rFonts w:ascii="Times New Roman" w:hAnsi="Times New Roman" w:cs="Times New Roman" w:hint="default"/>
    </w:rPr>
  </w:style>
  <w:style w:type="character" w:customStyle="1" w:styleId="WW8Num14z0">
    <w:name w:val="WW8Num14z0"/>
    <w:rsid w:val="00D03E18"/>
    <w:rPr>
      <w:rFonts w:ascii="Times New Roman" w:hAnsi="Times New Roman" w:cs="Times New Roman" w:hint="default"/>
    </w:rPr>
  </w:style>
  <w:style w:type="character" w:customStyle="1" w:styleId="WW8Num15z0">
    <w:name w:val="WW8Num15z0"/>
    <w:rsid w:val="00D03E18"/>
    <w:rPr>
      <w:rFonts w:ascii="Times New Roman" w:hAnsi="Times New Roman" w:cs="Times New Roman" w:hint="default"/>
    </w:rPr>
  </w:style>
  <w:style w:type="character" w:customStyle="1" w:styleId="WW8Num16z0">
    <w:name w:val="WW8Num16z0"/>
    <w:rsid w:val="00D03E18"/>
    <w:rPr>
      <w:rFonts w:ascii="Times New Roman" w:hAnsi="Times New Roman" w:cs="Times New Roman" w:hint="default"/>
    </w:rPr>
  </w:style>
  <w:style w:type="character" w:customStyle="1" w:styleId="WW8Num17z0">
    <w:name w:val="WW8Num17z0"/>
    <w:rsid w:val="00D03E18"/>
    <w:rPr>
      <w:rFonts w:ascii="Times New Roman" w:hAnsi="Times New Roman" w:cs="Times New Roman" w:hint="default"/>
    </w:rPr>
  </w:style>
  <w:style w:type="character" w:customStyle="1" w:styleId="WW8Num18z0">
    <w:name w:val="WW8Num18z0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WW8Num18z1">
    <w:name w:val="WW8Num18z1"/>
    <w:rsid w:val="00D03E18"/>
    <w:rPr>
      <w:rFonts w:ascii="Times New Roman" w:hAnsi="Times New Roman" w:cs="Times New Roman" w:hint="default"/>
    </w:rPr>
  </w:style>
  <w:style w:type="character" w:customStyle="1" w:styleId="WW8Num19z0">
    <w:name w:val="WW8Num19z0"/>
    <w:rsid w:val="00D03E18"/>
    <w:rPr>
      <w:rFonts w:ascii="Times New Roman" w:hAnsi="Times New Roman" w:cs="Times New Roman" w:hint="default"/>
    </w:rPr>
  </w:style>
  <w:style w:type="character" w:customStyle="1" w:styleId="WW8Num20z0">
    <w:name w:val="WW8Num20z0"/>
    <w:rsid w:val="00D03E18"/>
    <w:rPr>
      <w:rFonts w:ascii="Times New Roman" w:hAnsi="Times New Roman" w:cs="Times New Roman" w:hint="default"/>
    </w:rPr>
  </w:style>
  <w:style w:type="character" w:customStyle="1" w:styleId="WW8Num21z0">
    <w:name w:val="WW8Num21z0"/>
    <w:rsid w:val="00D03E18"/>
    <w:rPr>
      <w:rFonts w:ascii="Times New Roman" w:hAnsi="Times New Roman" w:cs="Times New Roman" w:hint="default"/>
    </w:rPr>
  </w:style>
  <w:style w:type="character" w:customStyle="1" w:styleId="WW8Num22z0">
    <w:name w:val="WW8Num22z0"/>
    <w:rsid w:val="00D03E18"/>
    <w:rPr>
      <w:rFonts w:ascii="Times New Roman" w:hAnsi="Times New Roman" w:cs="Times New Roman" w:hint="default"/>
    </w:rPr>
  </w:style>
  <w:style w:type="character" w:customStyle="1" w:styleId="WW8Num23z0">
    <w:name w:val="WW8Num23z0"/>
    <w:rsid w:val="00D03E18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D03E18"/>
  </w:style>
  <w:style w:type="character" w:customStyle="1" w:styleId="Fontepargpadro3">
    <w:name w:val="Fonte parág. padrão3"/>
    <w:rsid w:val="00D03E18"/>
  </w:style>
  <w:style w:type="character" w:customStyle="1" w:styleId="ListLabel1">
    <w:name w:val="ListLabel 1"/>
    <w:rsid w:val="00D03E18"/>
    <w:rPr>
      <w:rFonts w:ascii="Times New Roman" w:hAnsi="Times New Roman" w:cs="Times New Roman" w:hint="default"/>
    </w:rPr>
  </w:style>
  <w:style w:type="character" w:customStyle="1" w:styleId="ListLabel2">
    <w:name w:val="ListLabel 2"/>
    <w:rsid w:val="00D03E18"/>
    <w:rPr>
      <w:rFonts w:ascii="Times New Roman" w:hAnsi="Times New Roman" w:cs="Times New Roman" w:hint="default"/>
      <w:i/>
      <w:iCs w:val="0"/>
    </w:rPr>
  </w:style>
  <w:style w:type="character" w:customStyle="1" w:styleId="Marcas">
    <w:name w:val="Marcas"/>
    <w:rsid w:val="00D03E18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rsid w:val="00D03E18"/>
    <w:rPr>
      <w:rFonts w:ascii="Calibri" w:eastAsia="Calibri" w:hAnsi="Calibri" w:cs="Calibri" w:hint="default"/>
      <w:kern w:val="2"/>
      <w:sz w:val="22"/>
      <w:szCs w:val="22"/>
      <w:lang w:eastAsia="ar-SA"/>
    </w:rPr>
  </w:style>
  <w:style w:type="character" w:customStyle="1" w:styleId="apple-converted-space">
    <w:name w:val="apple-converted-space"/>
    <w:basedOn w:val="Fontepargpadro"/>
    <w:rsid w:val="00D03E18"/>
  </w:style>
  <w:style w:type="character" w:customStyle="1" w:styleId="Fontepargpadro4">
    <w:name w:val="Fonte parág. padrão4"/>
    <w:rsid w:val="00D03E18"/>
  </w:style>
  <w:style w:type="character" w:customStyle="1" w:styleId="Fontepargpadro5">
    <w:name w:val="Fonte parág. padrão5"/>
    <w:rsid w:val="00D03E18"/>
  </w:style>
  <w:style w:type="character" w:customStyle="1" w:styleId="highlight1">
    <w:name w:val="highlight1"/>
    <w:basedOn w:val="Fontepargpadro"/>
    <w:rsid w:val="00D03E18"/>
    <w:rPr>
      <w:shd w:val="clear" w:color="auto" w:fill="6DCFF6"/>
    </w:rPr>
  </w:style>
  <w:style w:type="character" w:customStyle="1" w:styleId="st">
    <w:name w:val="st"/>
    <w:basedOn w:val="Fontepargpadro"/>
    <w:rsid w:val="00D03E18"/>
  </w:style>
  <w:style w:type="character" w:customStyle="1" w:styleId="Fontepargpadro6">
    <w:name w:val="Fonte parág. padrão6"/>
    <w:rsid w:val="00D03E18"/>
  </w:style>
  <w:style w:type="character" w:customStyle="1" w:styleId="WW8Num1z2">
    <w:name w:val="WW8Num1z2"/>
    <w:rsid w:val="00D03E18"/>
  </w:style>
  <w:style w:type="character" w:customStyle="1" w:styleId="WW8Num1z3">
    <w:name w:val="WW8Num1z3"/>
    <w:rsid w:val="00D03E18"/>
  </w:style>
  <w:style w:type="character" w:customStyle="1" w:styleId="WW8Num1z4">
    <w:name w:val="WW8Num1z4"/>
    <w:rsid w:val="00D03E18"/>
  </w:style>
  <w:style w:type="character" w:customStyle="1" w:styleId="WW8Num1z5">
    <w:name w:val="WW8Num1z5"/>
    <w:rsid w:val="00D03E18"/>
  </w:style>
  <w:style w:type="character" w:customStyle="1" w:styleId="WW8Num1z6">
    <w:name w:val="WW8Num1z6"/>
    <w:rsid w:val="00D03E18"/>
  </w:style>
  <w:style w:type="character" w:customStyle="1" w:styleId="WW8Num1z7">
    <w:name w:val="WW8Num1z7"/>
    <w:rsid w:val="00D03E18"/>
  </w:style>
  <w:style w:type="character" w:customStyle="1" w:styleId="WW8Num1z8">
    <w:name w:val="WW8Num1z8"/>
    <w:rsid w:val="00D03E18"/>
  </w:style>
  <w:style w:type="character" w:customStyle="1" w:styleId="WW8Num2z3">
    <w:name w:val="WW8Num2z3"/>
    <w:rsid w:val="00D03E18"/>
  </w:style>
  <w:style w:type="character" w:customStyle="1" w:styleId="WW8Num2z4">
    <w:name w:val="WW8Num2z4"/>
    <w:rsid w:val="00D03E18"/>
  </w:style>
  <w:style w:type="character" w:customStyle="1" w:styleId="WW8Num2z5">
    <w:name w:val="WW8Num2z5"/>
    <w:rsid w:val="00D03E18"/>
    <w:rPr>
      <w:bCs/>
      <w:sz w:val="22"/>
      <w:szCs w:val="22"/>
    </w:rPr>
  </w:style>
  <w:style w:type="character" w:customStyle="1" w:styleId="WW8Num2z6">
    <w:name w:val="WW8Num2z6"/>
    <w:rsid w:val="00D03E18"/>
  </w:style>
  <w:style w:type="character" w:customStyle="1" w:styleId="WW8Num2z7">
    <w:name w:val="WW8Num2z7"/>
    <w:rsid w:val="00D03E18"/>
  </w:style>
  <w:style w:type="character" w:customStyle="1" w:styleId="WW8Num2z8">
    <w:name w:val="WW8Num2z8"/>
    <w:rsid w:val="00D03E18"/>
  </w:style>
  <w:style w:type="character" w:customStyle="1" w:styleId="WW8Num4z1">
    <w:name w:val="WW8Num4z1"/>
    <w:rsid w:val="00D03E18"/>
    <w:rPr>
      <w:b/>
      <w:bCs w:val="0"/>
    </w:rPr>
  </w:style>
  <w:style w:type="character" w:customStyle="1" w:styleId="WW8Num4z2">
    <w:name w:val="WW8Num4z2"/>
    <w:rsid w:val="00D03E18"/>
  </w:style>
  <w:style w:type="character" w:customStyle="1" w:styleId="WW8Num4z3">
    <w:name w:val="WW8Num4z3"/>
    <w:rsid w:val="00D03E18"/>
  </w:style>
  <w:style w:type="character" w:customStyle="1" w:styleId="WW8Num4z4">
    <w:name w:val="WW8Num4z4"/>
    <w:rsid w:val="00D03E18"/>
  </w:style>
  <w:style w:type="character" w:customStyle="1" w:styleId="WW8Num4z5">
    <w:name w:val="WW8Num4z5"/>
    <w:rsid w:val="00D03E18"/>
  </w:style>
  <w:style w:type="character" w:customStyle="1" w:styleId="WW8Num4z6">
    <w:name w:val="WW8Num4z6"/>
    <w:rsid w:val="00D03E18"/>
  </w:style>
  <w:style w:type="character" w:customStyle="1" w:styleId="WW8Num4z7">
    <w:name w:val="WW8Num4z7"/>
    <w:rsid w:val="00D03E18"/>
  </w:style>
  <w:style w:type="character" w:customStyle="1" w:styleId="WW8Num4z8">
    <w:name w:val="WW8Num4z8"/>
    <w:rsid w:val="00D03E18"/>
  </w:style>
  <w:style w:type="character" w:customStyle="1" w:styleId="WW8Num5z1">
    <w:name w:val="WW8Num5z1"/>
    <w:rsid w:val="00D03E18"/>
    <w:rPr>
      <w:rFonts w:ascii="Times New Roman" w:hAnsi="Times New Roman" w:cs="Times New Roman" w:hint="default"/>
      <w:b/>
      <w:bCs w:val="0"/>
      <w:i w:val="0"/>
      <w:iCs w:val="0"/>
      <w:color w:val="auto"/>
      <w:sz w:val="24"/>
    </w:rPr>
  </w:style>
  <w:style w:type="character" w:customStyle="1" w:styleId="WW8Num5z2">
    <w:name w:val="WW8Num5z2"/>
    <w:rsid w:val="00D03E18"/>
  </w:style>
  <w:style w:type="character" w:customStyle="1" w:styleId="WW8Num5z3">
    <w:name w:val="WW8Num5z3"/>
    <w:rsid w:val="00D03E18"/>
  </w:style>
  <w:style w:type="character" w:customStyle="1" w:styleId="WW8Num5z4">
    <w:name w:val="WW8Num5z4"/>
    <w:rsid w:val="00D03E18"/>
  </w:style>
  <w:style w:type="character" w:customStyle="1" w:styleId="WW8Num5z5">
    <w:name w:val="WW8Num5z5"/>
    <w:rsid w:val="00D03E18"/>
  </w:style>
  <w:style w:type="character" w:customStyle="1" w:styleId="WW8Num5z6">
    <w:name w:val="WW8Num5z6"/>
    <w:rsid w:val="00D03E18"/>
  </w:style>
  <w:style w:type="character" w:customStyle="1" w:styleId="WW8Num5z7">
    <w:name w:val="WW8Num5z7"/>
    <w:rsid w:val="00D03E18"/>
  </w:style>
  <w:style w:type="character" w:customStyle="1" w:styleId="WW8Num5z8">
    <w:name w:val="WW8Num5z8"/>
    <w:rsid w:val="00D03E18"/>
  </w:style>
  <w:style w:type="character" w:customStyle="1" w:styleId="WW8Num6z1">
    <w:name w:val="WW8Num6z1"/>
    <w:rsid w:val="00D03E18"/>
    <w:rPr>
      <w:b/>
      <w:bCs w:val="0"/>
    </w:rPr>
  </w:style>
  <w:style w:type="character" w:customStyle="1" w:styleId="WW8Num6z2">
    <w:name w:val="WW8Num6z2"/>
    <w:rsid w:val="00D03E18"/>
  </w:style>
  <w:style w:type="character" w:customStyle="1" w:styleId="WW8Num6z3">
    <w:name w:val="WW8Num6z3"/>
    <w:rsid w:val="00D03E18"/>
  </w:style>
  <w:style w:type="character" w:customStyle="1" w:styleId="WW8Num6z4">
    <w:name w:val="WW8Num6z4"/>
    <w:rsid w:val="00D03E18"/>
  </w:style>
  <w:style w:type="character" w:customStyle="1" w:styleId="WW8Num6z5">
    <w:name w:val="WW8Num6z5"/>
    <w:rsid w:val="00D03E18"/>
  </w:style>
  <w:style w:type="character" w:customStyle="1" w:styleId="WW8Num6z6">
    <w:name w:val="WW8Num6z6"/>
    <w:rsid w:val="00D03E18"/>
  </w:style>
  <w:style w:type="character" w:customStyle="1" w:styleId="WW8Num6z7">
    <w:name w:val="WW8Num6z7"/>
    <w:rsid w:val="00D03E18"/>
  </w:style>
  <w:style w:type="character" w:customStyle="1" w:styleId="WW8Num6z8">
    <w:name w:val="WW8Num6z8"/>
    <w:rsid w:val="00D03E18"/>
  </w:style>
  <w:style w:type="character" w:customStyle="1" w:styleId="WW8Num7z1">
    <w:name w:val="WW8Num7z1"/>
    <w:rsid w:val="00D03E18"/>
    <w:rPr>
      <w:b/>
      <w:bCs w:val="0"/>
    </w:rPr>
  </w:style>
  <w:style w:type="character" w:customStyle="1" w:styleId="WW8Num7z2">
    <w:name w:val="WW8Num7z2"/>
    <w:rsid w:val="00D03E18"/>
  </w:style>
  <w:style w:type="character" w:customStyle="1" w:styleId="WW8Num7z3">
    <w:name w:val="WW8Num7z3"/>
    <w:rsid w:val="00D03E18"/>
  </w:style>
  <w:style w:type="character" w:customStyle="1" w:styleId="WW8Num7z4">
    <w:name w:val="WW8Num7z4"/>
    <w:rsid w:val="00D03E18"/>
  </w:style>
  <w:style w:type="character" w:customStyle="1" w:styleId="WW8Num7z5">
    <w:name w:val="WW8Num7z5"/>
    <w:rsid w:val="00D03E18"/>
  </w:style>
  <w:style w:type="character" w:customStyle="1" w:styleId="WW8Num7z6">
    <w:name w:val="WW8Num7z6"/>
    <w:rsid w:val="00D03E18"/>
  </w:style>
  <w:style w:type="character" w:customStyle="1" w:styleId="WW8Num7z7">
    <w:name w:val="WW8Num7z7"/>
    <w:rsid w:val="00D03E18"/>
  </w:style>
  <w:style w:type="character" w:customStyle="1" w:styleId="WW8Num7z8">
    <w:name w:val="WW8Num7z8"/>
    <w:rsid w:val="00D03E18"/>
  </w:style>
  <w:style w:type="character" w:customStyle="1" w:styleId="WW8Num10z1">
    <w:name w:val="WW8Num10z1"/>
    <w:rsid w:val="00D03E18"/>
    <w:rPr>
      <w:rFonts w:ascii="Wingdings 2" w:hAnsi="Wingdings 2" w:cs="StarSymbol" w:hint="default"/>
      <w:sz w:val="18"/>
      <w:szCs w:val="18"/>
    </w:rPr>
  </w:style>
  <w:style w:type="character" w:customStyle="1" w:styleId="WW8Num10z2">
    <w:name w:val="WW8Num10z2"/>
    <w:rsid w:val="00D03E18"/>
    <w:rPr>
      <w:rFonts w:ascii="StarSymbol" w:eastAsia="StarSymbol" w:hAnsi="StarSymbol" w:cs="StarSymbol" w:hint="eastAsia"/>
      <w:sz w:val="18"/>
      <w:szCs w:val="18"/>
    </w:rPr>
  </w:style>
  <w:style w:type="character" w:customStyle="1" w:styleId="WW8Num13z2">
    <w:name w:val="WW8Num13z2"/>
    <w:rsid w:val="00D03E18"/>
    <w:rPr>
      <w:b/>
      <w:bCs w:val="0"/>
    </w:rPr>
  </w:style>
  <w:style w:type="character" w:customStyle="1" w:styleId="WW8Num14z2">
    <w:name w:val="WW8Num14z2"/>
    <w:rsid w:val="00D03E18"/>
    <w:rPr>
      <w:b/>
      <w:bCs w:val="0"/>
    </w:rPr>
  </w:style>
  <w:style w:type="character" w:customStyle="1" w:styleId="WW8Num15z2">
    <w:name w:val="WW8Num15z2"/>
    <w:rsid w:val="00D03E18"/>
    <w:rPr>
      <w:rFonts w:ascii="Times New Roman" w:hAnsi="Times New Roman" w:cs="Times New Roman" w:hint="default"/>
      <w:b/>
      <w:bCs w:val="0"/>
    </w:rPr>
  </w:style>
  <w:style w:type="character" w:customStyle="1" w:styleId="WW8Num16z2">
    <w:name w:val="WW8Num16z2"/>
    <w:rsid w:val="00D03E18"/>
    <w:rPr>
      <w:rFonts w:ascii="Times New Roman" w:hAnsi="Times New Roman" w:cs="Times New Roman" w:hint="default"/>
      <w:b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WW8Num18z2">
    <w:name w:val="WW8Num18z2"/>
    <w:rsid w:val="00D03E18"/>
  </w:style>
  <w:style w:type="character" w:customStyle="1" w:styleId="WW8Num18z3">
    <w:name w:val="WW8Num18z3"/>
    <w:rsid w:val="00D03E18"/>
  </w:style>
  <w:style w:type="character" w:customStyle="1" w:styleId="WW8Num18z4">
    <w:name w:val="WW8Num18z4"/>
    <w:rsid w:val="00D03E18"/>
  </w:style>
  <w:style w:type="character" w:customStyle="1" w:styleId="WW8Num18z5">
    <w:name w:val="WW8Num18z5"/>
    <w:rsid w:val="00D03E18"/>
  </w:style>
  <w:style w:type="character" w:customStyle="1" w:styleId="WW8Num18z6">
    <w:name w:val="WW8Num18z6"/>
    <w:rsid w:val="00D03E18"/>
  </w:style>
  <w:style w:type="character" w:customStyle="1" w:styleId="WW8Num18z7">
    <w:name w:val="WW8Num18z7"/>
    <w:rsid w:val="00D03E18"/>
  </w:style>
  <w:style w:type="character" w:customStyle="1" w:styleId="WW8Num18z8">
    <w:name w:val="WW8Num18z8"/>
    <w:rsid w:val="00D03E18"/>
  </w:style>
  <w:style w:type="character" w:customStyle="1" w:styleId="WW8Num19z1">
    <w:name w:val="WW8Num19z1"/>
    <w:rsid w:val="00D03E18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WW8Num19z2">
    <w:name w:val="WW8Num19z2"/>
    <w:rsid w:val="00D03E18"/>
    <w:rPr>
      <w:b w:val="0"/>
      <w:bCs w:val="0"/>
    </w:rPr>
  </w:style>
  <w:style w:type="character" w:customStyle="1" w:styleId="WW8Num19z5">
    <w:name w:val="WW8Num19z5"/>
    <w:rsid w:val="00D03E18"/>
  </w:style>
  <w:style w:type="character" w:customStyle="1" w:styleId="WW8Num19z6">
    <w:name w:val="WW8Num19z6"/>
    <w:rsid w:val="00D03E18"/>
  </w:style>
  <w:style w:type="character" w:customStyle="1" w:styleId="WW8Num19z7">
    <w:name w:val="WW8Num19z7"/>
    <w:rsid w:val="00D03E18"/>
  </w:style>
  <w:style w:type="character" w:customStyle="1" w:styleId="WW8Num19z8">
    <w:name w:val="WW8Num19z8"/>
    <w:rsid w:val="00D03E18"/>
  </w:style>
  <w:style w:type="character" w:customStyle="1" w:styleId="WW8Num20z1">
    <w:name w:val="WW8Num20z1"/>
    <w:rsid w:val="00D03E18"/>
  </w:style>
  <w:style w:type="character" w:customStyle="1" w:styleId="WW8Num20z2">
    <w:name w:val="WW8Num20z2"/>
    <w:rsid w:val="00D03E18"/>
  </w:style>
  <w:style w:type="character" w:customStyle="1" w:styleId="WW8Num20z3">
    <w:name w:val="WW8Num20z3"/>
    <w:rsid w:val="00D03E18"/>
  </w:style>
  <w:style w:type="character" w:customStyle="1" w:styleId="WW8Num20z4">
    <w:name w:val="WW8Num20z4"/>
    <w:rsid w:val="00D03E18"/>
  </w:style>
  <w:style w:type="character" w:customStyle="1" w:styleId="WW8Num20z5">
    <w:name w:val="WW8Num20z5"/>
    <w:rsid w:val="00D03E18"/>
  </w:style>
  <w:style w:type="character" w:customStyle="1" w:styleId="WW8Num20z6">
    <w:name w:val="WW8Num20z6"/>
    <w:rsid w:val="00D03E18"/>
  </w:style>
  <w:style w:type="character" w:customStyle="1" w:styleId="WW8Num20z7">
    <w:name w:val="WW8Num20z7"/>
    <w:rsid w:val="00D03E18"/>
  </w:style>
  <w:style w:type="character" w:customStyle="1" w:styleId="WW8Num20z8">
    <w:name w:val="WW8Num20z8"/>
    <w:rsid w:val="00D03E18"/>
  </w:style>
  <w:style w:type="character" w:customStyle="1" w:styleId="WW8Num21z1">
    <w:name w:val="WW8Num21z1"/>
    <w:rsid w:val="00D03E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1z2">
    <w:name w:val="WW8Num21z2"/>
    <w:rsid w:val="00D03E18"/>
    <w:rPr>
      <w:b w:val="0"/>
      <w:bCs w:val="0"/>
      <w:i w:val="0"/>
      <w:iCs w:val="0"/>
      <w:sz w:val="20"/>
      <w:szCs w:val="20"/>
    </w:rPr>
  </w:style>
  <w:style w:type="character" w:customStyle="1" w:styleId="WW8Num21z3">
    <w:name w:val="WW8Num21z3"/>
    <w:rsid w:val="00D03E18"/>
  </w:style>
  <w:style w:type="character" w:customStyle="1" w:styleId="WW8Num21z4">
    <w:name w:val="WW8Num21z4"/>
    <w:rsid w:val="00D03E18"/>
  </w:style>
  <w:style w:type="character" w:customStyle="1" w:styleId="WW8Num21z5">
    <w:name w:val="WW8Num21z5"/>
    <w:rsid w:val="00D03E18"/>
  </w:style>
  <w:style w:type="character" w:customStyle="1" w:styleId="WW8Num21z6">
    <w:name w:val="WW8Num21z6"/>
    <w:rsid w:val="00D03E18"/>
  </w:style>
  <w:style w:type="character" w:customStyle="1" w:styleId="WW8Num21z7">
    <w:name w:val="WW8Num21z7"/>
    <w:rsid w:val="00D03E18"/>
  </w:style>
  <w:style w:type="character" w:customStyle="1" w:styleId="WW8Num21z8">
    <w:name w:val="WW8Num21z8"/>
    <w:rsid w:val="00D03E18"/>
  </w:style>
  <w:style w:type="character" w:customStyle="1" w:styleId="WW8Num22z1">
    <w:name w:val="WW8Num22z1"/>
    <w:rsid w:val="00D03E18"/>
  </w:style>
  <w:style w:type="character" w:customStyle="1" w:styleId="WW8Num22z2">
    <w:name w:val="WW8Num22z2"/>
    <w:rsid w:val="00D03E18"/>
  </w:style>
  <w:style w:type="character" w:customStyle="1" w:styleId="WW8Num22z3">
    <w:name w:val="WW8Num22z3"/>
    <w:rsid w:val="00D03E18"/>
  </w:style>
  <w:style w:type="character" w:customStyle="1" w:styleId="WW8Num22z4">
    <w:name w:val="WW8Num22z4"/>
    <w:rsid w:val="00D03E18"/>
  </w:style>
  <w:style w:type="character" w:customStyle="1" w:styleId="WW8Num22z5">
    <w:name w:val="WW8Num22z5"/>
    <w:rsid w:val="00D03E18"/>
  </w:style>
  <w:style w:type="character" w:customStyle="1" w:styleId="WW8Num22z6">
    <w:name w:val="WW8Num22z6"/>
    <w:rsid w:val="00D03E18"/>
  </w:style>
  <w:style w:type="character" w:customStyle="1" w:styleId="WW8Num22z7">
    <w:name w:val="WW8Num22z7"/>
    <w:rsid w:val="00D03E18"/>
  </w:style>
  <w:style w:type="character" w:customStyle="1" w:styleId="WW8Num22z8">
    <w:name w:val="WW8Num22z8"/>
    <w:rsid w:val="00D03E18"/>
  </w:style>
  <w:style w:type="character" w:customStyle="1" w:styleId="WW8Num23z1">
    <w:name w:val="WW8Num23z1"/>
    <w:rsid w:val="00D03E18"/>
    <w:rPr>
      <w:rFonts w:ascii="Times New Roman" w:hAnsi="Times New Roman" w:cs="Times New Roman" w:hint="default"/>
      <w:i w:val="0"/>
      <w:iCs w:val="0"/>
    </w:rPr>
  </w:style>
  <w:style w:type="character" w:customStyle="1" w:styleId="WW8Num24z0">
    <w:name w:val="WW8Num24z0"/>
    <w:rsid w:val="00D03E18"/>
    <w:rPr>
      <w:rFonts w:ascii="Times New Roman" w:hAnsi="Times New Roman" w:cs="Times New Roman" w:hint="default"/>
    </w:rPr>
  </w:style>
  <w:style w:type="character" w:customStyle="1" w:styleId="WW8Num25z0">
    <w:name w:val="WW8Num25z0"/>
    <w:rsid w:val="00D03E18"/>
  </w:style>
  <w:style w:type="character" w:customStyle="1" w:styleId="WW8Num25z1">
    <w:name w:val="WW8Num25z1"/>
    <w:rsid w:val="00D03E18"/>
    <w:rPr>
      <w:b w:val="0"/>
      <w:bCs w:val="0"/>
      <w:sz w:val="20"/>
      <w:szCs w:val="20"/>
    </w:rPr>
  </w:style>
  <w:style w:type="character" w:customStyle="1" w:styleId="WW8Num25z2">
    <w:name w:val="WW8Num25z2"/>
    <w:rsid w:val="00D03E18"/>
  </w:style>
  <w:style w:type="character" w:customStyle="1" w:styleId="WW8Num25z3">
    <w:name w:val="WW8Num25z3"/>
    <w:rsid w:val="00D03E18"/>
  </w:style>
  <w:style w:type="character" w:customStyle="1" w:styleId="WW8Num25z4">
    <w:name w:val="WW8Num25z4"/>
    <w:rsid w:val="00D03E18"/>
  </w:style>
  <w:style w:type="character" w:customStyle="1" w:styleId="WW8Num25z5">
    <w:name w:val="WW8Num25z5"/>
    <w:rsid w:val="00D03E18"/>
  </w:style>
  <w:style w:type="character" w:customStyle="1" w:styleId="WW8Num25z6">
    <w:name w:val="WW8Num25z6"/>
    <w:rsid w:val="00D03E18"/>
  </w:style>
  <w:style w:type="character" w:customStyle="1" w:styleId="WW8Num25z7">
    <w:name w:val="WW8Num25z7"/>
    <w:rsid w:val="00D03E18"/>
  </w:style>
  <w:style w:type="character" w:customStyle="1" w:styleId="WW8Num25z8">
    <w:name w:val="WW8Num25z8"/>
    <w:rsid w:val="00D03E18"/>
  </w:style>
  <w:style w:type="character" w:customStyle="1" w:styleId="WW8Num26z0">
    <w:name w:val="WW8Num26z0"/>
    <w:rsid w:val="00D03E18"/>
  </w:style>
  <w:style w:type="character" w:customStyle="1" w:styleId="WW8Num26z1">
    <w:name w:val="WW8Num26z1"/>
    <w:rsid w:val="00D03E18"/>
  </w:style>
  <w:style w:type="character" w:customStyle="1" w:styleId="WW8Num26z2">
    <w:name w:val="WW8Num26z2"/>
    <w:rsid w:val="00D03E18"/>
    <w:rPr>
      <w:rFonts w:ascii="Arial" w:hAnsi="Arial" w:cs="Arial" w:hint="default"/>
      <w:sz w:val="22"/>
      <w:szCs w:val="22"/>
    </w:rPr>
  </w:style>
  <w:style w:type="character" w:customStyle="1" w:styleId="WW8Num26z3">
    <w:name w:val="WW8Num26z3"/>
    <w:rsid w:val="00D03E18"/>
  </w:style>
  <w:style w:type="character" w:customStyle="1" w:styleId="WW8Num26z4">
    <w:name w:val="WW8Num26z4"/>
    <w:rsid w:val="00D03E18"/>
  </w:style>
  <w:style w:type="character" w:customStyle="1" w:styleId="WW8Num26z5">
    <w:name w:val="WW8Num26z5"/>
    <w:rsid w:val="00D03E18"/>
  </w:style>
  <w:style w:type="character" w:customStyle="1" w:styleId="WW8Num26z6">
    <w:name w:val="WW8Num26z6"/>
    <w:rsid w:val="00D03E18"/>
  </w:style>
  <w:style w:type="character" w:customStyle="1" w:styleId="WW8Num26z7">
    <w:name w:val="WW8Num26z7"/>
    <w:rsid w:val="00D03E18"/>
  </w:style>
  <w:style w:type="character" w:customStyle="1" w:styleId="WW8Num26z8">
    <w:name w:val="WW8Num26z8"/>
    <w:rsid w:val="00D03E18"/>
  </w:style>
  <w:style w:type="character" w:customStyle="1" w:styleId="WW8Num27z0">
    <w:name w:val="WW8Num27z0"/>
    <w:rsid w:val="00D03E18"/>
    <w:rPr>
      <w:rFonts w:ascii="Symbol" w:hAnsi="Symbol" w:cs="Symbol" w:hint="default"/>
    </w:rPr>
  </w:style>
  <w:style w:type="character" w:customStyle="1" w:styleId="WW8Num27z1">
    <w:name w:val="WW8Num27z1"/>
    <w:rsid w:val="00D03E18"/>
    <w:rPr>
      <w:rFonts w:ascii="Courier New" w:hAnsi="Courier New" w:cs="Courier New" w:hint="default"/>
    </w:rPr>
  </w:style>
  <w:style w:type="character" w:customStyle="1" w:styleId="WW8Num27z2">
    <w:name w:val="WW8Num27z2"/>
    <w:rsid w:val="00D03E18"/>
    <w:rPr>
      <w:rFonts w:ascii="Wingdings" w:hAnsi="Wingdings" w:cs="Wingdings" w:hint="default"/>
    </w:rPr>
  </w:style>
  <w:style w:type="character" w:customStyle="1" w:styleId="WW8Num28z0">
    <w:name w:val="WW8Num28z0"/>
    <w:rsid w:val="00D03E18"/>
    <w:rPr>
      <w:b/>
      <w:bCs w:val="0"/>
    </w:rPr>
  </w:style>
  <w:style w:type="character" w:customStyle="1" w:styleId="WW8Num28z1">
    <w:name w:val="WW8Num28z1"/>
    <w:rsid w:val="00D03E18"/>
  </w:style>
  <w:style w:type="character" w:customStyle="1" w:styleId="WW8Num28z2">
    <w:name w:val="WW8Num28z2"/>
    <w:rsid w:val="00D03E18"/>
  </w:style>
  <w:style w:type="character" w:customStyle="1" w:styleId="WW8Num28z3">
    <w:name w:val="WW8Num28z3"/>
    <w:rsid w:val="00D03E18"/>
  </w:style>
  <w:style w:type="character" w:customStyle="1" w:styleId="WW8Num28z4">
    <w:name w:val="WW8Num28z4"/>
    <w:rsid w:val="00D03E18"/>
  </w:style>
  <w:style w:type="character" w:customStyle="1" w:styleId="WW8Num28z5">
    <w:name w:val="WW8Num28z5"/>
    <w:rsid w:val="00D03E18"/>
  </w:style>
  <w:style w:type="character" w:customStyle="1" w:styleId="WW8Num28z6">
    <w:name w:val="WW8Num28z6"/>
    <w:rsid w:val="00D03E18"/>
  </w:style>
  <w:style w:type="character" w:customStyle="1" w:styleId="WW8Num28z7">
    <w:name w:val="WW8Num28z7"/>
    <w:rsid w:val="00D03E18"/>
  </w:style>
  <w:style w:type="character" w:customStyle="1" w:styleId="WW8Num28z8">
    <w:name w:val="WW8Num28z8"/>
    <w:rsid w:val="00D03E18"/>
  </w:style>
  <w:style w:type="character" w:customStyle="1" w:styleId="WW8Num29z0">
    <w:name w:val="WW8Num29z0"/>
    <w:rsid w:val="00D03E18"/>
  </w:style>
  <w:style w:type="character" w:customStyle="1" w:styleId="WW8Num29z1">
    <w:name w:val="WW8Num29z1"/>
    <w:rsid w:val="00D03E18"/>
  </w:style>
  <w:style w:type="character" w:customStyle="1" w:styleId="WW8Num29z2">
    <w:name w:val="WW8Num29z2"/>
    <w:rsid w:val="00D03E18"/>
  </w:style>
  <w:style w:type="character" w:customStyle="1" w:styleId="WW8Num29z3">
    <w:name w:val="WW8Num29z3"/>
    <w:rsid w:val="00D03E18"/>
  </w:style>
  <w:style w:type="character" w:customStyle="1" w:styleId="WW8Num29z4">
    <w:name w:val="WW8Num29z4"/>
    <w:rsid w:val="00D03E18"/>
  </w:style>
  <w:style w:type="character" w:customStyle="1" w:styleId="WW8Num29z5">
    <w:name w:val="WW8Num29z5"/>
    <w:rsid w:val="00D03E18"/>
  </w:style>
  <w:style w:type="character" w:customStyle="1" w:styleId="WW8Num29z6">
    <w:name w:val="WW8Num29z6"/>
    <w:rsid w:val="00D03E18"/>
  </w:style>
  <w:style w:type="character" w:customStyle="1" w:styleId="WW8Num29z7">
    <w:name w:val="WW8Num29z7"/>
    <w:rsid w:val="00D03E18"/>
  </w:style>
  <w:style w:type="character" w:customStyle="1" w:styleId="WW8Num29z8">
    <w:name w:val="WW8Num29z8"/>
    <w:rsid w:val="00D03E18"/>
  </w:style>
  <w:style w:type="character" w:customStyle="1" w:styleId="WW8Num30z0">
    <w:name w:val="WW8Num30z0"/>
    <w:rsid w:val="00D03E18"/>
  </w:style>
  <w:style w:type="character" w:customStyle="1" w:styleId="WW8Num30z1">
    <w:name w:val="WW8Num30z1"/>
    <w:rsid w:val="00D03E18"/>
  </w:style>
  <w:style w:type="character" w:customStyle="1" w:styleId="WW8Num30z2">
    <w:name w:val="WW8Num30z2"/>
    <w:rsid w:val="00D03E18"/>
  </w:style>
  <w:style w:type="character" w:customStyle="1" w:styleId="WW8Num30z3">
    <w:name w:val="WW8Num30z3"/>
    <w:rsid w:val="00D03E18"/>
  </w:style>
  <w:style w:type="character" w:customStyle="1" w:styleId="WW8Num30z4">
    <w:name w:val="WW8Num30z4"/>
    <w:rsid w:val="00D03E18"/>
  </w:style>
  <w:style w:type="character" w:customStyle="1" w:styleId="WW8Num30z5">
    <w:name w:val="WW8Num30z5"/>
    <w:rsid w:val="00D03E18"/>
  </w:style>
  <w:style w:type="character" w:customStyle="1" w:styleId="WW8Num30z6">
    <w:name w:val="WW8Num30z6"/>
    <w:rsid w:val="00D03E18"/>
  </w:style>
  <w:style w:type="character" w:customStyle="1" w:styleId="WW8Num30z7">
    <w:name w:val="WW8Num30z7"/>
    <w:rsid w:val="00D03E18"/>
  </w:style>
  <w:style w:type="character" w:customStyle="1" w:styleId="WW8Num30z8">
    <w:name w:val="WW8Num30z8"/>
    <w:rsid w:val="00D03E18"/>
  </w:style>
  <w:style w:type="character" w:customStyle="1" w:styleId="WW8Num31z0">
    <w:name w:val="WW8Num31z0"/>
    <w:rsid w:val="00D03E18"/>
    <w:rPr>
      <w:b w:val="0"/>
      <w:bCs w:val="0"/>
    </w:rPr>
  </w:style>
  <w:style w:type="character" w:customStyle="1" w:styleId="WW8Num31z2">
    <w:name w:val="WW8Num31z2"/>
    <w:rsid w:val="00D03E18"/>
  </w:style>
  <w:style w:type="character" w:customStyle="1" w:styleId="WW8Num31z3">
    <w:name w:val="WW8Num31z3"/>
    <w:rsid w:val="00D03E18"/>
  </w:style>
  <w:style w:type="character" w:customStyle="1" w:styleId="WW8Num31z4">
    <w:name w:val="WW8Num31z4"/>
    <w:rsid w:val="00D03E18"/>
  </w:style>
  <w:style w:type="character" w:customStyle="1" w:styleId="WW8Num31z5">
    <w:name w:val="WW8Num31z5"/>
    <w:rsid w:val="00D03E18"/>
  </w:style>
  <w:style w:type="character" w:customStyle="1" w:styleId="WW8Num31z6">
    <w:name w:val="WW8Num31z6"/>
    <w:rsid w:val="00D03E18"/>
  </w:style>
  <w:style w:type="character" w:customStyle="1" w:styleId="WW8Num31z7">
    <w:name w:val="WW8Num31z7"/>
    <w:rsid w:val="00D03E18"/>
  </w:style>
  <w:style w:type="character" w:customStyle="1" w:styleId="WW8Num31z8">
    <w:name w:val="WW8Num31z8"/>
    <w:rsid w:val="00D03E18"/>
  </w:style>
  <w:style w:type="character" w:customStyle="1" w:styleId="CharChar8">
    <w:name w:val="Char Char8"/>
    <w:rsid w:val="00D03E18"/>
    <w:rPr>
      <w:b/>
      <w:bCs w:val="0"/>
      <w:sz w:val="24"/>
      <w:lang w:val="pt-BR" w:bidi="ar-SA"/>
    </w:rPr>
  </w:style>
  <w:style w:type="character" w:customStyle="1" w:styleId="CharChar7">
    <w:name w:val="Char Char7"/>
    <w:rsid w:val="00D03E18"/>
    <w:rPr>
      <w:b/>
      <w:bCs w:val="0"/>
      <w:sz w:val="24"/>
      <w:lang w:val="pt-BR" w:bidi="ar-SA"/>
    </w:rPr>
  </w:style>
  <w:style w:type="character" w:customStyle="1" w:styleId="CharChar6">
    <w:name w:val="Char Char6"/>
    <w:rsid w:val="00D03E18"/>
    <w:rPr>
      <w:sz w:val="24"/>
      <w:lang w:val="pt-BR" w:bidi="ar-SA"/>
    </w:rPr>
  </w:style>
  <w:style w:type="character" w:customStyle="1" w:styleId="CharChar5">
    <w:name w:val="Char Char5"/>
    <w:rsid w:val="00D03E18"/>
    <w:rPr>
      <w:sz w:val="24"/>
      <w:lang w:val="pt-BR" w:bidi="ar-SA"/>
    </w:rPr>
  </w:style>
  <w:style w:type="character" w:customStyle="1" w:styleId="CabealhosuperiorCharChar">
    <w:name w:val="Cabeçalho superior Cha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CharChar4">
    <w:name w:val="Char Char4"/>
    <w:rsid w:val="00D03E18"/>
    <w:rPr>
      <w:sz w:val="28"/>
      <w:lang w:val="pt-BR" w:bidi="ar-SA"/>
    </w:rPr>
  </w:style>
  <w:style w:type="character" w:customStyle="1" w:styleId="A0">
    <w:name w:val="A0"/>
    <w:rsid w:val="00D03E18"/>
    <w:rPr>
      <w:color w:val="000000"/>
      <w:sz w:val="22"/>
    </w:rPr>
  </w:style>
  <w:style w:type="character" w:customStyle="1" w:styleId="CorpodetextoChar1">
    <w:name w:val="Corpo de texto Char1"/>
    <w:rsid w:val="00D03E18"/>
    <w:rPr>
      <w:sz w:val="24"/>
      <w:lang w:val="pt-BR" w:bidi="ar-SA"/>
    </w:rPr>
  </w:style>
  <w:style w:type="character" w:customStyle="1" w:styleId="CharChar3">
    <w:name w:val="Char Char3"/>
    <w:rsid w:val="00D03E18"/>
    <w:rPr>
      <w:lang w:val="pt-BR" w:bidi="ar-SA"/>
    </w:rPr>
  </w:style>
  <w:style w:type="character" w:customStyle="1" w:styleId="Caracteresdenotaderodap">
    <w:name w:val="Caracteres de nota de rodapé"/>
    <w:rsid w:val="00D03E18"/>
    <w:rPr>
      <w:vertAlign w:val="superscript"/>
    </w:rPr>
  </w:style>
  <w:style w:type="character" w:customStyle="1" w:styleId="CITE">
    <w:name w:val="CITE"/>
    <w:rsid w:val="00D03E18"/>
    <w:rPr>
      <w:i/>
      <w:iCs w:val="0"/>
    </w:rPr>
  </w:style>
  <w:style w:type="character" w:customStyle="1" w:styleId="FooterChar">
    <w:name w:val="Footer Char"/>
    <w:rsid w:val="00D03E18"/>
    <w:rPr>
      <w:lang w:val="pt-BR" w:bidi="ar-SA"/>
    </w:rPr>
  </w:style>
  <w:style w:type="character" w:customStyle="1" w:styleId="CabealhosuperiorChar">
    <w:name w:val="Cabeçalho superior Char"/>
    <w:rsid w:val="00D03E18"/>
    <w:rPr>
      <w:rFonts w:ascii="MS Sans Serif" w:hAnsi="MS Sans Serif" w:cs="MS Sans Serif" w:hint="default"/>
      <w:lang w:val="pt-BR" w:bidi="ar-SA"/>
    </w:rPr>
  </w:style>
  <w:style w:type="character" w:customStyle="1" w:styleId="apple-style-span">
    <w:name w:val="apple-style-span"/>
    <w:basedOn w:val="Fontepargpadro1"/>
    <w:rsid w:val="00D03E18"/>
  </w:style>
  <w:style w:type="character" w:customStyle="1" w:styleId="textos1">
    <w:name w:val="textos1"/>
    <w:rsid w:val="00D03E18"/>
    <w:rPr>
      <w:rFonts w:ascii="Verdana" w:hAnsi="Verdana" w:cs="Verdana" w:hint="default"/>
      <w:strike w:val="0"/>
      <w:dstrike w:val="0"/>
      <w:color w:val="003366"/>
      <w:sz w:val="15"/>
      <w:szCs w:val="15"/>
      <w:u w:val="none"/>
      <w:effect w:val="none"/>
    </w:rPr>
  </w:style>
  <w:style w:type="character" w:customStyle="1" w:styleId="WW-Absatz-Standardschriftart">
    <w:name w:val="WW-Absatz-Standardschriftart"/>
    <w:rsid w:val="00D03E18"/>
  </w:style>
  <w:style w:type="character" w:customStyle="1" w:styleId="WW-Absatz-Standardschriftart1">
    <w:name w:val="WW-Absatz-Standardschriftart1"/>
    <w:rsid w:val="00D03E18"/>
  </w:style>
  <w:style w:type="character" w:customStyle="1" w:styleId="WW-Absatz-Standardschriftart11">
    <w:name w:val="WW-Absatz-Standardschriftart11"/>
    <w:rsid w:val="00D03E18"/>
  </w:style>
  <w:style w:type="character" w:customStyle="1" w:styleId="Heading8Char1">
    <w:name w:val="Heading 8 Char1"/>
    <w:rsid w:val="00D03E18"/>
    <w:rPr>
      <w:rFonts w:ascii="Arial" w:hAnsi="Arial" w:cs="Arial" w:hint="default"/>
      <w:b/>
      <w:bCs w:val="0"/>
      <w:sz w:val="24"/>
    </w:rPr>
  </w:style>
  <w:style w:type="character" w:customStyle="1" w:styleId="Heading3Char">
    <w:name w:val="Heading 3 Char"/>
    <w:rsid w:val="00D03E18"/>
    <w:rPr>
      <w:rFonts w:ascii="Cambria" w:eastAsia="Times New Roman" w:hAnsi="Cambria" w:cs="Times New Roman" w:hint="default"/>
      <w:b/>
      <w:bCs/>
      <w:sz w:val="26"/>
      <w:szCs w:val="26"/>
    </w:rPr>
  </w:style>
  <w:style w:type="character" w:customStyle="1" w:styleId="AssuntodocomentrioChar1">
    <w:name w:val="Assunto do comentário Char1"/>
    <w:basedOn w:val="TextodecomentrioChar"/>
    <w:rsid w:val="00D03E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basedOn w:val="Fontepargpadro"/>
    <w:uiPriority w:val="11"/>
    <w:rsid w:val="00D03E18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table" w:styleId="Tabelaclssica1">
    <w:name w:val="Table Classic 1"/>
    <w:basedOn w:val="Tabelanormal"/>
    <w:unhideWhenUsed/>
    <w:rsid w:val="00D0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">
    <w:name w:val="Sem lista1"/>
    <w:next w:val="Semlista"/>
    <w:semiHidden/>
    <w:unhideWhenUsed/>
    <w:rsid w:val="001E7E45"/>
  </w:style>
  <w:style w:type="character" w:styleId="Nmerodepgina">
    <w:name w:val="page number"/>
    <w:basedOn w:val="Fontepargpadro"/>
    <w:rsid w:val="001E7E45"/>
  </w:style>
  <w:style w:type="table" w:styleId="Tabelacomgrade">
    <w:name w:val="Table Grid"/>
    <w:basedOn w:val="Tabelanormal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1E7E45"/>
    <w:rPr>
      <w:sz w:val="16"/>
      <w:szCs w:val="16"/>
    </w:rPr>
  </w:style>
  <w:style w:type="character" w:styleId="nfase">
    <w:name w:val="Emphasis"/>
    <w:basedOn w:val="Fontepargpadro"/>
    <w:qFormat/>
    <w:rsid w:val="001E7E45"/>
    <w:rPr>
      <w:i/>
      <w:iCs/>
    </w:rPr>
  </w:style>
  <w:style w:type="numbering" w:customStyle="1" w:styleId="Semlista11">
    <w:name w:val="Sem lista11"/>
    <w:next w:val="Semlista"/>
    <w:semiHidden/>
    <w:unhideWhenUsed/>
    <w:rsid w:val="001E7E45"/>
  </w:style>
  <w:style w:type="character" w:customStyle="1" w:styleId="TextodebaloChar1">
    <w:name w:val="Texto de balão Char1"/>
    <w:uiPriority w:val="99"/>
    <w:semiHidden/>
    <w:rsid w:val="001E7E45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1E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7E45"/>
    <w:rPr>
      <w:rFonts w:cs="Times New Roman"/>
      <w:color w:val="808080"/>
    </w:rPr>
  </w:style>
  <w:style w:type="table" w:customStyle="1" w:styleId="SombreamentoClaro-nfase11">
    <w:name w:val="Sombreamento Claro - Ênfase 11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notaderodap">
    <w:name w:val="footnote reference"/>
    <w:basedOn w:val="Fontepargpadro"/>
    <w:uiPriority w:val="99"/>
    <w:unhideWhenUsed/>
    <w:rsid w:val="001E7E4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E7E4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">
    <w:name w:val="Sombreamento Claro - Ênfase 13"/>
    <w:basedOn w:val="Tabelanormal"/>
    <w:uiPriority w:val="60"/>
    <w:rsid w:val="001E7E45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">
    <w:name w:val="Tabela com grade3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3Char1">
    <w:name w:val="Corpo de texto 3 Char1"/>
    <w:basedOn w:val="Fontepargpadro"/>
    <w:semiHidden/>
    <w:rsid w:val="001E7E45"/>
    <w:rPr>
      <w:sz w:val="28"/>
      <w:szCs w:val="24"/>
    </w:rPr>
  </w:style>
  <w:style w:type="table" w:customStyle="1" w:styleId="Tabelacomgrade11">
    <w:name w:val="Tabela com grade11"/>
    <w:basedOn w:val="Tabelanormal"/>
    <w:next w:val="Tabelacomgrade"/>
    <w:rsid w:val="001E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rsid w:val="001E7E45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1">
    <w:name w:val="Título 3 Char1"/>
    <w:basedOn w:val="Fontepargpadro"/>
    <w:uiPriority w:val="9"/>
    <w:semiHidden/>
    <w:rsid w:val="001E7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1">
    <w:name w:val="Título 5 Char1"/>
    <w:basedOn w:val="Fontepargpadro"/>
    <w:uiPriority w:val="9"/>
    <w:semiHidden/>
    <w:rsid w:val="001E7E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1">
    <w:name w:val="Título 6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1">
    <w:name w:val="Título 7 Char1"/>
    <w:basedOn w:val="Fontepargpadro"/>
    <w:uiPriority w:val="9"/>
    <w:semiHidden/>
    <w:rsid w:val="001E7E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rsid w:val="002D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D09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2D09C4"/>
    <w:rPr>
      <w:vertAlign w:val="superscript"/>
    </w:rPr>
  </w:style>
  <w:style w:type="character" w:customStyle="1" w:styleId="WW8Num3z3">
    <w:name w:val="WW8Num3z3"/>
    <w:rsid w:val="002D09C4"/>
    <w:rPr>
      <w:rFonts w:ascii="Symbol" w:hAnsi="Symbol" w:cs="Symbol" w:hint="default"/>
    </w:rPr>
  </w:style>
  <w:style w:type="character" w:customStyle="1" w:styleId="WW8Num8z1">
    <w:name w:val="WW8Num8z1"/>
    <w:rsid w:val="002D09C4"/>
  </w:style>
  <w:style w:type="character" w:customStyle="1" w:styleId="WW8Num8z2">
    <w:name w:val="WW8Num8z2"/>
    <w:rsid w:val="002D09C4"/>
  </w:style>
  <w:style w:type="character" w:customStyle="1" w:styleId="WW8Num8z3">
    <w:name w:val="WW8Num8z3"/>
    <w:rsid w:val="002D09C4"/>
  </w:style>
  <w:style w:type="character" w:customStyle="1" w:styleId="WW8Num8z4">
    <w:name w:val="WW8Num8z4"/>
    <w:rsid w:val="002D09C4"/>
  </w:style>
  <w:style w:type="character" w:customStyle="1" w:styleId="WW8Num8z5">
    <w:name w:val="WW8Num8z5"/>
    <w:rsid w:val="002D09C4"/>
  </w:style>
  <w:style w:type="character" w:customStyle="1" w:styleId="WW8Num8z6">
    <w:name w:val="WW8Num8z6"/>
    <w:rsid w:val="002D09C4"/>
  </w:style>
  <w:style w:type="character" w:customStyle="1" w:styleId="WW8Num8z7">
    <w:name w:val="WW8Num8z7"/>
    <w:rsid w:val="002D09C4"/>
  </w:style>
  <w:style w:type="character" w:customStyle="1" w:styleId="WW8Num8z8">
    <w:name w:val="WW8Num8z8"/>
    <w:rsid w:val="002D09C4"/>
  </w:style>
  <w:style w:type="character" w:customStyle="1" w:styleId="WW8Num9z1">
    <w:name w:val="WW8Num9z1"/>
    <w:rsid w:val="002D09C4"/>
  </w:style>
  <w:style w:type="character" w:customStyle="1" w:styleId="WW8Num9z2">
    <w:name w:val="WW8Num9z2"/>
    <w:rsid w:val="002D09C4"/>
  </w:style>
  <w:style w:type="character" w:customStyle="1" w:styleId="WW8Num9z3">
    <w:name w:val="WW8Num9z3"/>
    <w:rsid w:val="002D09C4"/>
  </w:style>
  <w:style w:type="character" w:customStyle="1" w:styleId="WW8Num9z4">
    <w:name w:val="WW8Num9z4"/>
    <w:rsid w:val="002D09C4"/>
  </w:style>
  <w:style w:type="character" w:customStyle="1" w:styleId="WW8Num9z5">
    <w:name w:val="WW8Num9z5"/>
    <w:rsid w:val="002D09C4"/>
  </w:style>
  <w:style w:type="character" w:customStyle="1" w:styleId="WW8Num9z6">
    <w:name w:val="WW8Num9z6"/>
    <w:rsid w:val="002D09C4"/>
  </w:style>
  <w:style w:type="character" w:customStyle="1" w:styleId="WW8Num9z7">
    <w:name w:val="WW8Num9z7"/>
    <w:rsid w:val="002D09C4"/>
  </w:style>
  <w:style w:type="character" w:customStyle="1" w:styleId="WW8Num9z8">
    <w:name w:val="WW8Num9z8"/>
    <w:rsid w:val="002D09C4"/>
  </w:style>
  <w:style w:type="character" w:customStyle="1" w:styleId="WW8Num10z3">
    <w:name w:val="WW8Num10z3"/>
    <w:rsid w:val="002D09C4"/>
    <w:rPr>
      <w:rFonts w:ascii="Symbol" w:hAnsi="Symbol" w:cs="Symbol" w:hint="default"/>
    </w:rPr>
  </w:style>
  <w:style w:type="character" w:customStyle="1" w:styleId="WW8Num11z1">
    <w:name w:val="WW8Num11z1"/>
    <w:rsid w:val="002D09C4"/>
    <w:rPr>
      <w:rFonts w:ascii="Courier New" w:hAnsi="Courier New" w:cs="Courier New" w:hint="default"/>
    </w:rPr>
  </w:style>
  <w:style w:type="character" w:customStyle="1" w:styleId="WW8Num11z2">
    <w:name w:val="WW8Num11z2"/>
    <w:rsid w:val="002D09C4"/>
    <w:rPr>
      <w:rFonts w:ascii="Wingdings" w:hAnsi="Wingdings" w:cs="Wingdings" w:hint="default"/>
    </w:rPr>
  </w:style>
  <w:style w:type="character" w:customStyle="1" w:styleId="WW8Num11z3">
    <w:name w:val="WW8Num11z3"/>
    <w:rsid w:val="002D09C4"/>
    <w:rPr>
      <w:rFonts w:ascii="Symbol" w:hAnsi="Symbol" w:cs="Symbol" w:hint="default"/>
    </w:rPr>
  </w:style>
  <w:style w:type="character" w:customStyle="1" w:styleId="WW8Num12z1">
    <w:name w:val="WW8Num12z1"/>
    <w:rsid w:val="002D09C4"/>
  </w:style>
  <w:style w:type="character" w:customStyle="1" w:styleId="WW8Num12z2">
    <w:name w:val="WW8Num12z2"/>
    <w:rsid w:val="002D09C4"/>
  </w:style>
  <w:style w:type="character" w:customStyle="1" w:styleId="WW8Num12z3">
    <w:name w:val="WW8Num12z3"/>
    <w:rsid w:val="002D09C4"/>
  </w:style>
  <w:style w:type="character" w:customStyle="1" w:styleId="WW8Num12z4">
    <w:name w:val="WW8Num12z4"/>
    <w:rsid w:val="002D09C4"/>
  </w:style>
  <w:style w:type="character" w:customStyle="1" w:styleId="WW8Num12z5">
    <w:name w:val="WW8Num12z5"/>
    <w:rsid w:val="002D09C4"/>
  </w:style>
  <w:style w:type="character" w:customStyle="1" w:styleId="WW8Num12z6">
    <w:name w:val="WW8Num12z6"/>
    <w:rsid w:val="002D09C4"/>
  </w:style>
  <w:style w:type="character" w:customStyle="1" w:styleId="WW8Num12z7">
    <w:name w:val="WW8Num12z7"/>
    <w:rsid w:val="002D09C4"/>
  </w:style>
  <w:style w:type="character" w:customStyle="1" w:styleId="WW8Num12z8">
    <w:name w:val="WW8Num12z8"/>
    <w:rsid w:val="002D09C4"/>
  </w:style>
  <w:style w:type="character" w:customStyle="1" w:styleId="WW8Num13z1">
    <w:name w:val="WW8Num13z1"/>
    <w:rsid w:val="002D09C4"/>
  </w:style>
  <w:style w:type="character" w:customStyle="1" w:styleId="WW8Num13z3">
    <w:name w:val="WW8Num13z3"/>
    <w:rsid w:val="002D09C4"/>
  </w:style>
  <w:style w:type="character" w:customStyle="1" w:styleId="WW8Num13z4">
    <w:name w:val="WW8Num13z4"/>
    <w:rsid w:val="002D09C4"/>
  </w:style>
  <w:style w:type="character" w:customStyle="1" w:styleId="WW8Num13z5">
    <w:name w:val="WW8Num13z5"/>
    <w:rsid w:val="002D09C4"/>
  </w:style>
  <w:style w:type="character" w:customStyle="1" w:styleId="WW8Num13z6">
    <w:name w:val="WW8Num13z6"/>
    <w:rsid w:val="002D09C4"/>
  </w:style>
  <w:style w:type="character" w:customStyle="1" w:styleId="WW8Num13z7">
    <w:name w:val="WW8Num13z7"/>
    <w:rsid w:val="002D09C4"/>
  </w:style>
  <w:style w:type="character" w:customStyle="1" w:styleId="WW8Num13z8">
    <w:name w:val="WW8Num13z8"/>
    <w:rsid w:val="002D09C4"/>
  </w:style>
  <w:style w:type="character" w:customStyle="1" w:styleId="WW8Num14z1">
    <w:name w:val="WW8Num14z1"/>
    <w:rsid w:val="002D09C4"/>
    <w:rPr>
      <w:rFonts w:ascii="Courier New" w:hAnsi="Courier New" w:cs="Courier New" w:hint="default"/>
    </w:rPr>
  </w:style>
  <w:style w:type="character" w:customStyle="1" w:styleId="WW8Num14z3">
    <w:name w:val="WW8Num14z3"/>
    <w:rsid w:val="002D09C4"/>
    <w:rPr>
      <w:rFonts w:ascii="Symbol" w:hAnsi="Symbol" w:cs="Symbol" w:hint="default"/>
    </w:rPr>
  </w:style>
  <w:style w:type="character" w:customStyle="1" w:styleId="WW8Num15z1">
    <w:name w:val="WW8Num15z1"/>
    <w:rsid w:val="002D09C4"/>
  </w:style>
  <w:style w:type="character" w:customStyle="1" w:styleId="WW8Num15z3">
    <w:name w:val="WW8Num15z3"/>
    <w:rsid w:val="002D09C4"/>
  </w:style>
  <w:style w:type="character" w:customStyle="1" w:styleId="WW8Num15z4">
    <w:name w:val="WW8Num15z4"/>
    <w:rsid w:val="002D09C4"/>
  </w:style>
  <w:style w:type="character" w:customStyle="1" w:styleId="WW8Num15z5">
    <w:name w:val="WW8Num15z5"/>
    <w:rsid w:val="002D09C4"/>
  </w:style>
  <w:style w:type="character" w:customStyle="1" w:styleId="WW8Num15z6">
    <w:name w:val="WW8Num15z6"/>
    <w:rsid w:val="002D09C4"/>
  </w:style>
  <w:style w:type="character" w:customStyle="1" w:styleId="WW8Num15z7">
    <w:name w:val="WW8Num15z7"/>
    <w:rsid w:val="002D09C4"/>
  </w:style>
  <w:style w:type="character" w:customStyle="1" w:styleId="WW8Num15z8">
    <w:name w:val="WW8Num15z8"/>
    <w:rsid w:val="002D09C4"/>
  </w:style>
  <w:style w:type="character" w:customStyle="1" w:styleId="WW8Num16z1">
    <w:name w:val="WW8Num16z1"/>
    <w:rsid w:val="002D09C4"/>
    <w:rPr>
      <w:rFonts w:ascii="Courier New" w:hAnsi="Courier New" w:cs="Courier New" w:hint="default"/>
    </w:rPr>
  </w:style>
  <w:style w:type="character" w:customStyle="1" w:styleId="WW8Num16z3">
    <w:name w:val="WW8Num16z3"/>
    <w:rsid w:val="002D09C4"/>
    <w:rPr>
      <w:rFonts w:ascii="Symbol" w:hAnsi="Symbol" w:cs="Symbol" w:hint="default"/>
    </w:rPr>
  </w:style>
  <w:style w:type="character" w:customStyle="1" w:styleId="WW8Num17z1">
    <w:name w:val="WW8Num17z1"/>
    <w:rsid w:val="002D09C4"/>
    <w:rPr>
      <w:rFonts w:ascii="Courier New" w:hAnsi="Courier New" w:cs="Courier New" w:hint="default"/>
    </w:rPr>
  </w:style>
  <w:style w:type="character" w:customStyle="1" w:styleId="WW8Num17z2">
    <w:name w:val="WW8Num17z2"/>
    <w:rsid w:val="002D09C4"/>
    <w:rPr>
      <w:rFonts w:ascii="Wingdings" w:hAnsi="Wingdings" w:cs="Wingdings" w:hint="default"/>
    </w:rPr>
  </w:style>
  <w:style w:type="character" w:customStyle="1" w:styleId="WW8Num17z3">
    <w:name w:val="WW8Num17z3"/>
    <w:rsid w:val="002D09C4"/>
    <w:rPr>
      <w:rFonts w:ascii="Symbol" w:hAnsi="Symbol" w:cs="Symbol" w:hint="default"/>
    </w:rPr>
  </w:style>
  <w:style w:type="character" w:customStyle="1" w:styleId="WW8Num19z3">
    <w:name w:val="WW8Num19z3"/>
    <w:rsid w:val="002D09C4"/>
  </w:style>
  <w:style w:type="character" w:customStyle="1" w:styleId="WW8Num19z4">
    <w:name w:val="WW8Num19z4"/>
    <w:rsid w:val="002D09C4"/>
  </w:style>
  <w:style w:type="character" w:customStyle="1" w:styleId="MenoPendente">
    <w:name w:val="Menção Pendente"/>
    <w:rsid w:val="002D09C4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Corpodetexto"/>
    <w:uiPriority w:val="99"/>
    <w:rsid w:val="002D09C4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MapadoDocumento1">
    <w:name w:val="Mapa do Documento1"/>
    <w:basedOn w:val="Normal"/>
    <w:uiPriority w:val="99"/>
    <w:rsid w:val="002D09C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TableContents">
    <w:name w:val="Table Contents"/>
    <w:basedOn w:val="Normal"/>
    <w:uiPriority w:val="99"/>
    <w:rsid w:val="002D09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TableContents"/>
    <w:uiPriority w:val="99"/>
    <w:rsid w:val="002D09C4"/>
    <w:pPr>
      <w:jc w:val="center"/>
    </w:pPr>
    <w:rPr>
      <w:b/>
      <w:bCs/>
    </w:rPr>
  </w:style>
  <w:style w:type="paragraph" w:customStyle="1" w:styleId="FrameContents">
    <w:name w:val="Frame Contents"/>
    <w:basedOn w:val="Normal"/>
    <w:uiPriority w:val="99"/>
    <w:rsid w:val="002D0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Quotations">
    <w:name w:val="Quotations"/>
    <w:basedOn w:val="Normal"/>
    <w:uiPriority w:val="99"/>
    <w:rsid w:val="002D09C4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O0">
    <w:name w:val="TEXTO"/>
    <w:basedOn w:val="Rodap"/>
    <w:uiPriority w:val="99"/>
    <w:rsid w:val="002D09C4"/>
    <w:pPr>
      <w:tabs>
        <w:tab w:val="clear" w:pos="4252"/>
        <w:tab w:val="clear" w:pos="8504"/>
      </w:tabs>
      <w:spacing w:before="240" w:after="24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E12AE"/>
  </w:style>
  <w:style w:type="table" w:customStyle="1" w:styleId="Tabelacomgrade14">
    <w:name w:val="Tabela com grade14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lssica11">
    <w:name w:val="Tabela clássica 11"/>
    <w:basedOn w:val="Tabelanormal"/>
    <w:next w:val="Tabelaclssica1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12">
    <w:name w:val="Sem lista12"/>
    <w:next w:val="Semlista"/>
    <w:semiHidden/>
    <w:unhideWhenUsed/>
    <w:rsid w:val="000E12AE"/>
  </w:style>
  <w:style w:type="table" w:customStyle="1" w:styleId="SombreamentoClaro-nfase111">
    <w:name w:val="Sombreamento Claro - Ênfase 11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-nfase121">
    <w:name w:val="Sombreamento Claro - Ênfase 12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Normal1">
    <w:name w:val="Table Normal1"/>
    <w:uiPriority w:val="2"/>
    <w:semiHidden/>
    <w:unhideWhenUsed/>
    <w:qFormat/>
    <w:rsid w:val="000E12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mentoClaro-nfase131">
    <w:name w:val="Sombreamento Claro - Ênfase 131"/>
    <w:basedOn w:val="Tabelanormal"/>
    <w:uiPriority w:val="60"/>
    <w:rsid w:val="000E12A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31">
    <w:name w:val="Tabela com grade3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1">
    <w:name w:val="Tabela com grade5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1">
    <w:name w:val="Tabela com grade6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1">
    <w:name w:val="Tabela com grade7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1">
    <w:name w:val="Tabela com grade8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1">
    <w:name w:val="Tabela com grade9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1">
    <w:name w:val="Tabela com grade101"/>
    <w:basedOn w:val="Tabelanormal"/>
    <w:next w:val="Tabelacomgrade"/>
    <w:uiPriority w:val="59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1">
    <w:name w:val="Tabela com grade111"/>
    <w:basedOn w:val="Tabelanormal"/>
    <w:next w:val="Tabelacomgrade"/>
    <w:rsid w:val="000E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1">
    <w:name w:val="Tabela com grade12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1">
    <w:name w:val="Tabela com grade131"/>
    <w:basedOn w:val="Tabelanormal"/>
    <w:next w:val="Tabelacomgrade"/>
    <w:rsid w:val="000E12AE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uiPriority w:val="99"/>
    <w:rsid w:val="000E12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EmptyLayoutCell">
    <w:name w:val="EmptyLayoutCell"/>
    <w:basedOn w:val="Normal"/>
    <w:uiPriority w:val="99"/>
    <w:rsid w:val="000E12A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3">
    <w:name w:val="A3"/>
    <w:uiPriority w:val="99"/>
    <w:rsid w:val="00E04D51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E04D51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13">
    <w:name w:val="Pa13"/>
    <w:basedOn w:val="Default"/>
    <w:next w:val="Default"/>
    <w:uiPriority w:val="99"/>
    <w:rsid w:val="00E04D5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8">
    <w:name w:val="Pa28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21509C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6">
    <w:name w:val="Pa6"/>
    <w:basedOn w:val="Default"/>
    <w:next w:val="Default"/>
    <w:uiPriority w:val="99"/>
    <w:rsid w:val="00847444"/>
    <w:pPr>
      <w:spacing w:line="20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32">
    <w:name w:val="Pa32"/>
    <w:basedOn w:val="Default"/>
    <w:next w:val="Default"/>
    <w:uiPriority w:val="99"/>
    <w:rsid w:val="00341A9D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Pa50">
    <w:name w:val="Pa50"/>
    <w:basedOn w:val="Default"/>
    <w:next w:val="Default"/>
    <w:uiPriority w:val="99"/>
    <w:rsid w:val="00847EC1"/>
    <w:pPr>
      <w:spacing w:line="24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A4">
    <w:name w:val="A4"/>
    <w:uiPriority w:val="99"/>
    <w:rsid w:val="00847EC1"/>
    <w:rPr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ce.pi.gov.br/fiscalizado/pesquisa-de-processos/?n_tipo=0&amp;n_processo=002981%2F2016" TargetMode="External"/><Relationship Id="rId18" Type="http://schemas.openxmlformats.org/officeDocument/2006/relationships/hyperlink" Target="https://www.tce.pi.gov.br/download.php?type=publicacao&amp;id=12539" TargetMode="External"/><Relationship Id="rId26" Type="http://schemas.openxmlformats.org/officeDocument/2006/relationships/hyperlink" Target="https://www.tce.pi.gov.br/download.php?type=publicacao&amp;id=1253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tce.pi.gov.br/fiscalizado/pesquisa-de-processos/?n_tipo=0&amp;n_processo=002991%2F2016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tce.pi.gov.br/download.php?type=publicacao&amp;id=12543" TargetMode="External"/><Relationship Id="rId17" Type="http://schemas.openxmlformats.org/officeDocument/2006/relationships/hyperlink" Target="https://www.tce.pi.gov.br/fiscalizado/pesquisa-de-processos/?n_tipo=0&amp;n_processo=007352%2F2018" TargetMode="External"/><Relationship Id="rId25" Type="http://schemas.openxmlformats.org/officeDocument/2006/relationships/hyperlink" Target="https://www.tce.pi.gov.br/fiscalizado/pesquisa-de-processos/?n_tipo=0&amp;n_processo=003782%2F20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ce.pi.gov.br/download.php?type=publicacao&amp;id=12543" TargetMode="External"/><Relationship Id="rId20" Type="http://schemas.openxmlformats.org/officeDocument/2006/relationships/hyperlink" Target="https://www.tce.pi.gov.br/download.php?type=publicacao&amp;id=1254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ce.pi.gov.br/fiscalizado/pesquisa-de-processos/?n_tipo=1&amp;n_processo=010359%2F2017" TargetMode="External"/><Relationship Id="rId24" Type="http://schemas.openxmlformats.org/officeDocument/2006/relationships/hyperlink" Target="https://www.tce.pi.gov.br/download.php?type=publicacao&amp;id=1254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tce.pi.gov.br/fiscalizado/pesquisa-de-processos/?n_tipo=0&amp;n_processo=003069%2F2016" TargetMode="External"/><Relationship Id="rId23" Type="http://schemas.openxmlformats.org/officeDocument/2006/relationships/hyperlink" Target="https://www.tce.pi.gov.br/fiscalizado/pesquisa-de-processos/?n_tipo=0&amp;n_processo=003101%2F2016" TargetMode="External"/><Relationship Id="rId28" Type="http://schemas.openxmlformats.org/officeDocument/2006/relationships/hyperlink" Target="https://www.tce.pi.gov.br/download.php?type=publicacao&amp;id=12540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tce.pi.gov.br/fiscalizado/pesquisa-de-processos/?n_tipo=0&amp;n_processo=021055%2F2017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tce.pi.gov.br/download.php?type=publicacao&amp;id=12541" TargetMode="External"/><Relationship Id="rId22" Type="http://schemas.openxmlformats.org/officeDocument/2006/relationships/hyperlink" Target="https://www.tce.pi.gov.br/download.php?type=publicacao&amp;id=12546" TargetMode="External"/><Relationship Id="rId27" Type="http://schemas.openxmlformats.org/officeDocument/2006/relationships/hyperlink" Target="https://www.tce.pi.gov.br/fiscalizado/pesquisa-de-processos/?n_tipo=0&amp;n_processo=021363%2F2018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ta-se de boletim de jurisprudência elaborado pela Comissão de Regimento e Jurisprudência do TCE-PI com base nos entendimentos proferidos nas Câmaras e no Plenário do TCE-PI publicados no mês de novembro de 2018. Este documento não substitui a publicação oficial das decisões e seus efeitos legais. </Abstract>
  <CompanyAddress>Comissão de Regimento e Jurisprudênc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D804B-F157-43E9-A220-831C305E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2</TotalTime>
  <Pages>7</Pages>
  <Words>1714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Jurisprudência</vt:lpstr>
    </vt:vector>
  </TitlesOfParts>
  <Company>Tribunal de Contas do Estado do Piauí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Jurisprudência</dc:title>
  <dc:subject/>
  <dc:creator>EDIÇÃO OFICIAL – JANEIRO - 2019</dc:creator>
  <cp:keywords/>
  <dc:description/>
  <cp:lastModifiedBy>Iana Cavalcanti Reis</cp:lastModifiedBy>
  <cp:revision>46</cp:revision>
  <cp:lastPrinted>2018-01-18T17:26:00Z</cp:lastPrinted>
  <dcterms:created xsi:type="dcterms:W3CDTF">2019-01-08T10:22:00Z</dcterms:created>
  <dcterms:modified xsi:type="dcterms:W3CDTF">2019-03-15T14:44:00Z</dcterms:modified>
</cp:coreProperties>
</file>